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13" w:rsidRPr="00A26537" w:rsidRDefault="00C91313" w:rsidP="00C91313">
      <w:pPr>
        <w:rPr>
          <w:color w:val="FF0000"/>
        </w:rPr>
      </w:pPr>
      <w:r>
        <w:t xml:space="preserve">                                         </w:t>
      </w:r>
      <w:r w:rsidR="006D7A72" w:rsidRPr="00A26537">
        <w:rPr>
          <w:color w:val="FF0000"/>
          <w:highlight w:val="yellow"/>
        </w:rPr>
        <w:t>FORTIFY – INSTRUCTION:</w:t>
      </w:r>
    </w:p>
    <w:p w:rsidR="00FE3689" w:rsidRDefault="00FE3689" w:rsidP="00C91313"/>
    <w:p w:rsidR="00FE3689" w:rsidRDefault="00277742" w:rsidP="00C91313">
      <w:r w:rsidRPr="006F4ADB">
        <w:rPr>
          <w:highlight w:val="yellow"/>
        </w:rPr>
        <w:t>1) Install Fortify</w:t>
      </w:r>
      <w:r>
        <w:t xml:space="preserve">: </w:t>
      </w:r>
      <w:r w:rsidR="00FE3689">
        <w:t>Copy “</w:t>
      </w:r>
      <w:r w:rsidR="00FE3689" w:rsidRPr="00FE3689">
        <w:t>Uninstall_HPESecurityFortifySCAandApps_17.10.exe</w:t>
      </w:r>
      <w:r w:rsidR="00FE3689">
        <w:t>” and right click as run as administrator.</w:t>
      </w:r>
    </w:p>
    <w:p w:rsidR="00FE3689" w:rsidRDefault="00FE3689" w:rsidP="00C91313">
      <w:r>
        <w:t>Follow up the instruction “</w:t>
      </w:r>
      <w:r w:rsidRPr="00FE3689">
        <w:t>SCA 17.1 installation.docx</w:t>
      </w:r>
      <w:r>
        <w:t>”</w:t>
      </w:r>
    </w:p>
    <w:p w:rsidR="00FE3689" w:rsidRDefault="00FE3689" w:rsidP="00C91313"/>
    <w:p w:rsidR="00FE3689" w:rsidRDefault="00277742" w:rsidP="00C91313">
      <w:r w:rsidRPr="006F4ADB">
        <w:rPr>
          <w:highlight w:val="yellow"/>
        </w:rPr>
        <w:t>2) Install Eclipse:</w:t>
      </w:r>
      <w:r>
        <w:t xml:space="preserve"> Copy “</w:t>
      </w:r>
      <w:r w:rsidRPr="00277742">
        <w:t>eclipse-jee-indigo-SR2-win32-x86_64</w:t>
      </w:r>
      <w:r>
        <w:t xml:space="preserve">” from </w:t>
      </w:r>
      <w:proofErr w:type="spellStart"/>
      <w:proofErr w:type="gramStart"/>
      <w:r>
        <w:t>DDDTools</w:t>
      </w:r>
      <w:proofErr w:type="spellEnd"/>
      <w:r>
        <w:t>(</w:t>
      </w:r>
      <w:proofErr w:type="gramEnd"/>
      <w:r>
        <w:fldChar w:fldCharType="begin"/>
      </w:r>
      <w:r>
        <w:instrText xml:space="preserve"> HYPERLINK "\\\\10.100.112.32" </w:instrText>
      </w:r>
      <w:r>
        <w:fldChar w:fldCharType="separate"/>
      </w:r>
      <w:r w:rsidRPr="00326C92">
        <w:rPr>
          <w:rStyle w:val="Hyperlink"/>
        </w:rPr>
        <w:t>\\10.100.112.32</w:t>
      </w:r>
      <w:r>
        <w:fldChar w:fldCharType="end"/>
      </w:r>
      <w:r>
        <w:t xml:space="preserve"> (</w:t>
      </w:r>
      <w:r w:rsidRPr="00277742">
        <w:t>Y</w:t>
      </w:r>
      <w:r>
        <w:t>)</w:t>
      </w:r>
      <w:r w:rsidRPr="00277742">
        <w:t>:\Included</w:t>
      </w:r>
      <w:r>
        <w:t xml:space="preserve"> to DDD local to install.</w:t>
      </w:r>
    </w:p>
    <w:p w:rsidR="006D7A72" w:rsidRDefault="00277742" w:rsidP="00C91313">
      <w:r>
        <w:t xml:space="preserve">From Eclipse </w:t>
      </w:r>
      <w:r w:rsidR="006F4ADB">
        <w:t>tool</w:t>
      </w:r>
      <w:r>
        <w:t xml:space="preserve"> to add fortify tab:</w:t>
      </w:r>
    </w:p>
    <w:p w:rsidR="00277742" w:rsidRDefault="00277742" w:rsidP="00C91313">
      <w:r>
        <w:t xml:space="preserve"> Copy all jar file from </w:t>
      </w:r>
      <w:r w:rsidR="00457F90" w:rsidRPr="00457F90">
        <w:t xml:space="preserve">C:\Program </w:t>
      </w:r>
      <w:r w:rsidR="00457F90">
        <w:t xml:space="preserve">    </w:t>
      </w:r>
      <w:r w:rsidR="00457F90" w:rsidRPr="00457F90">
        <w:t>Files\HPE_Security\Fortify_SCA_and_Apps_17.10\plugins\eclipse\plugins</w:t>
      </w:r>
    </w:p>
    <w:p w:rsidR="00457F90" w:rsidRDefault="00457F90" w:rsidP="00C91313">
      <w:r>
        <w:t xml:space="preserve">To </w:t>
      </w:r>
      <w:r w:rsidRPr="00457F90">
        <w:t>C:\Program Files\eclipse\plugins</w:t>
      </w:r>
    </w:p>
    <w:p w:rsidR="006F4ADB" w:rsidRDefault="006F4ADB" w:rsidP="00C91313"/>
    <w:p w:rsidR="006F4ADB" w:rsidRDefault="006F4ADB" w:rsidP="00C91313">
      <w:r w:rsidRPr="006F4ADB">
        <w:rPr>
          <w:highlight w:val="yellow"/>
        </w:rPr>
        <w:t>3) Load FAS RELEASE 5.3</w:t>
      </w:r>
      <w:r>
        <w:t>: From Eclipse tool, from File</w:t>
      </w:r>
      <w:r>
        <w:sym w:font="Wingdings" w:char="F0E0"/>
      </w:r>
      <w:r>
        <w:t>New</w:t>
      </w:r>
      <w:r>
        <w:sym w:font="Wingdings" w:char="F0E0"/>
      </w:r>
      <w:r>
        <w:t>Project-</w:t>
      </w:r>
      <w:r>
        <w:sym w:font="Wingdings" w:char="F0E0"/>
      </w:r>
      <w:r>
        <w:t xml:space="preserve">Java Project (Local: </w:t>
      </w:r>
      <w:r w:rsidRPr="006F4ADB">
        <w:t>C:\BRANCHES_SVN_5_3\src\NX-folio\src\main</w:t>
      </w:r>
      <w:r>
        <w:t>)</w:t>
      </w:r>
    </w:p>
    <w:p w:rsidR="006F4ADB" w:rsidRDefault="006F4ADB" w:rsidP="00C91313"/>
    <w:p w:rsidR="007072AA" w:rsidRDefault="002E5EB3" w:rsidP="007072AA">
      <w:r>
        <w:rPr>
          <w:highlight w:val="yellow"/>
        </w:rPr>
        <w:t>4) From Eclipse Tool</w:t>
      </w:r>
      <w:r>
        <w:t>:</w:t>
      </w:r>
      <w:r w:rsidR="006F4ADB">
        <w:t xml:space="preserve">  Select </w:t>
      </w:r>
      <w:r w:rsidR="006F4ADB" w:rsidRPr="00726546">
        <w:rPr>
          <w:highlight w:val="green"/>
        </w:rPr>
        <w:t>BRANCHES_SVN_5_3</w:t>
      </w:r>
      <w:r w:rsidR="001677BD">
        <w:t xml:space="preserve"> first</w:t>
      </w:r>
      <w:r w:rsidR="006F4ADB">
        <w:t>, from Fortify tab</w:t>
      </w:r>
      <w:r w:rsidR="007072AA">
        <w:t xml:space="preserve"> </w:t>
      </w:r>
      <w:r w:rsidR="007072AA">
        <w:sym w:font="Wingdings" w:char="F0E0"/>
      </w:r>
      <w:r w:rsidR="007072AA">
        <w:t>Analyze Project (Take a while).</w:t>
      </w:r>
    </w:p>
    <w:p w:rsidR="007072AA" w:rsidRDefault="007072AA" w:rsidP="00C91313"/>
    <w:p w:rsidR="007072AA" w:rsidRDefault="007072AA" w:rsidP="00C91313">
      <w:r>
        <w:rPr>
          <w:noProof/>
        </w:rPr>
        <w:drawing>
          <wp:inline distT="0" distB="0" distL="0" distR="0" wp14:anchorId="263FE388" wp14:editId="70527E9B">
            <wp:extent cx="3413760" cy="1211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AA" w:rsidRDefault="007072AA" w:rsidP="00C91313"/>
    <w:p w:rsidR="00726546" w:rsidRDefault="007072AA" w:rsidP="00726546">
      <w:r>
        <w:t>Click Ok</w:t>
      </w:r>
    </w:p>
    <w:p w:rsidR="00726546" w:rsidRPr="000C2ACE" w:rsidRDefault="00726546" w:rsidP="00726546">
      <w:pPr>
        <w:rPr>
          <w:b/>
        </w:rPr>
      </w:pPr>
      <w:r>
        <w:t xml:space="preserve">Go to </w:t>
      </w:r>
      <w:r w:rsidRPr="00726546">
        <w:t>C:\Program Files\HPE_Security\Fortify_SCA_and_Apps_17.10\bin\</w:t>
      </w:r>
      <w:r w:rsidRPr="000C2ACE">
        <w:rPr>
          <w:b/>
        </w:rPr>
        <w:t>sourceanalyzer.exe</w:t>
      </w:r>
    </w:p>
    <w:p w:rsidR="00726546" w:rsidRDefault="00726546" w:rsidP="00726546">
      <w:r>
        <w:t>Click Open</w:t>
      </w:r>
    </w:p>
    <w:p w:rsidR="007072AA" w:rsidRDefault="007072AA" w:rsidP="00C91313"/>
    <w:p w:rsidR="006F4ADB" w:rsidRDefault="006F4ADB" w:rsidP="00C91313"/>
    <w:p w:rsidR="006F4ADB" w:rsidRDefault="002E5EB3" w:rsidP="00C91313">
      <w:r w:rsidRPr="002E5EB3">
        <w:rPr>
          <w:highlight w:val="yellow"/>
        </w:rPr>
        <w:t>5) When complete Scanning in Eclipse tool</w:t>
      </w:r>
      <w:r>
        <w:t xml:space="preserve">, go to </w:t>
      </w:r>
      <w:r w:rsidRPr="002E5EB3">
        <w:t>C:\BRANCHES_SVN_5_3\src\NX-folio\src\main\bin</w:t>
      </w:r>
    </w:p>
    <w:p w:rsidR="002E5EB3" w:rsidRDefault="002E5EB3" w:rsidP="00C91313">
      <w:r>
        <w:t>See the file “</w:t>
      </w:r>
      <w:r w:rsidRPr="00D7405D">
        <w:rPr>
          <w:highlight w:val="green"/>
        </w:rPr>
        <w:t>BRANCHES_SVN_5_3_scan.fpr</w:t>
      </w:r>
      <w:r>
        <w:t>”</w:t>
      </w:r>
    </w:p>
    <w:p w:rsidR="002E5EB3" w:rsidRDefault="002E5EB3" w:rsidP="00C91313"/>
    <w:p w:rsidR="002E5EB3" w:rsidRDefault="007072AA" w:rsidP="00C91313">
      <w:r w:rsidRPr="00EE28B9">
        <w:rPr>
          <w:highlight w:val="yellow"/>
        </w:rPr>
        <w:t>6) Open Internet Explorer</w:t>
      </w:r>
      <w:r>
        <w:t xml:space="preserve">: USR </w:t>
      </w:r>
      <w:hyperlink r:id="rId8" w:history="1">
        <w:r w:rsidR="00EE28B9" w:rsidRPr="00326C92">
          <w:rPr>
            <w:rStyle w:val="Hyperlink"/>
          </w:rPr>
          <w:t>http://sdczht039d.dev.tsa.dhs.gov:8080/ssc/login.jsp#/</w:t>
        </w:r>
      </w:hyperlink>
    </w:p>
    <w:p w:rsidR="00EE28B9" w:rsidRDefault="00EE28B9" w:rsidP="00C91313">
      <w:r>
        <w:t xml:space="preserve">  User name: </w:t>
      </w:r>
      <w:hyperlink r:id="rId9" w:history="1">
        <w:r w:rsidR="000F6ECF" w:rsidRPr="00326C92">
          <w:rPr>
            <w:rStyle w:val="Hyperlink"/>
          </w:rPr>
          <w:t>binh.nguyen@tsa.dhs.gov</w:t>
        </w:r>
      </w:hyperlink>
      <w:r>
        <w:t>; qazQAZ12</w:t>
      </w:r>
      <w:proofErr w:type="gramStart"/>
      <w:r>
        <w:t>!@</w:t>
      </w:r>
      <w:proofErr w:type="gramEnd"/>
    </w:p>
    <w:p w:rsidR="00EE28B9" w:rsidRDefault="00EE28B9" w:rsidP="00C91313"/>
    <w:p w:rsidR="000F6ECF" w:rsidRDefault="0019145E" w:rsidP="00C91313">
      <w:r>
        <w:t xml:space="preserve"> </w:t>
      </w:r>
      <w:r w:rsidR="000F6ECF">
        <w:t>From below Logout Binh on the right top side, select 4.30 UI</w:t>
      </w:r>
    </w:p>
    <w:p w:rsidR="0019145E" w:rsidRPr="0019145E" w:rsidRDefault="0019145E" w:rsidP="0019145E">
      <w:pPr>
        <w:rPr>
          <w:rFonts w:eastAsia="Times New Roman" w:cs="Times New Roman"/>
        </w:rPr>
      </w:pPr>
      <w:r w:rsidRPr="0019145E">
        <w:rPr>
          <w:rFonts w:eastAsia="Times New Roman" w:cs="Times New Roman"/>
        </w:rPr>
        <w:t>Select 4.30 UI-</w:t>
      </w:r>
      <w:r w:rsidRPr="0019145E">
        <w:rPr>
          <w:rFonts w:ascii="Wingdings" w:eastAsia="Times New Roman" w:hAnsi="Wingdings" w:cs="Times New Roman"/>
        </w:rPr>
        <w:t></w:t>
      </w:r>
      <w:r w:rsidRPr="0019145E">
        <w:rPr>
          <w:rFonts w:eastAsia="Times New Roman" w:cs="Times New Roman"/>
        </w:rPr>
        <w:t>Project FAS – 5.3 -</w:t>
      </w:r>
      <w:r w:rsidRPr="0019145E">
        <w:rPr>
          <w:rFonts w:ascii="Wingdings" w:eastAsia="Times New Roman" w:hAnsi="Wingdings" w:cs="Times New Roman"/>
        </w:rPr>
        <w:t></w:t>
      </w:r>
      <w:r w:rsidRPr="0019145E">
        <w:rPr>
          <w:rFonts w:eastAsia="Times New Roman" w:cs="Times New Roman"/>
        </w:rPr>
        <w:t>Artifact tab-</w:t>
      </w:r>
      <w:proofErr w:type="gramStart"/>
      <w:r w:rsidRPr="0019145E">
        <w:rPr>
          <w:rFonts w:ascii="Wingdings" w:eastAsia="Times New Roman" w:hAnsi="Wingdings" w:cs="Times New Roman"/>
        </w:rPr>
        <w:t></w:t>
      </w:r>
      <w:r w:rsidRPr="0019145E">
        <w:rPr>
          <w:rFonts w:eastAsia="Times New Roman" w:cs="Times New Roman"/>
        </w:rPr>
        <w:t>(</w:t>
      </w:r>
      <w:proofErr w:type="gramEnd"/>
      <w:r w:rsidRPr="0019145E">
        <w:rPr>
          <w:rFonts w:eastAsia="Times New Roman" w:cs="Times New Roman"/>
        </w:rPr>
        <w:t>loading project): C:\BRANCHES_SVN_5_3\src\NX-folio\src\main\bin\BRANCHES_SVN_5_3_scan.fpr</w:t>
      </w:r>
    </w:p>
    <w:p w:rsidR="0019145E" w:rsidRDefault="0019145E" w:rsidP="00C91313">
      <w:pPr>
        <w:rPr>
          <w:rFonts w:eastAsia="Times New Roman" w:cs="Times New Roman"/>
        </w:rPr>
      </w:pPr>
      <w:r w:rsidRPr="0019145E">
        <w:rPr>
          <w:rFonts w:eastAsia="Times New Roman" w:cs="Times New Roman"/>
        </w:rPr>
        <w:t xml:space="preserve">Click upload artifact. </w:t>
      </w:r>
    </w:p>
    <w:p w:rsidR="00400823" w:rsidRDefault="00400823" w:rsidP="00C91313">
      <w:pPr>
        <w:rPr>
          <w:rFonts w:eastAsia="Times New Roman" w:cs="Times New Roman"/>
        </w:rPr>
      </w:pPr>
    </w:p>
    <w:p w:rsidR="00105F5A" w:rsidRDefault="00105F5A" w:rsidP="00C91313">
      <w:pPr>
        <w:rPr>
          <w:rFonts w:eastAsia="Times New Roman" w:cs="Times New Roman"/>
        </w:rPr>
      </w:pPr>
    </w:p>
    <w:p w:rsidR="00105F5A" w:rsidRDefault="00105F5A" w:rsidP="00C91313">
      <w:pPr>
        <w:rPr>
          <w:rFonts w:eastAsia="Times New Roman" w:cs="Times New Roman"/>
        </w:rPr>
      </w:pPr>
    </w:p>
    <w:p w:rsidR="00105F5A" w:rsidRDefault="00105F5A" w:rsidP="00C91313">
      <w:pPr>
        <w:rPr>
          <w:rFonts w:eastAsia="Times New Roman" w:cs="Times New Roman"/>
        </w:rPr>
      </w:pPr>
    </w:p>
    <w:p w:rsidR="00105F5A" w:rsidRDefault="00105F5A" w:rsidP="00C91313">
      <w:pPr>
        <w:rPr>
          <w:rFonts w:eastAsia="Times New Roman" w:cs="Times New Roman"/>
        </w:rPr>
      </w:pPr>
    </w:p>
    <w:p w:rsidR="00105F5A" w:rsidRDefault="00105F5A" w:rsidP="00C91313">
      <w:pPr>
        <w:rPr>
          <w:rFonts w:eastAsia="Times New Roman" w:cs="Times New Roman"/>
        </w:rPr>
      </w:pPr>
    </w:p>
    <w:p w:rsidR="00105F5A" w:rsidRDefault="00105F5A" w:rsidP="00C91313">
      <w:pPr>
        <w:rPr>
          <w:rFonts w:eastAsia="Times New Roman" w:cs="Times New Roman"/>
        </w:rPr>
      </w:pPr>
    </w:p>
    <w:p w:rsidR="00400823" w:rsidRDefault="00400823" w:rsidP="00C91313">
      <w:pPr>
        <w:rPr>
          <w:rFonts w:eastAsia="Times New Roman" w:cs="Times New Roman"/>
        </w:rPr>
      </w:pPr>
      <w:r w:rsidRPr="00105F5A">
        <w:rPr>
          <w:rFonts w:eastAsia="Times New Roman" w:cs="Times New Roman"/>
          <w:highlight w:val="yellow"/>
        </w:rPr>
        <w:lastRenderedPageBreak/>
        <w:t>See below:</w:t>
      </w:r>
    </w:p>
    <w:p w:rsidR="00400823" w:rsidRDefault="00400823" w:rsidP="00C91313">
      <w:pPr>
        <w:rPr>
          <w:rFonts w:eastAsia="Times New Roman" w:cs="Times New Roman"/>
        </w:rPr>
      </w:pPr>
    </w:p>
    <w:p w:rsidR="00400823" w:rsidRDefault="00400823" w:rsidP="00C91313">
      <w:pPr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1ABD1A13" wp14:editId="438FEEBB">
            <wp:extent cx="5943600" cy="3264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23" w:rsidRDefault="00400823" w:rsidP="00C91313">
      <w:pPr>
        <w:rPr>
          <w:rFonts w:eastAsia="Times New Roman" w:cs="Times New Roman"/>
        </w:rPr>
      </w:pPr>
    </w:p>
    <w:p w:rsidR="00400823" w:rsidRDefault="00105F5A" w:rsidP="00C91313">
      <w:pPr>
        <w:rPr>
          <w:rFonts w:eastAsia="Times New Roman" w:cs="Times New Roman"/>
        </w:rPr>
      </w:pPr>
      <w:r w:rsidRPr="00105F5A">
        <w:rPr>
          <w:rFonts w:eastAsia="Times New Roman" w:cs="Times New Roman"/>
          <w:highlight w:val="yellow"/>
        </w:rPr>
        <w:t>Click on Audit Issues:</w:t>
      </w:r>
    </w:p>
    <w:p w:rsidR="00105F5A" w:rsidRPr="0019145E" w:rsidRDefault="00105F5A" w:rsidP="00C91313">
      <w:pPr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B54D4E1" wp14:editId="4786D6DE">
            <wp:extent cx="5943600" cy="3241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5F5A" w:rsidRPr="00191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E5D0B"/>
    <w:multiLevelType w:val="hybridMultilevel"/>
    <w:tmpl w:val="7DF21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0D"/>
    <w:rsid w:val="000002AE"/>
    <w:rsid w:val="00000636"/>
    <w:rsid w:val="0000071C"/>
    <w:rsid w:val="000009B9"/>
    <w:rsid w:val="00001478"/>
    <w:rsid w:val="0000183E"/>
    <w:rsid w:val="00001C59"/>
    <w:rsid w:val="000023EA"/>
    <w:rsid w:val="000029B3"/>
    <w:rsid w:val="00002C25"/>
    <w:rsid w:val="0000365A"/>
    <w:rsid w:val="00003A38"/>
    <w:rsid w:val="00004187"/>
    <w:rsid w:val="000054A2"/>
    <w:rsid w:val="000058E5"/>
    <w:rsid w:val="00005F8C"/>
    <w:rsid w:val="00006AA8"/>
    <w:rsid w:val="000073B3"/>
    <w:rsid w:val="000078E0"/>
    <w:rsid w:val="00007AFC"/>
    <w:rsid w:val="00007B8D"/>
    <w:rsid w:val="00010323"/>
    <w:rsid w:val="0001047C"/>
    <w:rsid w:val="000106AE"/>
    <w:rsid w:val="00010A72"/>
    <w:rsid w:val="0001227C"/>
    <w:rsid w:val="00013292"/>
    <w:rsid w:val="000136C7"/>
    <w:rsid w:val="000142F9"/>
    <w:rsid w:val="00014D04"/>
    <w:rsid w:val="00015614"/>
    <w:rsid w:val="0001567A"/>
    <w:rsid w:val="00016369"/>
    <w:rsid w:val="0001684F"/>
    <w:rsid w:val="000174A6"/>
    <w:rsid w:val="00017907"/>
    <w:rsid w:val="0002021C"/>
    <w:rsid w:val="00020868"/>
    <w:rsid w:val="00021260"/>
    <w:rsid w:val="0002148B"/>
    <w:rsid w:val="00021B02"/>
    <w:rsid w:val="00021B84"/>
    <w:rsid w:val="0002203E"/>
    <w:rsid w:val="00022D5A"/>
    <w:rsid w:val="00022F17"/>
    <w:rsid w:val="00023EFA"/>
    <w:rsid w:val="00023FC8"/>
    <w:rsid w:val="00024486"/>
    <w:rsid w:val="00024FCE"/>
    <w:rsid w:val="00025024"/>
    <w:rsid w:val="00025D78"/>
    <w:rsid w:val="000267D6"/>
    <w:rsid w:val="00026A4B"/>
    <w:rsid w:val="000272DB"/>
    <w:rsid w:val="000279A1"/>
    <w:rsid w:val="00027B93"/>
    <w:rsid w:val="000306A5"/>
    <w:rsid w:val="0003083D"/>
    <w:rsid w:val="00030FBE"/>
    <w:rsid w:val="00031608"/>
    <w:rsid w:val="00033446"/>
    <w:rsid w:val="000338A1"/>
    <w:rsid w:val="00033B4E"/>
    <w:rsid w:val="000343DB"/>
    <w:rsid w:val="00035C45"/>
    <w:rsid w:val="000365FB"/>
    <w:rsid w:val="000368C9"/>
    <w:rsid w:val="000377B9"/>
    <w:rsid w:val="00037F50"/>
    <w:rsid w:val="000400D3"/>
    <w:rsid w:val="0004045C"/>
    <w:rsid w:val="000405D6"/>
    <w:rsid w:val="000407DC"/>
    <w:rsid w:val="00041BD6"/>
    <w:rsid w:val="00042599"/>
    <w:rsid w:val="00042609"/>
    <w:rsid w:val="000431C2"/>
    <w:rsid w:val="00043516"/>
    <w:rsid w:val="000440A2"/>
    <w:rsid w:val="0004465A"/>
    <w:rsid w:val="000453D0"/>
    <w:rsid w:val="00045414"/>
    <w:rsid w:val="00045CDB"/>
    <w:rsid w:val="000464F4"/>
    <w:rsid w:val="000474A2"/>
    <w:rsid w:val="000474EA"/>
    <w:rsid w:val="0004798C"/>
    <w:rsid w:val="0005005E"/>
    <w:rsid w:val="00050B19"/>
    <w:rsid w:val="0005358C"/>
    <w:rsid w:val="00053EF7"/>
    <w:rsid w:val="00054490"/>
    <w:rsid w:val="000546D0"/>
    <w:rsid w:val="0005555C"/>
    <w:rsid w:val="00055CDA"/>
    <w:rsid w:val="00055E7B"/>
    <w:rsid w:val="00057717"/>
    <w:rsid w:val="00057BAF"/>
    <w:rsid w:val="00060786"/>
    <w:rsid w:val="000616DD"/>
    <w:rsid w:val="00061783"/>
    <w:rsid w:val="0006206E"/>
    <w:rsid w:val="000624CA"/>
    <w:rsid w:val="00062886"/>
    <w:rsid w:val="00062F32"/>
    <w:rsid w:val="0006358D"/>
    <w:rsid w:val="00063C0C"/>
    <w:rsid w:val="000644C6"/>
    <w:rsid w:val="00065A83"/>
    <w:rsid w:val="000663D2"/>
    <w:rsid w:val="00066918"/>
    <w:rsid w:val="0006776B"/>
    <w:rsid w:val="00067E5B"/>
    <w:rsid w:val="000707BE"/>
    <w:rsid w:val="00070DB8"/>
    <w:rsid w:val="000712FB"/>
    <w:rsid w:val="00071617"/>
    <w:rsid w:val="00071B00"/>
    <w:rsid w:val="00071BDD"/>
    <w:rsid w:val="000724A0"/>
    <w:rsid w:val="00072D7B"/>
    <w:rsid w:val="00073F61"/>
    <w:rsid w:val="00074180"/>
    <w:rsid w:val="0007504A"/>
    <w:rsid w:val="000754B2"/>
    <w:rsid w:val="000755C5"/>
    <w:rsid w:val="0007700D"/>
    <w:rsid w:val="000773B0"/>
    <w:rsid w:val="00077A7A"/>
    <w:rsid w:val="00077BAE"/>
    <w:rsid w:val="00077C2F"/>
    <w:rsid w:val="00077D59"/>
    <w:rsid w:val="00080121"/>
    <w:rsid w:val="00080679"/>
    <w:rsid w:val="0008084B"/>
    <w:rsid w:val="00080C2D"/>
    <w:rsid w:val="00081809"/>
    <w:rsid w:val="000825D4"/>
    <w:rsid w:val="00082B30"/>
    <w:rsid w:val="00082CF5"/>
    <w:rsid w:val="00083DB3"/>
    <w:rsid w:val="000843F9"/>
    <w:rsid w:val="0008481C"/>
    <w:rsid w:val="00084B0E"/>
    <w:rsid w:val="00084B28"/>
    <w:rsid w:val="00084E33"/>
    <w:rsid w:val="00084F63"/>
    <w:rsid w:val="000852A8"/>
    <w:rsid w:val="00085FCE"/>
    <w:rsid w:val="0008634B"/>
    <w:rsid w:val="000872E6"/>
    <w:rsid w:val="0008784B"/>
    <w:rsid w:val="00090A4C"/>
    <w:rsid w:val="00092062"/>
    <w:rsid w:val="00092A0D"/>
    <w:rsid w:val="000934AC"/>
    <w:rsid w:val="00093968"/>
    <w:rsid w:val="000939A6"/>
    <w:rsid w:val="000949F5"/>
    <w:rsid w:val="00094D5B"/>
    <w:rsid w:val="000952B3"/>
    <w:rsid w:val="00097F7A"/>
    <w:rsid w:val="000A0E15"/>
    <w:rsid w:val="000A0EB3"/>
    <w:rsid w:val="000A1752"/>
    <w:rsid w:val="000A1ADE"/>
    <w:rsid w:val="000A2909"/>
    <w:rsid w:val="000A330A"/>
    <w:rsid w:val="000A3D10"/>
    <w:rsid w:val="000A43F2"/>
    <w:rsid w:val="000A468F"/>
    <w:rsid w:val="000A5EE8"/>
    <w:rsid w:val="000A61DC"/>
    <w:rsid w:val="000A6668"/>
    <w:rsid w:val="000A6C89"/>
    <w:rsid w:val="000A703D"/>
    <w:rsid w:val="000A732E"/>
    <w:rsid w:val="000A78B0"/>
    <w:rsid w:val="000B1A30"/>
    <w:rsid w:val="000B1E5D"/>
    <w:rsid w:val="000B2432"/>
    <w:rsid w:val="000B2D54"/>
    <w:rsid w:val="000B30B8"/>
    <w:rsid w:val="000B43C8"/>
    <w:rsid w:val="000B45C1"/>
    <w:rsid w:val="000B4A45"/>
    <w:rsid w:val="000B4C39"/>
    <w:rsid w:val="000B5687"/>
    <w:rsid w:val="000B5F9A"/>
    <w:rsid w:val="000B5FB3"/>
    <w:rsid w:val="000B6D4B"/>
    <w:rsid w:val="000B71A1"/>
    <w:rsid w:val="000B778F"/>
    <w:rsid w:val="000B7AB7"/>
    <w:rsid w:val="000B7E2D"/>
    <w:rsid w:val="000B7F4A"/>
    <w:rsid w:val="000C0AF8"/>
    <w:rsid w:val="000C0E3F"/>
    <w:rsid w:val="000C0E53"/>
    <w:rsid w:val="000C0F57"/>
    <w:rsid w:val="000C0F9A"/>
    <w:rsid w:val="000C125B"/>
    <w:rsid w:val="000C1BA0"/>
    <w:rsid w:val="000C2022"/>
    <w:rsid w:val="000C2372"/>
    <w:rsid w:val="000C2ACE"/>
    <w:rsid w:val="000C3BEB"/>
    <w:rsid w:val="000C43F5"/>
    <w:rsid w:val="000C5544"/>
    <w:rsid w:val="000C5B15"/>
    <w:rsid w:val="000C694D"/>
    <w:rsid w:val="000C756A"/>
    <w:rsid w:val="000C77C9"/>
    <w:rsid w:val="000C798A"/>
    <w:rsid w:val="000C79FA"/>
    <w:rsid w:val="000D005A"/>
    <w:rsid w:val="000D0815"/>
    <w:rsid w:val="000D181C"/>
    <w:rsid w:val="000D1BA1"/>
    <w:rsid w:val="000D1F37"/>
    <w:rsid w:val="000D2344"/>
    <w:rsid w:val="000D2358"/>
    <w:rsid w:val="000D440E"/>
    <w:rsid w:val="000D461C"/>
    <w:rsid w:val="000D541C"/>
    <w:rsid w:val="000D5A01"/>
    <w:rsid w:val="000D67E2"/>
    <w:rsid w:val="000D6E76"/>
    <w:rsid w:val="000D70EC"/>
    <w:rsid w:val="000D75DF"/>
    <w:rsid w:val="000D7CCA"/>
    <w:rsid w:val="000D7DBC"/>
    <w:rsid w:val="000E0FD7"/>
    <w:rsid w:val="000E292E"/>
    <w:rsid w:val="000E29D0"/>
    <w:rsid w:val="000E2AB8"/>
    <w:rsid w:val="000E3058"/>
    <w:rsid w:val="000E34D0"/>
    <w:rsid w:val="000E3569"/>
    <w:rsid w:val="000E3819"/>
    <w:rsid w:val="000E4558"/>
    <w:rsid w:val="000E4C00"/>
    <w:rsid w:val="000E4D6B"/>
    <w:rsid w:val="000E4EAD"/>
    <w:rsid w:val="000E50E7"/>
    <w:rsid w:val="000E51C0"/>
    <w:rsid w:val="000E5316"/>
    <w:rsid w:val="000E5CF5"/>
    <w:rsid w:val="000E6167"/>
    <w:rsid w:val="000E691D"/>
    <w:rsid w:val="000E69AB"/>
    <w:rsid w:val="000F0723"/>
    <w:rsid w:val="000F0AED"/>
    <w:rsid w:val="000F10FF"/>
    <w:rsid w:val="000F175C"/>
    <w:rsid w:val="000F1E0F"/>
    <w:rsid w:val="000F2A7D"/>
    <w:rsid w:val="000F2D1D"/>
    <w:rsid w:val="000F38A1"/>
    <w:rsid w:val="000F53AD"/>
    <w:rsid w:val="000F571C"/>
    <w:rsid w:val="000F6ECF"/>
    <w:rsid w:val="00100142"/>
    <w:rsid w:val="001004A3"/>
    <w:rsid w:val="001005B9"/>
    <w:rsid w:val="0010076F"/>
    <w:rsid w:val="00101525"/>
    <w:rsid w:val="00101DCF"/>
    <w:rsid w:val="001026C7"/>
    <w:rsid w:val="00102AE3"/>
    <w:rsid w:val="00102BDF"/>
    <w:rsid w:val="00104AB4"/>
    <w:rsid w:val="00105754"/>
    <w:rsid w:val="00105F5A"/>
    <w:rsid w:val="00107CA9"/>
    <w:rsid w:val="00107FA5"/>
    <w:rsid w:val="001108B3"/>
    <w:rsid w:val="00110C3D"/>
    <w:rsid w:val="0011196B"/>
    <w:rsid w:val="00111A3A"/>
    <w:rsid w:val="00111EC5"/>
    <w:rsid w:val="00111F8B"/>
    <w:rsid w:val="0011293F"/>
    <w:rsid w:val="00112950"/>
    <w:rsid w:val="001136FE"/>
    <w:rsid w:val="001149A1"/>
    <w:rsid w:val="00114BF9"/>
    <w:rsid w:val="001151EE"/>
    <w:rsid w:val="001164EC"/>
    <w:rsid w:val="0011698C"/>
    <w:rsid w:val="0012094E"/>
    <w:rsid w:val="0012101F"/>
    <w:rsid w:val="00121E15"/>
    <w:rsid w:val="00122429"/>
    <w:rsid w:val="0012261E"/>
    <w:rsid w:val="00124100"/>
    <w:rsid w:val="0012651C"/>
    <w:rsid w:val="00126802"/>
    <w:rsid w:val="00126945"/>
    <w:rsid w:val="00126E4D"/>
    <w:rsid w:val="00127552"/>
    <w:rsid w:val="00127946"/>
    <w:rsid w:val="001306DE"/>
    <w:rsid w:val="001310AF"/>
    <w:rsid w:val="00131225"/>
    <w:rsid w:val="00131B02"/>
    <w:rsid w:val="00131F4F"/>
    <w:rsid w:val="001323F4"/>
    <w:rsid w:val="001329B6"/>
    <w:rsid w:val="001336AD"/>
    <w:rsid w:val="00133B10"/>
    <w:rsid w:val="00133F1A"/>
    <w:rsid w:val="0013480A"/>
    <w:rsid w:val="001351A6"/>
    <w:rsid w:val="0013570E"/>
    <w:rsid w:val="001364AB"/>
    <w:rsid w:val="00137353"/>
    <w:rsid w:val="00137F9D"/>
    <w:rsid w:val="00140767"/>
    <w:rsid w:val="001421D7"/>
    <w:rsid w:val="0014223E"/>
    <w:rsid w:val="00142463"/>
    <w:rsid w:val="0014433D"/>
    <w:rsid w:val="00145B33"/>
    <w:rsid w:val="00146068"/>
    <w:rsid w:val="001479AC"/>
    <w:rsid w:val="001507F8"/>
    <w:rsid w:val="00150972"/>
    <w:rsid w:val="00150F76"/>
    <w:rsid w:val="00151B6F"/>
    <w:rsid w:val="00151BE5"/>
    <w:rsid w:val="00152151"/>
    <w:rsid w:val="00152C31"/>
    <w:rsid w:val="00152C42"/>
    <w:rsid w:val="00152F5C"/>
    <w:rsid w:val="00153052"/>
    <w:rsid w:val="001532AE"/>
    <w:rsid w:val="00153F0D"/>
    <w:rsid w:val="00154413"/>
    <w:rsid w:val="00154B15"/>
    <w:rsid w:val="001554E8"/>
    <w:rsid w:val="0015665F"/>
    <w:rsid w:val="00156723"/>
    <w:rsid w:val="0015754B"/>
    <w:rsid w:val="00157E39"/>
    <w:rsid w:val="001602C7"/>
    <w:rsid w:val="0016044E"/>
    <w:rsid w:val="00160C74"/>
    <w:rsid w:val="001618DE"/>
    <w:rsid w:val="00161D6B"/>
    <w:rsid w:val="00162B6B"/>
    <w:rsid w:val="00162DD2"/>
    <w:rsid w:val="00162F4B"/>
    <w:rsid w:val="00163B43"/>
    <w:rsid w:val="00163BF1"/>
    <w:rsid w:val="00163FFD"/>
    <w:rsid w:val="0016526A"/>
    <w:rsid w:val="0016639D"/>
    <w:rsid w:val="0016648C"/>
    <w:rsid w:val="001668E8"/>
    <w:rsid w:val="001677BD"/>
    <w:rsid w:val="00167D28"/>
    <w:rsid w:val="0017006A"/>
    <w:rsid w:val="00170839"/>
    <w:rsid w:val="001708DF"/>
    <w:rsid w:val="00170D0F"/>
    <w:rsid w:val="001711B3"/>
    <w:rsid w:val="00171A94"/>
    <w:rsid w:val="0017338F"/>
    <w:rsid w:val="0017376D"/>
    <w:rsid w:val="00174843"/>
    <w:rsid w:val="00174960"/>
    <w:rsid w:val="00174961"/>
    <w:rsid w:val="001800E0"/>
    <w:rsid w:val="001809EE"/>
    <w:rsid w:val="001810E9"/>
    <w:rsid w:val="00182F11"/>
    <w:rsid w:val="0018313A"/>
    <w:rsid w:val="00184303"/>
    <w:rsid w:val="0018573C"/>
    <w:rsid w:val="00185763"/>
    <w:rsid w:val="00185BD1"/>
    <w:rsid w:val="00186289"/>
    <w:rsid w:val="00186C1F"/>
    <w:rsid w:val="00187393"/>
    <w:rsid w:val="001879F7"/>
    <w:rsid w:val="0019009B"/>
    <w:rsid w:val="00190B14"/>
    <w:rsid w:val="0019116A"/>
    <w:rsid w:val="0019145E"/>
    <w:rsid w:val="00192EB8"/>
    <w:rsid w:val="00194152"/>
    <w:rsid w:val="0019419C"/>
    <w:rsid w:val="00194D2C"/>
    <w:rsid w:val="00195267"/>
    <w:rsid w:val="00195CB0"/>
    <w:rsid w:val="00195DB6"/>
    <w:rsid w:val="00196982"/>
    <w:rsid w:val="00196CD8"/>
    <w:rsid w:val="00196DC5"/>
    <w:rsid w:val="001A08B8"/>
    <w:rsid w:val="001A094A"/>
    <w:rsid w:val="001A14F4"/>
    <w:rsid w:val="001A1BC0"/>
    <w:rsid w:val="001A1BF6"/>
    <w:rsid w:val="001A218F"/>
    <w:rsid w:val="001A2905"/>
    <w:rsid w:val="001A2C2C"/>
    <w:rsid w:val="001A2FB5"/>
    <w:rsid w:val="001A3113"/>
    <w:rsid w:val="001A38C7"/>
    <w:rsid w:val="001A3D0E"/>
    <w:rsid w:val="001A43C3"/>
    <w:rsid w:val="001A5145"/>
    <w:rsid w:val="001A5D21"/>
    <w:rsid w:val="001A5FA7"/>
    <w:rsid w:val="001A6016"/>
    <w:rsid w:val="001A67F8"/>
    <w:rsid w:val="001A76B9"/>
    <w:rsid w:val="001A7BAD"/>
    <w:rsid w:val="001B0355"/>
    <w:rsid w:val="001B0F77"/>
    <w:rsid w:val="001B1A02"/>
    <w:rsid w:val="001B2171"/>
    <w:rsid w:val="001B2D60"/>
    <w:rsid w:val="001B31D0"/>
    <w:rsid w:val="001B37C7"/>
    <w:rsid w:val="001B4ED5"/>
    <w:rsid w:val="001B50FD"/>
    <w:rsid w:val="001B530D"/>
    <w:rsid w:val="001B564D"/>
    <w:rsid w:val="001B6E3A"/>
    <w:rsid w:val="001C0B74"/>
    <w:rsid w:val="001C0E15"/>
    <w:rsid w:val="001C137F"/>
    <w:rsid w:val="001C14ED"/>
    <w:rsid w:val="001C1B4D"/>
    <w:rsid w:val="001C21E3"/>
    <w:rsid w:val="001C27D5"/>
    <w:rsid w:val="001C2D68"/>
    <w:rsid w:val="001C35B3"/>
    <w:rsid w:val="001C372E"/>
    <w:rsid w:val="001C3BBA"/>
    <w:rsid w:val="001C3D42"/>
    <w:rsid w:val="001C403B"/>
    <w:rsid w:val="001C46E5"/>
    <w:rsid w:val="001C48AB"/>
    <w:rsid w:val="001C4C3C"/>
    <w:rsid w:val="001C5F85"/>
    <w:rsid w:val="001C6298"/>
    <w:rsid w:val="001C6823"/>
    <w:rsid w:val="001C6D0A"/>
    <w:rsid w:val="001C7760"/>
    <w:rsid w:val="001C7F51"/>
    <w:rsid w:val="001D0389"/>
    <w:rsid w:val="001D065F"/>
    <w:rsid w:val="001D0806"/>
    <w:rsid w:val="001D1465"/>
    <w:rsid w:val="001D2848"/>
    <w:rsid w:val="001D37EB"/>
    <w:rsid w:val="001D443E"/>
    <w:rsid w:val="001D5C59"/>
    <w:rsid w:val="001D5C71"/>
    <w:rsid w:val="001D5C74"/>
    <w:rsid w:val="001D6113"/>
    <w:rsid w:val="001D73FC"/>
    <w:rsid w:val="001D7BF2"/>
    <w:rsid w:val="001E079C"/>
    <w:rsid w:val="001E0823"/>
    <w:rsid w:val="001E146E"/>
    <w:rsid w:val="001E1C17"/>
    <w:rsid w:val="001E269C"/>
    <w:rsid w:val="001E2EC5"/>
    <w:rsid w:val="001E3A21"/>
    <w:rsid w:val="001E4F71"/>
    <w:rsid w:val="001E548B"/>
    <w:rsid w:val="001E59E6"/>
    <w:rsid w:val="001E616B"/>
    <w:rsid w:val="001E694D"/>
    <w:rsid w:val="001E695A"/>
    <w:rsid w:val="001E69C2"/>
    <w:rsid w:val="001E7208"/>
    <w:rsid w:val="001E733F"/>
    <w:rsid w:val="001E7EFA"/>
    <w:rsid w:val="001E7F05"/>
    <w:rsid w:val="001F01D2"/>
    <w:rsid w:val="001F08F5"/>
    <w:rsid w:val="001F0F38"/>
    <w:rsid w:val="001F1A49"/>
    <w:rsid w:val="001F2394"/>
    <w:rsid w:val="001F2A7A"/>
    <w:rsid w:val="001F3392"/>
    <w:rsid w:val="001F4CD1"/>
    <w:rsid w:val="001F6862"/>
    <w:rsid w:val="001F6A83"/>
    <w:rsid w:val="001F700C"/>
    <w:rsid w:val="001F711B"/>
    <w:rsid w:val="001F7339"/>
    <w:rsid w:val="001F794B"/>
    <w:rsid w:val="0020263A"/>
    <w:rsid w:val="00203A02"/>
    <w:rsid w:val="0020442E"/>
    <w:rsid w:val="00205EA7"/>
    <w:rsid w:val="00206903"/>
    <w:rsid w:val="002069F1"/>
    <w:rsid w:val="00206B95"/>
    <w:rsid w:val="00207407"/>
    <w:rsid w:val="00207A0C"/>
    <w:rsid w:val="0021002C"/>
    <w:rsid w:val="002101D6"/>
    <w:rsid w:val="00211654"/>
    <w:rsid w:val="002116AB"/>
    <w:rsid w:val="00211DC7"/>
    <w:rsid w:val="00211F56"/>
    <w:rsid w:val="002120B8"/>
    <w:rsid w:val="0021216D"/>
    <w:rsid w:val="002134D2"/>
    <w:rsid w:val="0021394F"/>
    <w:rsid w:val="00214C08"/>
    <w:rsid w:val="00214C2C"/>
    <w:rsid w:val="00214E4E"/>
    <w:rsid w:val="00215E5D"/>
    <w:rsid w:val="0021613A"/>
    <w:rsid w:val="00216168"/>
    <w:rsid w:val="0021641B"/>
    <w:rsid w:val="0021685F"/>
    <w:rsid w:val="00217F99"/>
    <w:rsid w:val="002210DA"/>
    <w:rsid w:val="0022168C"/>
    <w:rsid w:val="002219F3"/>
    <w:rsid w:val="00221AB8"/>
    <w:rsid w:val="0022206A"/>
    <w:rsid w:val="002229BF"/>
    <w:rsid w:val="002236AA"/>
    <w:rsid w:val="00223820"/>
    <w:rsid w:val="00224485"/>
    <w:rsid w:val="0022494D"/>
    <w:rsid w:val="00224C79"/>
    <w:rsid w:val="00224F4F"/>
    <w:rsid w:val="00225338"/>
    <w:rsid w:val="00225361"/>
    <w:rsid w:val="00225AE9"/>
    <w:rsid w:val="00225DDC"/>
    <w:rsid w:val="00226172"/>
    <w:rsid w:val="00226188"/>
    <w:rsid w:val="0022726D"/>
    <w:rsid w:val="002279A4"/>
    <w:rsid w:val="00230A2D"/>
    <w:rsid w:val="00231063"/>
    <w:rsid w:val="00231D88"/>
    <w:rsid w:val="00232541"/>
    <w:rsid w:val="00232A2D"/>
    <w:rsid w:val="00232B92"/>
    <w:rsid w:val="00232C9A"/>
    <w:rsid w:val="002332FD"/>
    <w:rsid w:val="00233495"/>
    <w:rsid w:val="00233656"/>
    <w:rsid w:val="002343B3"/>
    <w:rsid w:val="00235A51"/>
    <w:rsid w:val="002362A8"/>
    <w:rsid w:val="00236BEB"/>
    <w:rsid w:val="00237B3E"/>
    <w:rsid w:val="00240BC4"/>
    <w:rsid w:val="00240E05"/>
    <w:rsid w:val="002411BB"/>
    <w:rsid w:val="00241416"/>
    <w:rsid w:val="00241626"/>
    <w:rsid w:val="00241FC2"/>
    <w:rsid w:val="0024262F"/>
    <w:rsid w:val="00242668"/>
    <w:rsid w:val="002429F7"/>
    <w:rsid w:val="0024480A"/>
    <w:rsid w:val="00245F84"/>
    <w:rsid w:val="002460E3"/>
    <w:rsid w:val="0024666B"/>
    <w:rsid w:val="002469A6"/>
    <w:rsid w:val="002469B7"/>
    <w:rsid w:val="0024752A"/>
    <w:rsid w:val="002477BA"/>
    <w:rsid w:val="002478BE"/>
    <w:rsid w:val="002503FB"/>
    <w:rsid w:val="0025043C"/>
    <w:rsid w:val="002507DE"/>
    <w:rsid w:val="00250A60"/>
    <w:rsid w:val="00250B9D"/>
    <w:rsid w:val="00250CBC"/>
    <w:rsid w:val="002517F4"/>
    <w:rsid w:val="002530EB"/>
    <w:rsid w:val="00253168"/>
    <w:rsid w:val="00253245"/>
    <w:rsid w:val="00253649"/>
    <w:rsid w:val="002542FB"/>
    <w:rsid w:val="00254FA1"/>
    <w:rsid w:val="00255317"/>
    <w:rsid w:val="002561FD"/>
    <w:rsid w:val="00256213"/>
    <w:rsid w:val="00256446"/>
    <w:rsid w:val="00256724"/>
    <w:rsid w:val="00256A83"/>
    <w:rsid w:val="00256F9D"/>
    <w:rsid w:val="00257A66"/>
    <w:rsid w:val="0026027C"/>
    <w:rsid w:val="00260336"/>
    <w:rsid w:val="00260B7E"/>
    <w:rsid w:val="00260D34"/>
    <w:rsid w:val="00261005"/>
    <w:rsid w:val="00262A34"/>
    <w:rsid w:val="00262C25"/>
    <w:rsid w:val="00262F0F"/>
    <w:rsid w:val="00263386"/>
    <w:rsid w:val="00263760"/>
    <w:rsid w:val="00263DFD"/>
    <w:rsid w:val="0026446D"/>
    <w:rsid w:val="002644DD"/>
    <w:rsid w:val="002644FE"/>
    <w:rsid w:val="00264AE1"/>
    <w:rsid w:val="00265892"/>
    <w:rsid w:val="002662B4"/>
    <w:rsid w:val="002676EB"/>
    <w:rsid w:val="00267908"/>
    <w:rsid w:val="00267F93"/>
    <w:rsid w:val="00270310"/>
    <w:rsid w:val="00270E26"/>
    <w:rsid w:val="00271453"/>
    <w:rsid w:val="0027249E"/>
    <w:rsid w:val="0027289F"/>
    <w:rsid w:val="00273968"/>
    <w:rsid w:val="002745D3"/>
    <w:rsid w:val="0027562C"/>
    <w:rsid w:val="00275E6E"/>
    <w:rsid w:val="00275F1C"/>
    <w:rsid w:val="002763CA"/>
    <w:rsid w:val="002763D2"/>
    <w:rsid w:val="00276F32"/>
    <w:rsid w:val="00277713"/>
    <w:rsid w:val="00277742"/>
    <w:rsid w:val="00277D7A"/>
    <w:rsid w:val="00280139"/>
    <w:rsid w:val="002804FF"/>
    <w:rsid w:val="00280B7C"/>
    <w:rsid w:val="00281882"/>
    <w:rsid w:val="00281C20"/>
    <w:rsid w:val="00281EDA"/>
    <w:rsid w:val="002822AE"/>
    <w:rsid w:val="002829F5"/>
    <w:rsid w:val="00283AF4"/>
    <w:rsid w:val="002848E8"/>
    <w:rsid w:val="002864A7"/>
    <w:rsid w:val="0028707A"/>
    <w:rsid w:val="00287537"/>
    <w:rsid w:val="002878BA"/>
    <w:rsid w:val="002878D5"/>
    <w:rsid w:val="00287CBF"/>
    <w:rsid w:val="00290505"/>
    <w:rsid w:val="00290E23"/>
    <w:rsid w:val="00291586"/>
    <w:rsid w:val="00291882"/>
    <w:rsid w:val="00293233"/>
    <w:rsid w:val="002946AB"/>
    <w:rsid w:val="00294BAB"/>
    <w:rsid w:val="00295044"/>
    <w:rsid w:val="00295CAB"/>
    <w:rsid w:val="00295EF5"/>
    <w:rsid w:val="002973E8"/>
    <w:rsid w:val="0029777D"/>
    <w:rsid w:val="002A17BE"/>
    <w:rsid w:val="002A18EE"/>
    <w:rsid w:val="002A2876"/>
    <w:rsid w:val="002A2BF8"/>
    <w:rsid w:val="002A39E9"/>
    <w:rsid w:val="002A43DF"/>
    <w:rsid w:val="002A54E8"/>
    <w:rsid w:val="002A5DC7"/>
    <w:rsid w:val="002A6455"/>
    <w:rsid w:val="002A6A0F"/>
    <w:rsid w:val="002A708C"/>
    <w:rsid w:val="002B00C2"/>
    <w:rsid w:val="002B1C6D"/>
    <w:rsid w:val="002B201E"/>
    <w:rsid w:val="002B2F5B"/>
    <w:rsid w:val="002B3296"/>
    <w:rsid w:val="002B45A6"/>
    <w:rsid w:val="002B4A49"/>
    <w:rsid w:val="002B4F4A"/>
    <w:rsid w:val="002B5A49"/>
    <w:rsid w:val="002B7346"/>
    <w:rsid w:val="002B73E7"/>
    <w:rsid w:val="002B7F3F"/>
    <w:rsid w:val="002B7F84"/>
    <w:rsid w:val="002C0151"/>
    <w:rsid w:val="002C05EE"/>
    <w:rsid w:val="002C0A76"/>
    <w:rsid w:val="002C0D48"/>
    <w:rsid w:val="002C10D5"/>
    <w:rsid w:val="002C155F"/>
    <w:rsid w:val="002C1AA6"/>
    <w:rsid w:val="002C2D34"/>
    <w:rsid w:val="002C3DDE"/>
    <w:rsid w:val="002C4246"/>
    <w:rsid w:val="002C4846"/>
    <w:rsid w:val="002C4C0A"/>
    <w:rsid w:val="002C53A6"/>
    <w:rsid w:val="002C62DD"/>
    <w:rsid w:val="002C780B"/>
    <w:rsid w:val="002C78FD"/>
    <w:rsid w:val="002D01CE"/>
    <w:rsid w:val="002D0253"/>
    <w:rsid w:val="002D1AB2"/>
    <w:rsid w:val="002D1E66"/>
    <w:rsid w:val="002D204E"/>
    <w:rsid w:val="002D25F7"/>
    <w:rsid w:val="002D3503"/>
    <w:rsid w:val="002D354B"/>
    <w:rsid w:val="002D360D"/>
    <w:rsid w:val="002D3CFA"/>
    <w:rsid w:val="002D42C1"/>
    <w:rsid w:val="002D4C43"/>
    <w:rsid w:val="002D55AF"/>
    <w:rsid w:val="002D55BC"/>
    <w:rsid w:val="002D5907"/>
    <w:rsid w:val="002D6152"/>
    <w:rsid w:val="002D6CE7"/>
    <w:rsid w:val="002D76E3"/>
    <w:rsid w:val="002E1BD7"/>
    <w:rsid w:val="002E23B9"/>
    <w:rsid w:val="002E2591"/>
    <w:rsid w:val="002E34D0"/>
    <w:rsid w:val="002E3B90"/>
    <w:rsid w:val="002E3D60"/>
    <w:rsid w:val="002E3D67"/>
    <w:rsid w:val="002E3F32"/>
    <w:rsid w:val="002E48A8"/>
    <w:rsid w:val="002E4C69"/>
    <w:rsid w:val="002E5739"/>
    <w:rsid w:val="002E5EB3"/>
    <w:rsid w:val="002E60EC"/>
    <w:rsid w:val="002E6394"/>
    <w:rsid w:val="002E683A"/>
    <w:rsid w:val="002E6B47"/>
    <w:rsid w:val="002E6BBB"/>
    <w:rsid w:val="002E7261"/>
    <w:rsid w:val="002E7330"/>
    <w:rsid w:val="002F0B60"/>
    <w:rsid w:val="002F19A3"/>
    <w:rsid w:val="002F3346"/>
    <w:rsid w:val="002F3713"/>
    <w:rsid w:val="002F3A49"/>
    <w:rsid w:val="002F3D0D"/>
    <w:rsid w:val="002F4F72"/>
    <w:rsid w:val="002F4FFB"/>
    <w:rsid w:val="002F58EC"/>
    <w:rsid w:val="002F71D7"/>
    <w:rsid w:val="002F741C"/>
    <w:rsid w:val="002F75A4"/>
    <w:rsid w:val="003007F3"/>
    <w:rsid w:val="00300EDE"/>
    <w:rsid w:val="00301015"/>
    <w:rsid w:val="003018EC"/>
    <w:rsid w:val="00302556"/>
    <w:rsid w:val="00304493"/>
    <w:rsid w:val="00304522"/>
    <w:rsid w:val="0030470A"/>
    <w:rsid w:val="00304804"/>
    <w:rsid w:val="003054D5"/>
    <w:rsid w:val="003057F7"/>
    <w:rsid w:val="00305ADC"/>
    <w:rsid w:val="00305D11"/>
    <w:rsid w:val="00305F7D"/>
    <w:rsid w:val="00306616"/>
    <w:rsid w:val="0030686E"/>
    <w:rsid w:val="00307E46"/>
    <w:rsid w:val="003101BF"/>
    <w:rsid w:val="00311263"/>
    <w:rsid w:val="00311280"/>
    <w:rsid w:val="00311D36"/>
    <w:rsid w:val="00312303"/>
    <w:rsid w:val="003125A3"/>
    <w:rsid w:val="003133CD"/>
    <w:rsid w:val="0031371E"/>
    <w:rsid w:val="00314065"/>
    <w:rsid w:val="00314E72"/>
    <w:rsid w:val="00314F81"/>
    <w:rsid w:val="00315214"/>
    <w:rsid w:val="003153B2"/>
    <w:rsid w:val="00315978"/>
    <w:rsid w:val="00315A70"/>
    <w:rsid w:val="00315BA2"/>
    <w:rsid w:val="00315F10"/>
    <w:rsid w:val="0031639E"/>
    <w:rsid w:val="00316665"/>
    <w:rsid w:val="00317654"/>
    <w:rsid w:val="00317E70"/>
    <w:rsid w:val="00320246"/>
    <w:rsid w:val="00320BDB"/>
    <w:rsid w:val="003213D2"/>
    <w:rsid w:val="003222DE"/>
    <w:rsid w:val="003229FF"/>
    <w:rsid w:val="00322AD6"/>
    <w:rsid w:val="00322CB8"/>
    <w:rsid w:val="003232A1"/>
    <w:rsid w:val="00323A50"/>
    <w:rsid w:val="00323A5A"/>
    <w:rsid w:val="00323B64"/>
    <w:rsid w:val="00323E5C"/>
    <w:rsid w:val="00324843"/>
    <w:rsid w:val="00325560"/>
    <w:rsid w:val="00325BC3"/>
    <w:rsid w:val="00325F5D"/>
    <w:rsid w:val="00326500"/>
    <w:rsid w:val="00326737"/>
    <w:rsid w:val="00326FA4"/>
    <w:rsid w:val="003279ED"/>
    <w:rsid w:val="00327E08"/>
    <w:rsid w:val="00330B80"/>
    <w:rsid w:val="00331B58"/>
    <w:rsid w:val="00331EC1"/>
    <w:rsid w:val="00331F69"/>
    <w:rsid w:val="0033279A"/>
    <w:rsid w:val="003327BC"/>
    <w:rsid w:val="00333AA2"/>
    <w:rsid w:val="00333C2D"/>
    <w:rsid w:val="00334177"/>
    <w:rsid w:val="003346B5"/>
    <w:rsid w:val="0033605B"/>
    <w:rsid w:val="003364FC"/>
    <w:rsid w:val="00336F30"/>
    <w:rsid w:val="00336F31"/>
    <w:rsid w:val="00337D5B"/>
    <w:rsid w:val="00340079"/>
    <w:rsid w:val="003402F2"/>
    <w:rsid w:val="00340336"/>
    <w:rsid w:val="0034080E"/>
    <w:rsid w:val="00341EA8"/>
    <w:rsid w:val="003422B5"/>
    <w:rsid w:val="003423B7"/>
    <w:rsid w:val="00342425"/>
    <w:rsid w:val="00342AC6"/>
    <w:rsid w:val="00342D3C"/>
    <w:rsid w:val="0034309E"/>
    <w:rsid w:val="003431A2"/>
    <w:rsid w:val="0034394B"/>
    <w:rsid w:val="00343AAA"/>
    <w:rsid w:val="00343FBE"/>
    <w:rsid w:val="003447B3"/>
    <w:rsid w:val="00345E74"/>
    <w:rsid w:val="00345FB6"/>
    <w:rsid w:val="00346AEE"/>
    <w:rsid w:val="00347634"/>
    <w:rsid w:val="003476A6"/>
    <w:rsid w:val="00347E76"/>
    <w:rsid w:val="00347E7F"/>
    <w:rsid w:val="00350190"/>
    <w:rsid w:val="003507A9"/>
    <w:rsid w:val="00351698"/>
    <w:rsid w:val="00351B89"/>
    <w:rsid w:val="00351F52"/>
    <w:rsid w:val="0035378F"/>
    <w:rsid w:val="00356191"/>
    <w:rsid w:val="003561E4"/>
    <w:rsid w:val="0036024C"/>
    <w:rsid w:val="00361136"/>
    <w:rsid w:val="0036191A"/>
    <w:rsid w:val="00361D19"/>
    <w:rsid w:val="00361E02"/>
    <w:rsid w:val="00362480"/>
    <w:rsid w:val="00362C6C"/>
    <w:rsid w:val="00363D8D"/>
    <w:rsid w:val="0036465D"/>
    <w:rsid w:val="00364B68"/>
    <w:rsid w:val="00364D39"/>
    <w:rsid w:val="00364FF1"/>
    <w:rsid w:val="00365086"/>
    <w:rsid w:val="0036523A"/>
    <w:rsid w:val="00365ED9"/>
    <w:rsid w:val="00366556"/>
    <w:rsid w:val="00367615"/>
    <w:rsid w:val="0036776B"/>
    <w:rsid w:val="00367827"/>
    <w:rsid w:val="003719C1"/>
    <w:rsid w:val="00372E27"/>
    <w:rsid w:val="0037316E"/>
    <w:rsid w:val="00374F25"/>
    <w:rsid w:val="00375635"/>
    <w:rsid w:val="003758CE"/>
    <w:rsid w:val="0037601F"/>
    <w:rsid w:val="003761C5"/>
    <w:rsid w:val="003763A1"/>
    <w:rsid w:val="003771B2"/>
    <w:rsid w:val="003777DF"/>
    <w:rsid w:val="00377C9F"/>
    <w:rsid w:val="00377CE4"/>
    <w:rsid w:val="00377CE8"/>
    <w:rsid w:val="00377E42"/>
    <w:rsid w:val="003803A3"/>
    <w:rsid w:val="00380438"/>
    <w:rsid w:val="003808C5"/>
    <w:rsid w:val="00380955"/>
    <w:rsid w:val="003819A0"/>
    <w:rsid w:val="00381CFF"/>
    <w:rsid w:val="00381F8C"/>
    <w:rsid w:val="00382369"/>
    <w:rsid w:val="00382B2D"/>
    <w:rsid w:val="00382DD1"/>
    <w:rsid w:val="0038329B"/>
    <w:rsid w:val="003834C3"/>
    <w:rsid w:val="00383C8E"/>
    <w:rsid w:val="00383FF3"/>
    <w:rsid w:val="00384464"/>
    <w:rsid w:val="0038483E"/>
    <w:rsid w:val="003856A1"/>
    <w:rsid w:val="003856F4"/>
    <w:rsid w:val="003858C3"/>
    <w:rsid w:val="0038600B"/>
    <w:rsid w:val="00386101"/>
    <w:rsid w:val="00386C16"/>
    <w:rsid w:val="003875DF"/>
    <w:rsid w:val="00390D65"/>
    <w:rsid w:val="00390ED9"/>
    <w:rsid w:val="003912C5"/>
    <w:rsid w:val="00392155"/>
    <w:rsid w:val="00392799"/>
    <w:rsid w:val="003929A0"/>
    <w:rsid w:val="00392B16"/>
    <w:rsid w:val="00392B91"/>
    <w:rsid w:val="00392FBD"/>
    <w:rsid w:val="003937B7"/>
    <w:rsid w:val="00393EA1"/>
    <w:rsid w:val="003941B3"/>
    <w:rsid w:val="00395140"/>
    <w:rsid w:val="003958F3"/>
    <w:rsid w:val="00395D57"/>
    <w:rsid w:val="00396057"/>
    <w:rsid w:val="003962D1"/>
    <w:rsid w:val="00396802"/>
    <w:rsid w:val="003969D3"/>
    <w:rsid w:val="00397F2D"/>
    <w:rsid w:val="003A01BA"/>
    <w:rsid w:val="003A06AC"/>
    <w:rsid w:val="003A08DC"/>
    <w:rsid w:val="003A10DB"/>
    <w:rsid w:val="003A139E"/>
    <w:rsid w:val="003A142B"/>
    <w:rsid w:val="003A1D3B"/>
    <w:rsid w:val="003A219A"/>
    <w:rsid w:val="003A24C0"/>
    <w:rsid w:val="003A2582"/>
    <w:rsid w:val="003A266A"/>
    <w:rsid w:val="003A2C8C"/>
    <w:rsid w:val="003A2F78"/>
    <w:rsid w:val="003A32C4"/>
    <w:rsid w:val="003A3805"/>
    <w:rsid w:val="003A389D"/>
    <w:rsid w:val="003A3BFE"/>
    <w:rsid w:val="003A44CE"/>
    <w:rsid w:val="003A621F"/>
    <w:rsid w:val="003A6C1E"/>
    <w:rsid w:val="003A6C38"/>
    <w:rsid w:val="003A7057"/>
    <w:rsid w:val="003A70D9"/>
    <w:rsid w:val="003A7B26"/>
    <w:rsid w:val="003B0A25"/>
    <w:rsid w:val="003B0D08"/>
    <w:rsid w:val="003B11A1"/>
    <w:rsid w:val="003B1BF8"/>
    <w:rsid w:val="003B2D0A"/>
    <w:rsid w:val="003B3413"/>
    <w:rsid w:val="003B4275"/>
    <w:rsid w:val="003B4E28"/>
    <w:rsid w:val="003B4FEA"/>
    <w:rsid w:val="003B51EC"/>
    <w:rsid w:val="003B607D"/>
    <w:rsid w:val="003B6202"/>
    <w:rsid w:val="003B623F"/>
    <w:rsid w:val="003B641C"/>
    <w:rsid w:val="003B64ED"/>
    <w:rsid w:val="003B6724"/>
    <w:rsid w:val="003B687E"/>
    <w:rsid w:val="003B6C2E"/>
    <w:rsid w:val="003B6F85"/>
    <w:rsid w:val="003B7903"/>
    <w:rsid w:val="003B7F67"/>
    <w:rsid w:val="003C00F7"/>
    <w:rsid w:val="003C023E"/>
    <w:rsid w:val="003C12EA"/>
    <w:rsid w:val="003C1845"/>
    <w:rsid w:val="003C20F7"/>
    <w:rsid w:val="003C2ACE"/>
    <w:rsid w:val="003C38CF"/>
    <w:rsid w:val="003C3A67"/>
    <w:rsid w:val="003C3D81"/>
    <w:rsid w:val="003C4705"/>
    <w:rsid w:val="003C479E"/>
    <w:rsid w:val="003C4DB9"/>
    <w:rsid w:val="003C6466"/>
    <w:rsid w:val="003C665E"/>
    <w:rsid w:val="003C6D7A"/>
    <w:rsid w:val="003C7441"/>
    <w:rsid w:val="003C799B"/>
    <w:rsid w:val="003C7A47"/>
    <w:rsid w:val="003C7FC7"/>
    <w:rsid w:val="003D02E8"/>
    <w:rsid w:val="003D0D99"/>
    <w:rsid w:val="003D1FB0"/>
    <w:rsid w:val="003D21A7"/>
    <w:rsid w:val="003D2A9E"/>
    <w:rsid w:val="003D2F2B"/>
    <w:rsid w:val="003D47F3"/>
    <w:rsid w:val="003D48C4"/>
    <w:rsid w:val="003D4E74"/>
    <w:rsid w:val="003D6CA2"/>
    <w:rsid w:val="003D6EC6"/>
    <w:rsid w:val="003D747D"/>
    <w:rsid w:val="003D7690"/>
    <w:rsid w:val="003D78C4"/>
    <w:rsid w:val="003D7DA0"/>
    <w:rsid w:val="003E0288"/>
    <w:rsid w:val="003E0412"/>
    <w:rsid w:val="003E1C00"/>
    <w:rsid w:val="003E241E"/>
    <w:rsid w:val="003E27A9"/>
    <w:rsid w:val="003E2BBD"/>
    <w:rsid w:val="003E3051"/>
    <w:rsid w:val="003E36A0"/>
    <w:rsid w:val="003E4188"/>
    <w:rsid w:val="003E49F3"/>
    <w:rsid w:val="003E4F78"/>
    <w:rsid w:val="003E57BA"/>
    <w:rsid w:val="003E5A12"/>
    <w:rsid w:val="003E6645"/>
    <w:rsid w:val="003E725E"/>
    <w:rsid w:val="003E7AE2"/>
    <w:rsid w:val="003E7EDB"/>
    <w:rsid w:val="003F02D0"/>
    <w:rsid w:val="003F0960"/>
    <w:rsid w:val="003F09DE"/>
    <w:rsid w:val="003F0EA5"/>
    <w:rsid w:val="003F1266"/>
    <w:rsid w:val="003F22C8"/>
    <w:rsid w:val="003F2D29"/>
    <w:rsid w:val="003F2FBE"/>
    <w:rsid w:val="003F36F2"/>
    <w:rsid w:val="003F3936"/>
    <w:rsid w:val="003F436C"/>
    <w:rsid w:val="003F44C4"/>
    <w:rsid w:val="003F5264"/>
    <w:rsid w:val="003F5C58"/>
    <w:rsid w:val="003F6291"/>
    <w:rsid w:val="003F7557"/>
    <w:rsid w:val="00400823"/>
    <w:rsid w:val="0040127C"/>
    <w:rsid w:val="0040180F"/>
    <w:rsid w:val="004023A0"/>
    <w:rsid w:val="00402679"/>
    <w:rsid w:val="004026C8"/>
    <w:rsid w:val="004027A5"/>
    <w:rsid w:val="00402C5D"/>
    <w:rsid w:val="004032A8"/>
    <w:rsid w:val="0040460A"/>
    <w:rsid w:val="004049F0"/>
    <w:rsid w:val="00404A78"/>
    <w:rsid w:val="00405487"/>
    <w:rsid w:val="0040595E"/>
    <w:rsid w:val="00405FC2"/>
    <w:rsid w:val="0040619B"/>
    <w:rsid w:val="0040626D"/>
    <w:rsid w:val="00406780"/>
    <w:rsid w:val="00406F0D"/>
    <w:rsid w:val="004071C0"/>
    <w:rsid w:val="00407429"/>
    <w:rsid w:val="004077AD"/>
    <w:rsid w:val="00407A65"/>
    <w:rsid w:val="00407F71"/>
    <w:rsid w:val="00410E7F"/>
    <w:rsid w:val="0041104F"/>
    <w:rsid w:val="004110FA"/>
    <w:rsid w:val="00411603"/>
    <w:rsid w:val="0041265F"/>
    <w:rsid w:val="00412D88"/>
    <w:rsid w:val="00413129"/>
    <w:rsid w:val="00413247"/>
    <w:rsid w:val="00413555"/>
    <w:rsid w:val="00413DDC"/>
    <w:rsid w:val="00414CD0"/>
    <w:rsid w:val="00416EDE"/>
    <w:rsid w:val="004175C6"/>
    <w:rsid w:val="004175D8"/>
    <w:rsid w:val="004208C4"/>
    <w:rsid w:val="00420B66"/>
    <w:rsid w:val="00421961"/>
    <w:rsid w:val="00423D03"/>
    <w:rsid w:val="00424DFE"/>
    <w:rsid w:val="00425148"/>
    <w:rsid w:val="00425248"/>
    <w:rsid w:val="00425598"/>
    <w:rsid w:val="00425811"/>
    <w:rsid w:val="0042587F"/>
    <w:rsid w:val="004258F3"/>
    <w:rsid w:val="00426DF5"/>
    <w:rsid w:val="00426FF8"/>
    <w:rsid w:val="00430205"/>
    <w:rsid w:val="004303D9"/>
    <w:rsid w:val="00431F16"/>
    <w:rsid w:val="00432513"/>
    <w:rsid w:val="00432712"/>
    <w:rsid w:val="00432AC8"/>
    <w:rsid w:val="00432B0F"/>
    <w:rsid w:val="00434669"/>
    <w:rsid w:val="00434670"/>
    <w:rsid w:val="00435F64"/>
    <w:rsid w:val="00436234"/>
    <w:rsid w:val="00437414"/>
    <w:rsid w:val="00437557"/>
    <w:rsid w:val="00440AF3"/>
    <w:rsid w:val="00440C0E"/>
    <w:rsid w:val="00440DCC"/>
    <w:rsid w:val="00440E40"/>
    <w:rsid w:val="0044109C"/>
    <w:rsid w:val="004417A4"/>
    <w:rsid w:val="00441F41"/>
    <w:rsid w:val="00442043"/>
    <w:rsid w:val="00442263"/>
    <w:rsid w:val="00443E09"/>
    <w:rsid w:val="00444743"/>
    <w:rsid w:val="00444946"/>
    <w:rsid w:val="004450D2"/>
    <w:rsid w:val="00446812"/>
    <w:rsid w:val="00446997"/>
    <w:rsid w:val="00446FDD"/>
    <w:rsid w:val="00447755"/>
    <w:rsid w:val="00447787"/>
    <w:rsid w:val="0045133B"/>
    <w:rsid w:val="00451A81"/>
    <w:rsid w:val="004520E3"/>
    <w:rsid w:val="004523DB"/>
    <w:rsid w:val="00452C8C"/>
    <w:rsid w:val="00452FED"/>
    <w:rsid w:val="004530F0"/>
    <w:rsid w:val="00453494"/>
    <w:rsid w:val="004534A4"/>
    <w:rsid w:val="004539E9"/>
    <w:rsid w:val="00453BD9"/>
    <w:rsid w:val="004549A2"/>
    <w:rsid w:val="00454B66"/>
    <w:rsid w:val="00454C41"/>
    <w:rsid w:val="00454F5B"/>
    <w:rsid w:val="004556A2"/>
    <w:rsid w:val="00455756"/>
    <w:rsid w:val="00455868"/>
    <w:rsid w:val="00456D2C"/>
    <w:rsid w:val="0045721D"/>
    <w:rsid w:val="00457630"/>
    <w:rsid w:val="00457B24"/>
    <w:rsid w:val="00457EA9"/>
    <w:rsid w:val="00457F90"/>
    <w:rsid w:val="004608B0"/>
    <w:rsid w:val="00461305"/>
    <w:rsid w:val="00461DCA"/>
    <w:rsid w:val="00461F81"/>
    <w:rsid w:val="004659AA"/>
    <w:rsid w:val="00465BF9"/>
    <w:rsid w:val="00465C33"/>
    <w:rsid w:val="00465D5B"/>
    <w:rsid w:val="0046710D"/>
    <w:rsid w:val="004671A6"/>
    <w:rsid w:val="00470BC2"/>
    <w:rsid w:val="00470CCE"/>
    <w:rsid w:val="00470E54"/>
    <w:rsid w:val="0047102F"/>
    <w:rsid w:val="00471C56"/>
    <w:rsid w:val="00471EC3"/>
    <w:rsid w:val="0047252E"/>
    <w:rsid w:val="00473AE8"/>
    <w:rsid w:val="00473B88"/>
    <w:rsid w:val="0047406F"/>
    <w:rsid w:val="00474A06"/>
    <w:rsid w:val="00475D19"/>
    <w:rsid w:val="00475E3E"/>
    <w:rsid w:val="00476EE1"/>
    <w:rsid w:val="0047746C"/>
    <w:rsid w:val="00477B45"/>
    <w:rsid w:val="00477FF9"/>
    <w:rsid w:val="00480008"/>
    <w:rsid w:val="00480641"/>
    <w:rsid w:val="004809B7"/>
    <w:rsid w:val="00480DEC"/>
    <w:rsid w:val="00481169"/>
    <w:rsid w:val="00481DC1"/>
    <w:rsid w:val="00482110"/>
    <w:rsid w:val="0048292B"/>
    <w:rsid w:val="00483797"/>
    <w:rsid w:val="00484854"/>
    <w:rsid w:val="00484997"/>
    <w:rsid w:val="004851CD"/>
    <w:rsid w:val="004858EF"/>
    <w:rsid w:val="00485FFB"/>
    <w:rsid w:val="0048689D"/>
    <w:rsid w:val="004868FD"/>
    <w:rsid w:val="00486BBF"/>
    <w:rsid w:val="00487F2C"/>
    <w:rsid w:val="00490447"/>
    <w:rsid w:val="004909DB"/>
    <w:rsid w:val="0049143D"/>
    <w:rsid w:val="004916D5"/>
    <w:rsid w:val="00491A6C"/>
    <w:rsid w:val="004934AC"/>
    <w:rsid w:val="00494675"/>
    <w:rsid w:val="0049574D"/>
    <w:rsid w:val="00496B8B"/>
    <w:rsid w:val="00496E1F"/>
    <w:rsid w:val="004979A3"/>
    <w:rsid w:val="004A04BB"/>
    <w:rsid w:val="004A06C2"/>
    <w:rsid w:val="004A110F"/>
    <w:rsid w:val="004A145E"/>
    <w:rsid w:val="004A1472"/>
    <w:rsid w:val="004A18A6"/>
    <w:rsid w:val="004A2896"/>
    <w:rsid w:val="004A2D58"/>
    <w:rsid w:val="004A41CF"/>
    <w:rsid w:val="004A4DC1"/>
    <w:rsid w:val="004A64DA"/>
    <w:rsid w:val="004B03EC"/>
    <w:rsid w:val="004B0407"/>
    <w:rsid w:val="004B0974"/>
    <w:rsid w:val="004B0C03"/>
    <w:rsid w:val="004B1929"/>
    <w:rsid w:val="004B1BAA"/>
    <w:rsid w:val="004B217D"/>
    <w:rsid w:val="004B371E"/>
    <w:rsid w:val="004B477A"/>
    <w:rsid w:val="004B4792"/>
    <w:rsid w:val="004B4DE3"/>
    <w:rsid w:val="004B4EFF"/>
    <w:rsid w:val="004B6C0E"/>
    <w:rsid w:val="004B73AC"/>
    <w:rsid w:val="004B7B09"/>
    <w:rsid w:val="004C0941"/>
    <w:rsid w:val="004C0EDC"/>
    <w:rsid w:val="004C1439"/>
    <w:rsid w:val="004C335D"/>
    <w:rsid w:val="004C3B43"/>
    <w:rsid w:val="004C3E9B"/>
    <w:rsid w:val="004C4571"/>
    <w:rsid w:val="004C500A"/>
    <w:rsid w:val="004C5298"/>
    <w:rsid w:val="004C54EC"/>
    <w:rsid w:val="004C6886"/>
    <w:rsid w:val="004C69EB"/>
    <w:rsid w:val="004C7A2D"/>
    <w:rsid w:val="004C7D37"/>
    <w:rsid w:val="004D136F"/>
    <w:rsid w:val="004D1A44"/>
    <w:rsid w:val="004D28D2"/>
    <w:rsid w:val="004D2D1B"/>
    <w:rsid w:val="004D419D"/>
    <w:rsid w:val="004D45AF"/>
    <w:rsid w:val="004D4946"/>
    <w:rsid w:val="004D4EED"/>
    <w:rsid w:val="004D4F57"/>
    <w:rsid w:val="004D5C66"/>
    <w:rsid w:val="004D6C0A"/>
    <w:rsid w:val="004D6C37"/>
    <w:rsid w:val="004D6D5F"/>
    <w:rsid w:val="004D7458"/>
    <w:rsid w:val="004D7C5F"/>
    <w:rsid w:val="004E0208"/>
    <w:rsid w:val="004E02C8"/>
    <w:rsid w:val="004E0349"/>
    <w:rsid w:val="004E0502"/>
    <w:rsid w:val="004E0C2D"/>
    <w:rsid w:val="004E0C35"/>
    <w:rsid w:val="004E2798"/>
    <w:rsid w:val="004E2ECB"/>
    <w:rsid w:val="004E30AA"/>
    <w:rsid w:val="004E3606"/>
    <w:rsid w:val="004E3F3A"/>
    <w:rsid w:val="004E4155"/>
    <w:rsid w:val="004E43F4"/>
    <w:rsid w:val="004E48D0"/>
    <w:rsid w:val="004E4E6B"/>
    <w:rsid w:val="004E5B96"/>
    <w:rsid w:val="004E622A"/>
    <w:rsid w:val="004E644E"/>
    <w:rsid w:val="004E69A1"/>
    <w:rsid w:val="004E7608"/>
    <w:rsid w:val="004E7921"/>
    <w:rsid w:val="004F08A4"/>
    <w:rsid w:val="004F101C"/>
    <w:rsid w:val="004F13BC"/>
    <w:rsid w:val="004F14B0"/>
    <w:rsid w:val="004F323F"/>
    <w:rsid w:val="004F39C8"/>
    <w:rsid w:val="004F3B45"/>
    <w:rsid w:val="004F4406"/>
    <w:rsid w:val="004F55C8"/>
    <w:rsid w:val="004F591F"/>
    <w:rsid w:val="004F634C"/>
    <w:rsid w:val="004F63BB"/>
    <w:rsid w:val="004F6699"/>
    <w:rsid w:val="004F66D9"/>
    <w:rsid w:val="004F72FB"/>
    <w:rsid w:val="004F7357"/>
    <w:rsid w:val="004F73B6"/>
    <w:rsid w:val="004F7C24"/>
    <w:rsid w:val="004F7C32"/>
    <w:rsid w:val="00500144"/>
    <w:rsid w:val="005007E9"/>
    <w:rsid w:val="00500978"/>
    <w:rsid w:val="00500A96"/>
    <w:rsid w:val="00500AD8"/>
    <w:rsid w:val="00501C2A"/>
    <w:rsid w:val="00501E3D"/>
    <w:rsid w:val="00502A89"/>
    <w:rsid w:val="00503B2E"/>
    <w:rsid w:val="005040E6"/>
    <w:rsid w:val="00504374"/>
    <w:rsid w:val="00506B84"/>
    <w:rsid w:val="00507383"/>
    <w:rsid w:val="00507443"/>
    <w:rsid w:val="005078E0"/>
    <w:rsid w:val="00510B59"/>
    <w:rsid w:val="00511141"/>
    <w:rsid w:val="005118D6"/>
    <w:rsid w:val="00511F3E"/>
    <w:rsid w:val="0051290C"/>
    <w:rsid w:val="00514BDC"/>
    <w:rsid w:val="00514DAC"/>
    <w:rsid w:val="00515B51"/>
    <w:rsid w:val="00515D28"/>
    <w:rsid w:val="0051628C"/>
    <w:rsid w:val="00520932"/>
    <w:rsid w:val="00521BEC"/>
    <w:rsid w:val="00522322"/>
    <w:rsid w:val="0052263B"/>
    <w:rsid w:val="00522C31"/>
    <w:rsid w:val="0052377E"/>
    <w:rsid w:val="00523D1B"/>
    <w:rsid w:val="00524530"/>
    <w:rsid w:val="005248E9"/>
    <w:rsid w:val="00525803"/>
    <w:rsid w:val="00526DB7"/>
    <w:rsid w:val="00526E1B"/>
    <w:rsid w:val="005273DC"/>
    <w:rsid w:val="005307B2"/>
    <w:rsid w:val="005307C9"/>
    <w:rsid w:val="00530863"/>
    <w:rsid w:val="00531951"/>
    <w:rsid w:val="00531A6D"/>
    <w:rsid w:val="005323D4"/>
    <w:rsid w:val="00532843"/>
    <w:rsid w:val="0053289C"/>
    <w:rsid w:val="005345B5"/>
    <w:rsid w:val="00535AAE"/>
    <w:rsid w:val="00536498"/>
    <w:rsid w:val="00536650"/>
    <w:rsid w:val="005367F3"/>
    <w:rsid w:val="00536B91"/>
    <w:rsid w:val="0053710E"/>
    <w:rsid w:val="00537AB9"/>
    <w:rsid w:val="00537B32"/>
    <w:rsid w:val="0054035C"/>
    <w:rsid w:val="005407CA"/>
    <w:rsid w:val="00540EAC"/>
    <w:rsid w:val="00541609"/>
    <w:rsid w:val="00541810"/>
    <w:rsid w:val="00542D8A"/>
    <w:rsid w:val="00542F79"/>
    <w:rsid w:val="00543544"/>
    <w:rsid w:val="00543635"/>
    <w:rsid w:val="0054377A"/>
    <w:rsid w:val="005443C3"/>
    <w:rsid w:val="0054449D"/>
    <w:rsid w:val="00544925"/>
    <w:rsid w:val="00544947"/>
    <w:rsid w:val="00544AA7"/>
    <w:rsid w:val="00544B1E"/>
    <w:rsid w:val="0054577C"/>
    <w:rsid w:val="00545FA3"/>
    <w:rsid w:val="00545FCD"/>
    <w:rsid w:val="00546A95"/>
    <w:rsid w:val="00547C14"/>
    <w:rsid w:val="005504F8"/>
    <w:rsid w:val="00550D71"/>
    <w:rsid w:val="005512D8"/>
    <w:rsid w:val="00551688"/>
    <w:rsid w:val="00551A86"/>
    <w:rsid w:val="00551E65"/>
    <w:rsid w:val="005541D4"/>
    <w:rsid w:val="0055483D"/>
    <w:rsid w:val="00554F95"/>
    <w:rsid w:val="00555086"/>
    <w:rsid w:val="00556C06"/>
    <w:rsid w:val="00557269"/>
    <w:rsid w:val="00557CED"/>
    <w:rsid w:val="00557F79"/>
    <w:rsid w:val="00560417"/>
    <w:rsid w:val="00560446"/>
    <w:rsid w:val="00560E28"/>
    <w:rsid w:val="005621CC"/>
    <w:rsid w:val="0056272A"/>
    <w:rsid w:val="00563541"/>
    <w:rsid w:val="0056391A"/>
    <w:rsid w:val="00564057"/>
    <w:rsid w:val="0056460D"/>
    <w:rsid w:val="0056467D"/>
    <w:rsid w:val="00566690"/>
    <w:rsid w:val="00566D0C"/>
    <w:rsid w:val="00566DB3"/>
    <w:rsid w:val="00566E39"/>
    <w:rsid w:val="00570834"/>
    <w:rsid w:val="00570CF9"/>
    <w:rsid w:val="00571015"/>
    <w:rsid w:val="00571044"/>
    <w:rsid w:val="00571305"/>
    <w:rsid w:val="0057170A"/>
    <w:rsid w:val="00571B3B"/>
    <w:rsid w:val="00571DD0"/>
    <w:rsid w:val="00571F74"/>
    <w:rsid w:val="00572D3F"/>
    <w:rsid w:val="005730FA"/>
    <w:rsid w:val="00573280"/>
    <w:rsid w:val="005740FA"/>
    <w:rsid w:val="005742CA"/>
    <w:rsid w:val="005746FD"/>
    <w:rsid w:val="0057589F"/>
    <w:rsid w:val="005758BA"/>
    <w:rsid w:val="005767BF"/>
    <w:rsid w:val="005767F1"/>
    <w:rsid w:val="00577516"/>
    <w:rsid w:val="005812C7"/>
    <w:rsid w:val="00581583"/>
    <w:rsid w:val="00581CDA"/>
    <w:rsid w:val="00582172"/>
    <w:rsid w:val="005823BE"/>
    <w:rsid w:val="005826B0"/>
    <w:rsid w:val="00583F45"/>
    <w:rsid w:val="00584782"/>
    <w:rsid w:val="00584D2C"/>
    <w:rsid w:val="0058514A"/>
    <w:rsid w:val="00585701"/>
    <w:rsid w:val="00585E9C"/>
    <w:rsid w:val="00585ECD"/>
    <w:rsid w:val="00586948"/>
    <w:rsid w:val="00586987"/>
    <w:rsid w:val="00586A0D"/>
    <w:rsid w:val="00586A29"/>
    <w:rsid w:val="00586D16"/>
    <w:rsid w:val="00586E1F"/>
    <w:rsid w:val="0058730A"/>
    <w:rsid w:val="0058789F"/>
    <w:rsid w:val="005878A2"/>
    <w:rsid w:val="00591047"/>
    <w:rsid w:val="0059107F"/>
    <w:rsid w:val="00591238"/>
    <w:rsid w:val="005919DD"/>
    <w:rsid w:val="00591E62"/>
    <w:rsid w:val="00592BD1"/>
    <w:rsid w:val="00593876"/>
    <w:rsid w:val="0059674A"/>
    <w:rsid w:val="00596ABD"/>
    <w:rsid w:val="00596FC6"/>
    <w:rsid w:val="005979F0"/>
    <w:rsid w:val="005A0B6A"/>
    <w:rsid w:val="005A0B94"/>
    <w:rsid w:val="005A0E17"/>
    <w:rsid w:val="005A167A"/>
    <w:rsid w:val="005A2E37"/>
    <w:rsid w:val="005A36F0"/>
    <w:rsid w:val="005A3924"/>
    <w:rsid w:val="005A3AB0"/>
    <w:rsid w:val="005A4419"/>
    <w:rsid w:val="005A46FD"/>
    <w:rsid w:val="005A4822"/>
    <w:rsid w:val="005A49AE"/>
    <w:rsid w:val="005A57F5"/>
    <w:rsid w:val="005A63AB"/>
    <w:rsid w:val="005A68F2"/>
    <w:rsid w:val="005A70A6"/>
    <w:rsid w:val="005A7E21"/>
    <w:rsid w:val="005A7EF5"/>
    <w:rsid w:val="005B05E4"/>
    <w:rsid w:val="005B0EBA"/>
    <w:rsid w:val="005B172A"/>
    <w:rsid w:val="005B24FB"/>
    <w:rsid w:val="005B2792"/>
    <w:rsid w:val="005B45F1"/>
    <w:rsid w:val="005B5D6B"/>
    <w:rsid w:val="005B5DA1"/>
    <w:rsid w:val="005B5FC9"/>
    <w:rsid w:val="005B667E"/>
    <w:rsid w:val="005B6765"/>
    <w:rsid w:val="005B7F28"/>
    <w:rsid w:val="005C0532"/>
    <w:rsid w:val="005C0620"/>
    <w:rsid w:val="005C1925"/>
    <w:rsid w:val="005C1F4D"/>
    <w:rsid w:val="005C2902"/>
    <w:rsid w:val="005C2922"/>
    <w:rsid w:val="005C2FE3"/>
    <w:rsid w:val="005C34C0"/>
    <w:rsid w:val="005C45E9"/>
    <w:rsid w:val="005C4AF0"/>
    <w:rsid w:val="005C4EFB"/>
    <w:rsid w:val="005C556C"/>
    <w:rsid w:val="005C5C80"/>
    <w:rsid w:val="005C6730"/>
    <w:rsid w:val="005C6B6B"/>
    <w:rsid w:val="005C7CF2"/>
    <w:rsid w:val="005C7E7C"/>
    <w:rsid w:val="005D0327"/>
    <w:rsid w:val="005D1032"/>
    <w:rsid w:val="005D13A7"/>
    <w:rsid w:val="005D1807"/>
    <w:rsid w:val="005D1A3E"/>
    <w:rsid w:val="005D1A45"/>
    <w:rsid w:val="005D1B0F"/>
    <w:rsid w:val="005D1DF9"/>
    <w:rsid w:val="005D3041"/>
    <w:rsid w:val="005D30C8"/>
    <w:rsid w:val="005D3586"/>
    <w:rsid w:val="005D39D9"/>
    <w:rsid w:val="005D48A0"/>
    <w:rsid w:val="005D4AB8"/>
    <w:rsid w:val="005D5883"/>
    <w:rsid w:val="005D5D38"/>
    <w:rsid w:val="005D75DD"/>
    <w:rsid w:val="005D79EA"/>
    <w:rsid w:val="005D7C89"/>
    <w:rsid w:val="005D7D55"/>
    <w:rsid w:val="005D7DCD"/>
    <w:rsid w:val="005E03B7"/>
    <w:rsid w:val="005E0507"/>
    <w:rsid w:val="005E06A4"/>
    <w:rsid w:val="005E0B95"/>
    <w:rsid w:val="005E0F24"/>
    <w:rsid w:val="005E115D"/>
    <w:rsid w:val="005E1584"/>
    <w:rsid w:val="005E1B97"/>
    <w:rsid w:val="005E26AB"/>
    <w:rsid w:val="005E2B9D"/>
    <w:rsid w:val="005E2CB0"/>
    <w:rsid w:val="005E310C"/>
    <w:rsid w:val="005E3FC9"/>
    <w:rsid w:val="005E4977"/>
    <w:rsid w:val="005E51AA"/>
    <w:rsid w:val="005E5842"/>
    <w:rsid w:val="005E61C3"/>
    <w:rsid w:val="005E671E"/>
    <w:rsid w:val="005E69A3"/>
    <w:rsid w:val="005F02EE"/>
    <w:rsid w:val="005F07EF"/>
    <w:rsid w:val="005F089B"/>
    <w:rsid w:val="005F0D86"/>
    <w:rsid w:val="005F1262"/>
    <w:rsid w:val="005F1485"/>
    <w:rsid w:val="005F1B7F"/>
    <w:rsid w:val="005F39D1"/>
    <w:rsid w:val="005F3CE1"/>
    <w:rsid w:val="005F3E15"/>
    <w:rsid w:val="005F3EA3"/>
    <w:rsid w:val="005F44E7"/>
    <w:rsid w:val="005F4F93"/>
    <w:rsid w:val="005F4FC1"/>
    <w:rsid w:val="005F5686"/>
    <w:rsid w:val="005F608C"/>
    <w:rsid w:val="005F627C"/>
    <w:rsid w:val="005F6578"/>
    <w:rsid w:val="005F688B"/>
    <w:rsid w:val="005F6E56"/>
    <w:rsid w:val="005F7676"/>
    <w:rsid w:val="005F767C"/>
    <w:rsid w:val="005F7D3A"/>
    <w:rsid w:val="005F7D6D"/>
    <w:rsid w:val="00600336"/>
    <w:rsid w:val="006006AD"/>
    <w:rsid w:val="006015BF"/>
    <w:rsid w:val="00601E52"/>
    <w:rsid w:val="0060226C"/>
    <w:rsid w:val="0060357A"/>
    <w:rsid w:val="006043A3"/>
    <w:rsid w:val="00604C1E"/>
    <w:rsid w:val="00604F31"/>
    <w:rsid w:val="006052B0"/>
    <w:rsid w:val="006058D7"/>
    <w:rsid w:val="00606E88"/>
    <w:rsid w:val="00607677"/>
    <w:rsid w:val="00607A5F"/>
    <w:rsid w:val="00607D05"/>
    <w:rsid w:val="00610E3C"/>
    <w:rsid w:val="00610FD0"/>
    <w:rsid w:val="00611D09"/>
    <w:rsid w:val="00611D6E"/>
    <w:rsid w:val="006120D0"/>
    <w:rsid w:val="00612B7B"/>
    <w:rsid w:val="00612F1A"/>
    <w:rsid w:val="00613614"/>
    <w:rsid w:val="0061374A"/>
    <w:rsid w:val="0061456D"/>
    <w:rsid w:val="006149DC"/>
    <w:rsid w:val="006154AF"/>
    <w:rsid w:val="00616D6B"/>
    <w:rsid w:val="006179A9"/>
    <w:rsid w:val="0062088C"/>
    <w:rsid w:val="00621857"/>
    <w:rsid w:val="00621A1D"/>
    <w:rsid w:val="00622BA3"/>
    <w:rsid w:val="00623C8A"/>
    <w:rsid w:val="0062416D"/>
    <w:rsid w:val="006241F7"/>
    <w:rsid w:val="00624C1E"/>
    <w:rsid w:val="0062655E"/>
    <w:rsid w:val="00626957"/>
    <w:rsid w:val="00626AC7"/>
    <w:rsid w:val="0062783E"/>
    <w:rsid w:val="00630BCD"/>
    <w:rsid w:val="00630FE9"/>
    <w:rsid w:val="0063121A"/>
    <w:rsid w:val="006315BD"/>
    <w:rsid w:val="00631E0D"/>
    <w:rsid w:val="00632A19"/>
    <w:rsid w:val="006331FE"/>
    <w:rsid w:val="00634511"/>
    <w:rsid w:val="006348E5"/>
    <w:rsid w:val="00634969"/>
    <w:rsid w:val="00634EE9"/>
    <w:rsid w:val="00635264"/>
    <w:rsid w:val="00635551"/>
    <w:rsid w:val="00636391"/>
    <w:rsid w:val="006364AA"/>
    <w:rsid w:val="00637EFC"/>
    <w:rsid w:val="0064203B"/>
    <w:rsid w:val="0064541A"/>
    <w:rsid w:val="00645670"/>
    <w:rsid w:val="00645B42"/>
    <w:rsid w:val="006465AF"/>
    <w:rsid w:val="00646673"/>
    <w:rsid w:val="00646784"/>
    <w:rsid w:val="006475D8"/>
    <w:rsid w:val="0065006F"/>
    <w:rsid w:val="006506B0"/>
    <w:rsid w:val="00650E55"/>
    <w:rsid w:val="0065135D"/>
    <w:rsid w:val="00652837"/>
    <w:rsid w:val="00652CE3"/>
    <w:rsid w:val="00653124"/>
    <w:rsid w:val="00653245"/>
    <w:rsid w:val="00653DD7"/>
    <w:rsid w:val="00654BBC"/>
    <w:rsid w:val="00654CFB"/>
    <w:rsid w:val="00655047"/>
    <w:rsid w:val="00655B58"/>
    <w:rsid w:val="00656432"/>
    <w:rsid w:val="0066062E"/>
    <w:rsid w:val="00661BA9"/>
    <w:rsid w:val="00662F9D"/>
    <w:rsid w:val="00663502"/>
    <w:rsid w:val="00663B19"/>
    <w:rsid w:val="006644D3"/>
    <w:rsid w:val="006653F9"/>
    <w:rsid w:val="00666605"/>
    <w:rsid w:val="006667E1"/>
    <w:rsid w:val="00666E66"/>
    <w:rsid w:val="006671F3"/>
    <w:rsid w:val="006672C4"/>
    <w:rsid w:val="00667ED8"/>
    <w:rsid w:val="00670283"/>
    <w:rsid w:val="00670567"/>
    <w:rsid w:val="006708E5"/>
    <w:rsid w:val="00670A5C"/>
    <w:rsid w:val="00670AAE"/>
    <w:rsid w:val="00671021"/>
    <w:rsid w:val="00672219"/>
    <w:rsid w:val="00672A10"/>
    <w:rsid w:val="00672BE2"/>
    <w:rsid w:val="006733D1"/>
    <w:rsid w:val="006734B0"/>
    <w:rsid w:val="006735A4"/>
    <w:rsid w:val="00673985"/>
    <w:rsid w:val="00675634"/>
    <w:rsid w:val="00676BE4"/>
    <w:rsid w:val="00676F4D"/>
    <w:rsid w:val="0067729D"/>
    <w:rsid w:val="006812AE"/>
    <w:rsid w:val="0068194B"/>
    <w:rsid w:val="00682012"/>
    <w:rsid w:val="00682725"/>
    <w:rsid w:val="0068352F"/>
    <w:rsid w:val="00683AF2"/>
    <w:rsid w:val="00684053"/>
    <w:rsid w:val="00684A7B"/>
    <w:rsid w:val="00684F78"/>
    <w:rsid w:val="00684F7A"/>
    <w:rsid w:val="00685C04"/>
    <w:rsid w:val="00685FF5"/>
    <w:rsid w:val="00686712"/>
    <w:rsid w:val="00686A93"/>
    <w:rsid w:val="006907C3"/>
    <w:rsid w:val="00691A24"/>
    <w:rsid w:val="00691E83"/>
    <w:rsid w:val="0069260F"/>
    <w:rsid w:val="00692B8C"/>
    <w:rsid w:val="00693024"/>
    <w:rsid w:val="00693175"/>
    <w:rsid w:val="006936F8"/>
    <w:rsid w:val="006939B7"/>
    <w:rsid w:val="00693BB9"/>
    <w:rsid w:val="006942BF"/>
    <w:rsid w:val="00694983"/>
    <w:rsid w:val="00694AD9"/>
    <w:rsid w:val="00694B2C"/>
    <w:rsid w:val="00695BA4"/>
    <w:rsid w:val="00696FE6"/>
    <w:rsid w:val="00697AA5"/>
    <w:rsid w:val="006A03BB"/>
    <w:rsid w:val="006A0618"/>
    <w:rsid w:val="006A0D01"/>
    <w:rsid w:val="006A0E60"/>
    <w:rsid w:val="006A2115"/>
    <w:rsid w:val="006A22E1"/>
    <w:rsid w:val="006A3299"/>
    <w:rsid w:val="006A3541"/>
    <w:rsid w:val="006A36FC"/>
    <w:rsid w:val="006A3A15"/>
    <w:rsid w:val="006A4120"/>
    <w:rsid w:val="006A492B"/>
    <w:rsid w:val="006A4E38"/>
    <w:rsid w:val="006A551C"/>
    <w:rsid w:val="006A5A48"/>
    <w:rsid w:val="006A62C9"/>
    <w:rsid w:val="006A6D8D"/>
    <w:rsid w:val="006A7E1B"/>
    <w:rsid w:val="006B0555"/>
    <w:rsid w:val="006B0F7F"/>
    <w:rsid w:val="006B1A9D"/>
    <w:rsid w:val="006B27C3"/>
    <w:rsid w:val="006B27D1"/>
    <w:rsid w:val="006B28CF"/>
    <w:rsid w:val="006B3398"/>
    <w:rsid w:val="006B4190"/>
    <w:rsid w:val="006B4556"/>
    <w:rsid w:val="006B4704"/>
    <w:rsid w:val="006B48AC"/>
    <w:rsid w:val="006B5276"/>
    <w:rsid w:val="006B6084"/>
    <w:rsid w:val="006B6731"/>
    <w:rsid w:val="006B68BC"/>
    <w:rsid w:val="006B6CC7"/>
    <w:rsid w:val="006B782C"/>
    <w:rsid w:val="006B79B7"/>
    <w:rsid w:val="006B7E22"/>
    <w:rsid w:val="006B7E79"/>
    <w:rsid w:val="006C02CD"/>
    <w:rsid w:val="006C1C8F"/>
    <w:rsid w:val="006C3138"/>
    <w:rsid w:val="006C34EF"/>
    <w:rsid w:val="006C4F3B"/>
    <w:rsid w:val="006C53A3"/>
    <w:rsid w:val="006C62FA"/>
    <w:rsid w:val="006C6B3A"/>
    <w:rsid w:val="006C78FF"/>
    <w:rsid w:val="006D027E"/>
    <w:rsid w:val="006D0C45"/>
    <w:rsid w:val="006D11DF"/>
    <w:rsid w:val="006D12BE"/>
    <w:rsid w:val="006D1305"/>
    <w:rsid w:val="006D1D40"/>
    <w:rsid w:val="006D22AE"/>
    <w:rsid w:val="006D26F7"/>
    <w:rsid w:val="006D2D9E"/>
    <w:rsid w:val="006D33DF"/>
    <w:rsid w:val="006D39AF"/>
    <w:rsid w:val="006D46E3"/>
    <w:rsid w:val="006D5C87"/>
    <w:rsid w:val="006D5F19"/>
    <w:rsid w:val="006D60E0"/>
    <w:rsid w:val="006D62B8"/>
    <w:rsid w:val="006D63D2"/>
    <w:rsid w:val="006D65BD"/>
    <w:rsid w:val="006D65DF"/>
    <w:rsid w:val="006D6BE6"/>
    <w:rsid w:val="006D74E4"/>
    <w:rsid w:val="006D7A72"/>
    <w:rsid w:val="006E1185"/>
    <w:rsid w:val="006E15CE"/>
    <w:rsid w:val="006E3246"/>
    <w:rsid w:val="006E4059"/>
    <w:rsid w:val="006E4304"/>
    <w:rsid w:val="006E576D"/>
    <w:rsid w:val="006E62CE"/>
    <w:rsid w:val="006E6F74"/>
    <w:rsid w:val="006E7B95"/>
    <w:rsid w:val="006F0230"/>
    <w:rsid w:val="006F06A8"/>
    <w:rsid w:val="006F1270"/>
    <w:rsid w:val="006F141E"/>
    <w:rsid w:val="006F1930"/>
    <w:rsid w:val="006F213D"/>
    <w:rsid w:val="006F2375"/>
    <w:rsid w:val="006F2401"/>
    <w:rsid w:val="006F2416"/>
    <w:rsid w:val="006F275A"/>
    <w:rsid w:val="006F278F"/>
    <w:rsid w:val="006F2880"/>
    <w:rsid w:val="006F4ADB"/>
    <w:rsid w:val="006F4E60"/>
    <w:rsid w:val="006F5011"/>
    <w:rsid w:val="006F5611"/>
    <w:rsid w:val="006F5BA4"/>
    <w:rsid w:val="006F6060"/>
    <w:rsid w:val="006F641B"/>
    <w:rsid w:val="006F7127"/>
    <w:rsid w:val="006F794E"/>
    <w:rsid w:val="00700FCE"/>
    <w:rsid w:val="007012FB"/>
    <w:rsid w:val="00701399"/>
    <w:rsid w:val="00701F02"/>
    <w:rsid w:val="00702059"/>
    <w:rsid w:val="00703621"/>
    <w:rsid w:val="00704256"/>
    <w:rsid w:val="007046AD"/>
    <w:rsid w:val="00704FF1"/>
    <w:rsid w:val="00705FD2"/>
    <w:rsid w:val="007070AC"/>
    <w:rsid w:val="007072AA"/>
    <w:rsid w:val="00707EEE"/>
    <w:rsid w:val="00710374"/>
    <w:rsid w:val="00710446"/>
    <w:rsid w:val="00710EA0"/>
    <w:rsid w:val="00711E2A"/>
    <w:rsid w:val="00712236"/>
    <w:rsid w:val="00712C9A"/>
    <w:rsid w:val="00712E1A"/>
    <w:rsid w:val="007131A9"/>
    <w:rsid w:val="00713358"/>
    <w:rsid w:val="0071369F"/>
    <w:rsid w:val="00714133"/>
    <w:rsid w:val="0071499B"/>
    <w:rsid w:val="00714D6C"/>
    <w:rsid w:val="00715CA4"/>
    <w:rsid w:val="00716608"/>
    <w:rsid w:val="00717BED"/>
    <w:rsid w:val="00717C45"/>
    <w:rsid w:val="00717CFC"/>
    <w:rsid w:val="007201AA"/>
    <w:rsid w:val="00720258"/>
    <w:rsid w:val="00721484"/>
    <w:rsid w:val="00721576"/>
    <w:rsid w:val="0072218A"/>
    <w:rsid w:val="007236BB"/>
    <w:rsid w:val="00723775"/>
    <w:rsid w:val="00723F6C"/>
    <w:rsid w:val="0072555A"/>
    <w:rsid w:val="007257AE"/>
    <w:rsid w:val="00725A66"/>
    <w:rsid w:val="00726180"/>
    <w:rsid w:val="00726546"/>
    <w:rsid w:val="0072689B"/>
    <w:rsid w:val="00726D3F"/>
    <w:rsid w:val="00726FF3"/>
    <w:rsid w:val="007271B4"/>
    <w:rsid w:val="00727372"/>
    <w:rsid w:val="007302C7"/>
    <w:rsid w:val="007325EE"/>
    <w:rsid w:val="007329F1"/>
    <w:rsid w:val="00732DD9"/>
    <w:rsid w:val="007333C0"/>
    <w:rsid w:val="00733538"/>
    <w:rsid w:val="007338D2"/>
    <w:rsid w:val="00733CAC"/>
    <w:rsid w:val="00733EE7"/>
    <w:rsid w:val="00734DA7"/>
    <w:rsid w:val="00735AEC"/>
    <w:rsid w:val="0073657C"/>
    <w:rsid w:val="007372B6"/>
    <w:rsid w:val="00737911"/>
    <w:rsid w:val="007379AF"/>
    <w:rsid w:val="00737BE4"/>
    <w:rsid w:val="007405F4"/>
    <w:rsid w:val="00740FE7"/>
    <w:rsid w:val="007419F7"/>
    <w:rsid w:val="00742EE2"/>
    <w:rsid w:val="00744284"/>
    <w:rsid w:val="00744690"/>
    <w:rsid w:val="007447A5"/>
    <w:rsid w:val="00744844"/>
    <w:rsid w:val="00744C56"/>
    <w:rsid w:val="00745187"/>
    <w:rsid w:val="00745B24"/>
    <w:rsid w:val="00745B74"/>
    <w:rsid w:val="007473D6"/>
    <w:rsid w:val="00747785"/>
    <w:rsid w:val="0074784C"/>
    <w:rsid w:val="007501C9"/>
    <w:rsid w:val="0075106B"/>
    <w:rsid w:val="007512B5"/>
    <w:rsid w:val="007512FC"/>
    <w:rsid w:val="007515F9"/>
    <w:rsid w:val="007518F4"/>
    <w:rsid w:val="00751ABE"/>
    <w:rsid w:val="00752342"/>
    <w:rsid w:val="007543B3"/>
    <w:rsid w:val="0075498D"/>
    <w:rsid w:val="007563EB"/>
    <w:rsid w:val="007575C0"/>
    <w:rsid w:val="007579BE"/>
    <w:rsid w:val="007603D2"/>
    <w:rsid w:val="00760463"/>
    <w:rsid w:val="0076046C"/>
    <w:rsid w:val="007605E4"/>
    <w:rsid w:val="007605FC"/>
    <w:rsid w:val="007609D4"/>
    <w:rsid w:val="00761A2D"/>
    <w:rsid w:val="00761C52"/>
    <w:rsid w:val="0076337C"/>
    <w:rsid w:val="007641D1"/>
    <w:rsid w:val="00764306"/>
    <w:rsid w:val="00765DCF"/>
    <w:rsid w:val="0076639F"/>
    <w:rsid w:val="0076646B"/>
    <w:rsid w:val="00767755"/>
    <w:rsid w:val="00770AB3"/>
    <w:rsid w:val="00770CA3"/>
    <w:rsid w:val="00772C89"/>
    <w:rsid w:val="00772EA6"/>
    <w:rsid w:val="00773D87"/>
    <w:rsid w:val="00774331"/>
    <w:rsid w:val="00774DFC"/>
    <w:rsid w:val="0077598B"/>
    <w:rsid w:val="0077602B"/>
    <w:rsid w:val="00777336"/>
    <w:rsid w:val="0077740D"/>
    <w:rsid w:val="00780062"/>
    <w:rsid w:val="00780585"/>
    <w:rsid w:val="00780AFC"/>
    <w:rsid w:val="00780F81"/>
    <w:rsid w:val="0078117C"/>
    <w:rsid w:val="0078123F"/>
    <w:rsid w:val="007823E8"/>
    <w:rsid w:val="00782F88"/>
    <w:rsid w:val="00784996"/>
    <w:rsid w:val="00785AF0"/>
    <w:rsid w:val="007862FD"/>
    <w:rsid w:val="00786680"/>
    <w:rsid w:val="007873C9"/>
    <w:rsid w:val="00791993"/>
    <w:rsid w:val="00791E91"/>
    <w:rsid w:val="00791EEC"/>
    <w:rsid w:val="0079201F"/>
    <w:rsid w:val="00793B6B"/>
    <w:rsid w:val="00793CD4"/>
    <w:rsid w:val="007947A6"/>
    <w:rsid w:val="00794EB9"/>
    <w:rsid w:val="0079611E"/>
    <w:rsid w:val="007971E3"/>
    <w:rsid w:val="007A0208"/>
    <w:rsid w:val="007A0880"/>
    <w:rsid w:val="007A157E"/>
    <w:rsid w:val="007A2EF1"/>
    <w:rsid w:val="007A31C1"/>
    <w:rsid w:val="007A4DE7"/>
    <w:rsid w:val="007A4E39"/>
    <w:rsid w:val="007A6146"/>
    <w:rsid w:val="007A6794"/>
    <w:rsid w:val="007A7343"/>
    <w:rsid w:val="007A75D8"/>
    <w:rsid w:val="007A7AB2"/>
    <w:rsid w:val="007B0065"/>
    <w:rsid w:val="007B0661"/>
    <w:rsid w:val="007B0AA0"/>
    <w:rsid w:val="007B0D95"/>
    <w:rsid w:val="007B2121"/>
    <w:rsid w:val="007B27B9"/>
    <w:rsid w:val="007B32A4"/>
    <w:rsid w:val="007B33CA"/>
    <w:rsid w:val="007B3927"/>
    <w:rsid w:val="007B444F"/>
    <w:rsid w:val="007B4832"/>
    <w:rsid w:val="007B4F5E"/>
    <w:rsid w:val="007B5806"/>
    <w:rsid w:val="007B5C9E"/>
    <w:rsid w:val="007B5EBF"/>
    <w:rsid w:val="007B6165"/>
    <w:rsid w:val="007B717C"/>
    <w:rsid w:val="007C0290"/>
    <w:rsid w:val="007C0DCD"/>
    <w:rsid w:val="007C212E"/>
    <w:rsid w:val="007C2194"/>
    <w:rsid w:val="007C2895"/>
    <w:rsid w:val="007C332B"/>
    <w:rsid w:val="007C3BB5"/>
    <w:rsid w:val="007C51DA"/>
    <w:rsid w:val="007C55E4"/>
    <w:rsid w:val="007C5717"/>
    <w:rsid w:val="007C76E4"/>
    <w:rsid w:val="007C7782"/>
    <w:rsid w:val="007D0017"/>
    <w:rsid w:val="007D02E0"/>
    <w:rsid w:val="007D07A8"/>
    <w:rsid w:val="007D0C51"/>
    <w:rsid w:val="007D125D"/>
    <w:rsid w:val="007D1BD9"/>
    <w:rsid w:val="007D1C73"/>
    <w:rsid w:val="007D1F4F"/>
    <w:rsid w:val="007D260A"/>
    <w:rsid w:val="007D368F"/>
    <w:rsid w:val="007D38D6"/>
    <w:rsid w:val="007D3CB6"/>
    <w:rsid w:val="007D438B"/>
    <w:rsid w:val="007D483C"/>
    <w:rsid w:val="007D53DB"/>
    <w:rsid w:val="007D56A8"/>
    <w:rsid w:val="007D59F5"/>
    <w:rsid w:val="007D6F61"/>
    <w:rsid w:val="007D712A"/>
    <w:rsid w:val="007D76FA"/>
    <w:rsid w:val="007D7B68"/>
    <w:rsid w:val="007E08A8"/>
    <w:rsid w:val="007E14A0"/>
    <w:rsid w:val="007E1682"/>
    <w:rsid w:val="007E17B1"/>
    <w:rsid w:val="007E2A9C"/>
    <w:rsid w:val="007E2D3C"/>
    <w:rsid w:val="007E358D"/>
    <w:rsid w:val="007E381C"/>
    <w:rsid w:val="007E45E7"/>
    <w:rsid w:val="007E49FF"/>
    <w:rsid w:val="007E53FE"/>
    <w:rsid w:val="007E594B"/>
    <w:rsid w:val="007E6EE8"/>
    <w:rsid w:val="007E728A"/>
    <w:rsid w:val="007E76CF"/>
    <w:rsid w:val="007E7CBD"/>
    <w:rsid w:val="007F06C0"/>
    <w:rsid w:val="007F0E43"/>
    <w:rsid w:val="007F10C0"/>
    <w:rsid w:val="007F13D2"/>
    <w:rsid w:val="007F3438"/>
    <w:rsid w:val="007F3E74"/>
    <w:rsid w:val="007F4665"/>
    <w:rsid w:val="007F51A3"/>
    <w:rsid w:val="007F550F"/>
    <w:rsid w:val="007F688E"/>
    <w:rsid w:val="007F6B98"/>
    <w:rsid w:val="007F6D85"/>
    <w:rsid w:val="007F771F"/>
    <w:rsid w:val="007F7FA7"/>
    <w:rsid w:val="00800D20"/>
    <w:rsid w:val="00800D24"/>
    <w:rsid w:val="00800D85"/>
    <w:rsid w:val="0080101A"/>
    <w:rsid w:val="008014D9"/>
    <w:rsid w:val="00802A6C"/>
    <w:rsid w:val="008043A6"/>
    <w:rsid w:val="00804434"/>
    <w:rsid w:val="0080561C"/>
    <w:rsid w:val="008057BF"/>
    <w:rsid w:val="00805838"/>
    <w:rsid w:val="008059DB"/>
    <w:rsid w:val="008069EF"/>
    <w:rsid w:val="00807729"/>
    <w:rsid w:val="008104E9"/>
    <w:rsid w:val="00810841"/>
    <w:rsid w:val="00811179"/>
    <w:rsid w:val="008112F6"/>
    <w:rsid w:val="00811F80"/>
    <w:rsid w:val="00812404"/>
    <w:rsid w:val="008124D3"/>
    <w:rsid w:val="0081325C"/>
    <w:rsid w:val="00813852"/>
    <w:rsid w:val="00813ED4"/>
    <w:rsid w:val="008156D4"/>
    <w:rsid w:val="00815883"/>
    <w:rsid w:val="00815C94"/>
    <w:rsid w:val="00815DE5"/>
    <w:rsid w:val="008173DB"/>
    <w:rsid w:val="00817947"/>
    <w:rsid w:val="0082042F"/>
    <w:rsid w:val="008204E2"/>
    <w:rsid w:val="008211F9"/>
    <w:rsid w:val="00822BB7"/>
    <w:rsid w:val="00822CB0"/>
    <w:rsid w:val="00822CFA"/>
    <w:rsid w:val="00823360"/>
    <w:rsid w:val="00823547"/>
    <w:rsid w:val="00823E14"/>
    <w:rsid w:val="00823F09"/>
    <w:rsid w:val="008246AE"/>
    <w:rsid w:val="0082507C"/>
    <w:rsid w:val="008255C4"/>
    <w:rsid w:val="00825A31"/>
    <w:rsid w:val="00826304"/>
    <w:rsid w:val="008267DD"/>
    <w:rsid w:val="00826A3E"/>
    <w:rsid w:val="0082755E"/>
    <w:rsid w:val="0083094D"/>
    <w:rsid w:val="008312B1"/>
    <w:rsid w:val="00831383"/>
    <w:rsid w:val="008318C2"/>
    <w:rsid w:val="0083290C"/>
    <w:rsid w:val="0083293D"/>
    <w:rsid w:val="00833501"/>
    <w:rsid w:val="008335D6"/>
    <w:rsid w:val="008338D2"/>
    <w:rsid w:val="0083399A"/>
    <w:rsid w:val="008347C2"/>
    <w:rsid w:val="00834D07"/>
    <w:rsid w:val="008351C9"/>
    <w:rsid w:val="008351F1"/>
    <w:rsid w:val="00835968"/>
    <w:rsid w:val="00835C21"/>
    <w:rsid w:val="0083608F"/>
    <w:rsid w:val="0083626A"/>
    <w:rsid w:val="008365FD"/>
    <w:rsid w:val="008368EF"/>
    <w:rsid w:val="00836FE3"/>
    <w:rsid w:val="0083759F"/>
    <w:rsid w:val="00837FF0"/>
    <w:rsid w:val="0084023B"/>
    <w:rsid w:val="008407AD"/>
    <w:rsid w:val="00840C00"/>
    <w:rsid w:val="008416E3"/>
    <w:rsid w:val="008418DC"/>
    <w:rsid w:val="00841B10"/>
    <w:rsid w:val="00841B55"/>
    <w:rsid w:val="00842738"/>
    <w:rsid w:val="008429E1"/>
    <w:rsid w:val="00843107"/>
    <w:rsid w:val="00843777"/>
    <w:rsid w:val="008438F1"/>
    <w:rsid w:val="00843D23"/>
    <w:rsid w:val="008449DF"/>
    <w:rsid w:val="008457DC"/>
    <w:rsid w:val="00845C2D"/>
    <w:rsid w:val="0084681A"/>
    <w:rsid w:val="00847CBA"/>
    <w:rsid w:val="00847D1F"/>
    <w:rsid w:val="0085023B"/>
    <w:rsid w:val="008502C8"/>
    <w:rsid w:val="0085095A"/>
    <w:rsid w:val="00850ED8"/>
    <w:rsid w:val="008513CC"/>
    <w:rsid w:val="0085187B"/>
    <w:rsid w:val="00852430"/>
    <w:rsid w:val="00852B1A"/>
    <w:rsid w:val="00852C9F"/>
    <w:rsid w:val="00853E62"/>
    <w:rsid w:val="00854803"/>
    <w:rsid w:val="00854A06"/>
    <w:rsid w:val="00855CE4"/>
    <w:rsid w:val="00856085"/>
    <w:rsid w:val="008560F4"/>
    <w:rsid w:val="00857111"/>
    <w:rsid w:val="008572C9"/>
    <w:rsid w:val="00857BD7"/>
    <w:rsid w:val="00857F27"/>
    <w:rsid w:val="00860CBB"/>
    <w:rsid w:val="00861E89"/>
    <w:rsid w:val="00863235"/>
    <w:rsid w:val="00863D9D"/>
    <w:rsid w:val="00864059"/>
    <w:rsid w:val="0086539B"/>
    <w:rsid w:val="00865D94"/>
    <w:rsid w:val="00865FEF"/>
    <w:rsid w:val="00867379"/>
    <w:rsid w:val="00867588"/>
    <w:rsid w:val="00867E37"/>
    <w:rsid w:val="00870082"/>
    <w:rsid w:val="0087026C"/>
    <w:rsid w:val="0087066C"/>
    <w:rsid w:val="00870892"/>
    <w:rsid w:val="00870A0E"/>
    <w:rsid w:val="00871670"/>
    <w:rsid w:val="0087177E"/>
    <w:rsid w:val="00871996"/>
    <w:rsid w:val="00871B4E"/>
    <w:rsid w:val="00871D72"/>
    <w:rsid w:val="00872165"/>
    <w:rsid w:val="008722D1"/>
    <w:rsid w:val="00872E9D"/>
    <w:rsid w:val="008731D1"/>
    <w:rsid w:val="008733CB"/>
    <w:rsid w:val="0087432C"/>
    <w:rsid w:val="00874DF8"/>
    <w:rsid w:val="00874E9D"/>
    <w:rsid w:val="00876546"/>
    <w:rsid w:val="0087695C"/>
    <w:rsid w:val="008779CD"/>
    <w:rsid w:val="008802FB"/>
    <w:rsid w:val="00880B21"/>
    <w:rsid w:val="00880C48"/>
    <w:rsid w:val="0088106A"/>
    <w:rsid w:val="00881924"/>
    <w:rsid w:val="00882567"/>
    <w:rsid w:val="0088257F"/>
    <w:rsid w:val="00882C65"/>
    <w:rsid w:val="0088424E"/>
    <w:rsid w:val="00884ED1"/>
    <w:rsid w:val="00885B15"/>
    <w:rsid w:val="00885C0A"/>
    <w:rsid w:val="008869A5"/>
    <w:rsid w:val="00886A94"/>
    <w:rsid w:val="00887720"/>
    <w:rsid w:val="00887EEE"/>
    <w:rsid w:val="008906ED"/>
    <w:rsid w:val="008907D9"/>
    <w:rsid w:val="00890D2D"/>
    <w:rsid w:val="0089147F"/>
    <w:rsid w:val="00891CDA"/>
    <w:rsid w:val="00892BEA"/>
    <w:rsid w:val="008931DD"/>
    <w:rsid w:val="00893409"/>
    <w:rsid w:val="00893BB9"/>
    <w:rsid w:val="00895340"/>
    <w:rsid w:val="0089718F"/>
    <w:rsid w:val="00897325"/>
    <w:rsid w:val="00897457"/>
    <w:rsid w:val="008976FC"/>
    <w:rsid w:val="00897B49"/>
    <w:rsid w:val="008A0551"/>
    <w:rsid w:val="008A05CC"/>
    <w:rsid w:val="008A0713"/>
    <w:rsid w:val="008A1EDF"/>
    <w:rsid w:val="008A234A"/>
    <w:rsid w:val="008A2681"/>
    <w:rsid w:val="008A2E92"/>
    <w:rsid w:val="008A2FF6"/>
    <w:rsid w:val="008A34CA"/>
    <w:rsid w:val="008A3580"/>
    <w:rsid w:val="008A35AD"/>
    <w:rsid w:val="008A360B"/>
    <w:rsid w:val="008A3680"/>
    <w:rsid w:val="008A3991"/>
    <w:rsid w:val="008A4C5A"/>
    <w:rsid w:val="008A6036"/>
    <w:rsid w:val="008A6596"/>
    <w:rsid w:val="008A6B4D"/>
    <w:rsid w:val="008A7209"/>
    <w:rsid w:val="008A7245"/>
    <w:rsid w:val="008A7C0F"/>
    <w:rsid w:val="008B0136"/>
    <w:rsid w:val="008B1EBA"/>
    <w:rsid w:val="008B2C4F"/>
    <w:rsid w:val="008B2E91"/>
    <w:rsid w:val="008B527B"/>
    <w:rsid w:val="008B5B41"/>
    <w:rsid w:val="008B6A50"/>
    <w:rsid w:val="008B6A53"/>
    <w:rsid w:val="008B6A60"/>
    <w:rsid w:val="008B6AF2"/>
    <w:rsid w:val="008C0C5A"/>
    <w:rsid w:val="008C13D1"/>
    <w:rsid w:val="008C1568"/>
    <w:rsid w:val="008C1C51"/>
    <w:rsid w:val="008C1DBD"/>
    <w:rsid w:val="008C2C83"/>
    <w:rsid w:val="008C3850"/>
    <w:rsid w:val="008C4054"/>
    <w:rsid w:val="008C4A46"/>
    <w:rsid w:val="008C4E82"/>
    <w:rsid w:val="008C55F8"/>
    <w:rsid w:val="008C56A0"/>
    <w:rsid w:val="008C60F5"/>
    <w:rsid w:val="008C62A3"/>
    <w:rsid w:val="008C7961"/>
    <w:rsid w:val="008C7F2A"/>
    <w:rsid w:val="008D125C"/>
    <w:rsid w:val="008D155D"/>
    <w:rsid w:val="008D1887"/>
    <w:rsid w:val="008D24E7"/>
    <w:rsid w:val="008D32E4"/>
    <w:rsid w:val="008D3DBD"/>
    <w:rsid w:val="008D3E26"/>
    <w:rsid w:val="008D3FC0"/>
    <w:rsid w:val="008D42E0"/>
    <w:rsid w:val="008D4661"/>
    <w:rsid w:val="008D48F3"/>
    <w:rsid w:val="008D5702"/>
    <w:rsid w:val="008D5F4F"/>
    <w:rsid w:val="008D7662"/>
    <w:rsid w:val="008D7D39"/>
    <w:rsid w:val="008E009B"/>
    <w:rsid w:val="008E0A5C"/>
    <w:rsid w:val="008E0DEB"/>
    <w:rsid w:val="008E16EA"/>
    <w:rsid w:val="008E1BF7"/>
    <w:rsid w:val="008E32F1"/>
    <w:rsid w:val="008E37F2"/>
    <w:rsid w:val="008E3C9A"/>
    <w:rsid w:val="008E4700"/>
    <w:rsid w:val="008E47C8"/>
    <w:rsid w:val="008E49CE"/>
    <w:rsid w:val="008E4AAC"/>
    <w:rsid w:val="008E5746"/>
    <w:rsid w:val="008E64F1"/>
    <w:rsid w:val="008E6F29"/>
    <w:rsid w:val="008E7B7D"/>
    <w:rsid w:val="008E7C57"/>
    <w:rsid w:val="008F0FCA"/>
    <w:rsid w:val="008F1094"/>
    <w:rsid w:val="008F21CF"/>
    <w:rsid w:val="008F243B"/>
    <w:rsid w:val="008F278A"/>
    <w:rsid w:val="008F36C5"/>
    <w:rsid w:val="008F3933"/>
    <w:rsid w:val="008F4642"/>
    <w:rsid w:val="008F47FE"/>
    <w:rsid w:val="008F49D4"/>
    <w:rsid w:val="008F617B"/>
    <w:rsid w:val="008F6DC1"/>
    <w:rsid w:val="008F7185"/>
    <w:rsid w:val="008F7402"/>
    <w:rsid w:val="008F74C8"/>
    <w:rsid w:val="008F7CD2"/>
    <w:rsid w:val="0090035B"/>
    <w:rsid w:val="00901C5B"/>
    <w:rsid w:val="00902172"/>
    <w:rsid w:val="009030F0"/>
    <w:rsid w:val="00905304"/>
    <w:rsid w:val="0090559B"/>
    <w:rsid w:val="00906662"/>
    <w:rsid w:val="00906B51"/>
    <w:rsid w:val="00907274"/>
    <w:rsid w:val="00911B7F"/>
    <w:rsid w:val="00912156"/>
    <w:rsid w:val="009125D0"/>
    <w:rsid w:val="00912BD4"/>
    <w:rsid w:val="0091312F"/>
    <w:rsid w:val="009139E1"/>
    <w:rsid w:val="00913C35"/>
    <w:rsid w:val="00914DAA"/>
    <w:rsid w:val="00915041"/>
    <w:rsid w:val="009159E3"/>
    <w:rsid w:val="00915AEF"/>
    <w:rsid w:val="00915C1F"/>
    <w:rsid w:val="00915F12"/>
    <w:rsid w:val="0091705D"/>
    <w:rsid w:val="00917D52"/>
    <w:rsid w:val="00920744"/>
    <w:rsid w:val="00920AF5"/>
    <w:rsid w:val="009218B1"/>
    <w:rsid w:val="00921D65"/>
    <w:rsid w:val="0092209D"/>
    <w:rsid w:val="0092272E"/>
    <w:rsid w:val="00922DD9"/>
    <w:rsid w:val="00922EC3"/>
    <w:rsid w:val="00923048"/>
    <w:rsid w:val="00923EE3"/>
    <w:rsid w:val="00924965"/>
    <w:rsid w:val="00925CBB"/>
    <w:rsid w:val="00925E3C"/>
    <w:rsid w:val="009261C3"/>
    <w:rsid w:val="0092633E"/>
    <w:rsid w:val="009263B7"/>
    <w:rsid w:val="009268A6"/>
    <w:rsid w:val="0092744B"/>
    <w:rsid w:val="0092768A"/>
    <w:rsid w:val="0093123B"/>
    <w:rsid w:val="00931B4E"/>
    <w:rsid w:val="00931EC0"/>
    <w:rsid w:val="00932897"/>
    <w:rsid w:val="0093289C"/>
    <w:rsid w:val="00932B56"/>
    <w:rsid w:val="00932F44"/>
    <w:rsid w:val="00933C22"/>
    <w:rsid w:val="00933FE8"/>
    <w:rsid w:val="00935387"/>
    <w:rsid w:val="00935666"/>
    <w:rsid w:val="009360B6"/>
    <w:rsid w:val="009360E5"/>
    <w:rsid w:val="00936339"/>
    <w:rsid w:val="0093739D"/>
    <w:rsid w:val="00937560"/>
    <w:rsid w:val="00937812"/>
    <w:rsid w:val="009408E3"/>
    <w:rsid w:val="00941AB5"/>
    <w:rsid w:val="00941BA6"/>
    <w:rsid w:val="009428B5"/>
    <w:rsid w:val="009429D7"/>
    <w:rsid w:val="00942A17"/>
    <w:rsid w:val="00942FC4"/>
    <w:rsid w:val="00943ECA"/>
    <w:rsid w:val="009441AD"/>
    <w:rsid w:val="00945D11"/>
    <w:rsid w:val="00945D38"/>
    <w:rsid w:val="00945F81"/>
    <w:rsid w:val="009466CA"/>
    <w:rsid w:val="00947A91"/>
    <w:rsid w:val="00947E72"/>
    <w:rsid w:val="009501CF"/>
    <w:rsid w:val="00950AF0"/>
    <w:rsid w:val="009510CE"/>
    <w:rsid w:val="009515BF"/>
    <w:rsid w:val="00952A83"/>
    <w:rsid w:val="009533E9"/>
    <w:rsid w:val="00953BAD"/>
    <w:rsid w:val="00954A10"/>
    <w:rsid w:val="00954E00"/>
    <w:rsid w:val="00955239"/>
    <w:rsid w:val="0095629D"/>
    <w:rsid w:val="009562D2"/>
    <w:rsid w:val="0095653C"/>
    <w:rsid w:val="009568D8"/>
    <w:rsid w:val="00956D2F"/>
    <w:rsid w:val="00956F13"/>
    <w:rsid w:val="009571C5"/>
    <w:rsid w:val="009574BE"/>
    <w:rsid w:val="0095756F"/>
    <w:rsid w:val="00957722"/>
    <w:rsid w:val="00957E0C"/>
    <w:rsid w:val="009608CC"/>
    <w:rsid w:val="009608D2"/>
    <w:rsid w:val="00960D64"/>
    <w:rsid w:val="0096127A"/>
    <w:rsid w:val="009617CA"/>
    <w:rsid w:val="00962074"/>
    <w:rsid w:val="00962F94"/>
    <w:rsid w:val="00963060"/>
    <w:rsid w:val="00963084"/>
    <w:rsid w:val="0096334F"/>
    <w:rsid w:val="00963FCA"/>
    <w:rsid w:val="0096412A"/>
    <w:rsid w:val="009644FC"/>
    <w:rsid w:val="009645B7"/>
    <w:rsid w:val="0096495B"/>
    <w:rsid w:val="00964F4D"/>
    <w:rsid w:val="0096514B"/>
    <w:rsid w:val="009655EF"/>
    <w:rsid w:val="0096645A"/>
    <w:rsid w:val="00967607"/>
    <w:rsid w:val="00967970"/>
    <w:rsid w:val="009706C5"/>
    <w:rsid w:val="0097121E"/>
    <w:rsid w:val="00971398"/>
    <w:rsid w:val="009714F8"/>
    <w:rsid w:val="00971677"/>
    <w:rsid w:val="00971F81"/>
    <w:rsid w:val="0097255E"/>
    <w:rsid w:val="00973854"/>
    <w:rsid w:val="0097385A"/>
    <w:rsid w:val="009738BB"/>
    <w:rsid w:val="0097420C"/>
    <w:rsid w:val="0097455A"/>
    <w:rsid w:val="00974722"/>
    <w:rsid w:val="009749E5"/>
    <w:rsid w:val="00975020"/>
    <w:rsid w:val="00975166"/>
    <w:rsid w:val="0097600C"/>
    <w:rsid w:val="0097634B"/>
    <w:rsid w:val="0097682C"/>
    <w:rsid w:val="00977AEF"/>
    <w:rsid w:val="0098062C"/>
    <w:rsid w:val="009809E6"/>
    <w:rsid w:val="00980AE5"/>
    <w:rsid w:val="00980B91"/>
    <w:rsid w:val="00980C48"/>
    <w:rsid w:val="009821C0"/>
    <w:rsid w:val="009823E3"/>
    <w:rsid w:val="0098320A"/>
    <w:rsid w:val="00983334"/>
    <w:rsid w:val="00984F4B"/>
    <w:rsid w:val="00985CCB"/>
    <w:rsid w:val="0098603F"/>
    <w:rsid w:val="00986630"/>
    <w:rsid w:val="00986642"/>
    <w:rsid w:val="009874C1"/>
    <w:rsid w:val="00987926"/>
    <w:rsid w:val="00987C6D"/>
    <w:rsid w:val="009909B0"/>
    <w:rsid w:val="00990D3D"/>
    <w:rsid w:val="00990E39"/>
    <w:rsid w:val="00990F05"/>
    <w:rsid w:val="00991780"/>
    <w:rsid w:val="009922AE"/>
    <w:rsid w:val="009922E7"/>
    <w:rsid w:val="0099316C"/>
    <w:rsid w:val="00993347"/>
    <w:rsid w:val="009934BC"/>
    <w:rsid w:val="009943E8"/>
    <w:rsid w:val="00994E64"/>
    <w:rsid w:val="0099535F"/>
    <w:rsid w:val="00995485"/>
    <w:rsid w:val="00995C3E"/>
    <w:rsid w:val="00996416"/>
    <w:rsid w:val="00996D89"/>
    <w:rsid w:val="00997030"/>
    <w:rsid w:val="009975C6"/>
    <w:rsid w:val="009979BC"/>
    <w:rsid w:val="00997B65"/>
    <w:rsid w:val="00997E2A"/>
    <w:rsid w:val="009A0431"/>
    <w:rsid w:val="009A0970"/>
    <w:rsid w:val="009A0AAF"/>
    <w:rsid w:val="009A0C41"/>
    <w:rsid w:val="009A123C"/>
    <w:rsid w:val="009A13AE"/>
    <w:rsid w:val="009A1AC2"/>
    <w:rsid w:val="009A3BDE"/>
    <w:rsid w:val="009A3BE9"/>
    <w:rsid w:val="009A51E3"/>
    <w:rsid w:val="009A530E"/>
    <w:rsid w:val="009A6131"/>
    <w:rsid w:val="009A6D1C"/>
    <w:rsid w:val="009A6EE8"/>
    <w:rsid w:val="009A754F"/>
    <w:rsid w:val="009A78D1"/>
    <w:rsid w:val="009B08AD"/>
    <w:rsid w:val="009B0C74"/>
    <w:rsid w:val="009B0CB3"/>
    <w:rsid w:val="009B17E7"/>
    <w:rsid w:val="009B1995"/>
    <w:rsid w:val="009B25E0"/>
    <w:rsid w:val="009B278C"/>
    <w:rsid w:val="009B2C26"/>
    <w:rsid w:val="009B2D2E"/>
    <w:rsid w:val="009B35C6"/>
    <w:rsid w:val="009B3A4D"/>
    <w:rsid w:val="009B3F9C"/>
    <w:rsid w:val="009B42A5"/>
    <w:rsid w:val="009B46BC"/>
    <w:rsid w:val="009B48A9"/>
    <w:rsid w:val="009B4998"/>
    <w:rsid w:val="009B518D"/>
    <w:rsid w:val="009B5346"/>
    <w:rsid w:val="009B5418"/>
    <w:rsid w:val="009B6460"/>
    <w:rsid w:val="009B66B0"/>
    <w:rsid w:val="009B6E92"/>
    <w:rsid w:val="009B783E"/>
    <w:rsid w:val="009C0BD9"/>
    <w:rsid w:val="009C0CFE"/>
    <w:rsid w:val="009C10D7"/>
    <w:rsid w:val="009C1B08"/>
    <w:rsid w:val="009C1D04"/>
    <w:rsid w:val="009C230E"/>
    <w:rsid w:val="009C34FD"/>
    <w:rsid w:val="009C56BB"/>
    <w:rsid w:val="009C5721"/>
    <w:rsid w:val="009C64CB"/>
    <w:rsid w:val="009C6EA2"/>
    <w:rsid w:val="009C6FEF"/>
    <w:rsid w:val="009C73EC"/>
    <w:rsid w:val="009C74CD"/>
    <w:rsid w:val="009C7A24"/>
    <w:rsid w:val="009C7B36"/>
    <w:rsid w:val="009D05BE"/>
    <w:rsid w:val="009D08CA"/>
    <w:rsid w:val="009D09AE"/>
    <w:rsid w:val="009D0FB0"/>
    <w:rsid w:val="009D19B6"/>
    <w:rsid w:val="009D21FF"/>
    <w:rsid w:val="009D22CE"/>
    <w:rsid w:val="009D258F"/>
    <w:rsid w:val="009D265B"/>
    <w:rsid w:val="009D28D0"/>
    <w:rsid w:val="009D34C5"/>
    <w:rsid w:val="009D35F7"/>
    <w:rsid w:val="009D56E5"/>
    <w:rsid w:val="009D5D10"/>
    <w:rsid w:val="009D5F2A"/>
    <w:rsid w:val="009E0307"/>
    <w:rsid w:val="009E0603"/>
    <w:rsid w:val="009E0B72"/>
    <w:rsid w:val="009E0F4F"/>
    <w:rsid w:val="009E147F"/>
    <w:rsid w:val="009E27A5"/>
    <w:rsid w:val="009E345A"/>
    <w:rsid w:val="009E39C5"/>
    <w:rsid w:val="009E44DD"/>
    <w:rsid w:val="009E4FE9"/>
    <w:rsid w:val="009E5B43"/>
    <w:rsid w:val="009E5C07"/>
    <w:rsid w:val="009E5D5F"/>
    <w:rsid w:val="009E648C"/>
    <w:rsid w:val="009E716A"/>
    <w:rsid w:val="009E7259"/>
    <w:rsid w:val="009E79C1"/>
    <w:rsid w:val="009E7DB9"/>
    <w:rsid w:val="009F0CF4"/>
    <w:rsid w:val="009F12C9"/>
    <w:rsid w:val="009F1392"/>
    <w:rsid w:val="009F142E"/>
    <w:rsid w:val="009F1B93"/>
    <w:rsid w:val="009F2556"/>
    <w:rsid w:val="009F4516"/>
    <w:rsid w:val="009F483A"/>
    <w:rsid w:val="009F50C1"/>
    <w:rsid w:val="009F5B2E"/>
    <w:rsid w:val="009F62EA"/>
    <w:rsid w:val="009F6360"/>
    <w:rsid w:val="009F6399"/>
    <w:rsid w:val="009F7571"/>
    <w:rsid w:val="009F7A5B"/>
    <w:rsid w:val="009F7DFD"/>
    <w:rsid w:val="009F7E13"/>
    <w:rsid w:val="00A001DA"/>
    <w:rsid w:val="00A00850"/>
    <w:rsid w:val="00A008D3"/>
    <w:rsid w:val="00A00982"/>
    <w:rsid w:val="00A00DB9"/>
    <w:rsid w:val="00A023D4"/>
    <w:rsid w:val="00A03517"/>
    <w:rsid w:val="00A03C4B"/>
    <w:rsid w:val="00A03D0D"/>
    <w:rsid w:val="00A03F1F"/>
    <w:rsid w:val="00A041F4"/>
    <w:rsid w:val="00A045C6"/>
    <w:rsid w:val="00A05454"/>
    <w:rsid w:val="00A0684A"/>
    <w:rsid w:val="00A07F46"/>
    <w:rsid w:val="00A10543"/>
    <w:rsid w:val="00A108A2"/>
    <w:rsid w:val="00A10A6A"/>
    <w:rsid w:val="00A10AC6"/>
    <w:rsid w:val="00A11A7C"/>
    <w:rsid w:val="00A12996"/>
    <w:rsid w:val="00A12CD0"/>
    <w:rsid w:val="00A13568"/>
    <w:rsid w:val="00A14544"/>
    <w:rsid w:val="00A14857"/>
    <w:rsid w:val="00A14B05"/>
    <w:rsid w:val="00A14DF8"/>
    <w:rsid w:val="00A16629"/>
    <w:rsid w:val="00A16E6D"/>
    <w:rsid w:val="00A17DBA"/>
    <w:rsid w:val="00A17DC1"/>
    <w:rsid w:val="00A2089B"/>
    <w:rsid w:val="00A20AB2"/>
    <w:rsid w:val="00A21096"/>
    <w:rsid w:val="00A210C0"/>
    <w:rsid w:val="00A214C5"/>
    <w:rsid w:val="00A21A8C"/>
    <w:rsid w:val="00A21FB9"/>
    <w:rsid w:val="00A256ED"/>
    <w:rsid w:val="00A260A0"/>
    <w:rsid w:val="00A26537"/>
    <w:rsid w:val="00A26C73"/>
    <w:rsid w:val="00A27946"/>
    <w:rsid w:val="00A279DA"/>
    <w:rsid w:val="00A27FCC"/>
    <w:rsid w:val="00A30DC9"/>
    <w:rsid w:val="00A31142"/>
    <w:rsid w:val="00A32243"/>
    <w:rsid w:val="00A3230F"/>
    <w:rsid w:val="00A32354"/>
    <w:rsid w:val="00A323DD"/>
    <w:rsid w:val="00A32852"/>
    <w:rsid w:val="00A32951"/>
    <w:rsid w:val="00A339A0"/>
    <w:rsid w:val="00A33AE1"/>
    <w:rsid w:val="00A33E6A"/>
    <w:rsid w:val="00A35558"/>
    <w:rsid w:val="00A35C74"/>
    <w:rsid w:val="00A36967"/>
    <w:rsid w:val="00A36B4B"/>
    <w:rsid w:val="00A36D52"/>
    <w:rsid w:val="00A36FC7"/>
    <w:rsid w:val="00A409D0"/>
    <w:rsid w:val="00A40DE0"/>
    <w:rsid w:val="00A42089"/>
    <w:rsid w:val="00A42882"/>
    <w:rsid w:val="00A438E4"/>
    <w:rsid w:val="00A4391A"/>
    <w:rsid w:val="00A43BB9"/>
    <w:rsid w:val="00A43E06"/>
    <w:rsid w:val="00A43E4D"/>
    <w:rsid w:val="00A45011"/>
    <w:rsid w:val="00A455AF"/>
    <w:rsid w:val="00A45E14"/>
    <w:rsid w:val="00A46613"/>
    <w:rsid w:val="00A47861"/>
    <w:rsid w:val="00A50536"/>
    <w:rsid w:val="00A50E0A"/>
    <w:rsid w:val="00A51056"/>
    <w:rsid w:val="00A51DA9"/>
    <w:rsid w:val="00A525E7"/>
    <w:rsid w:val="00A53CB1"/>
    <w:rsid w:val="00A53D30"/>
    <w:rsid w:val="00A55F63"/>
    <w:rsid w:val="00A55F9B"/>
    <w:rsid w:val="00A564A3"/>
    <w:rsid w:val="00A57014"/>
    <w:rsid w:val="00A57667"/>
    <w:rsid w:val="00A57EC6"/>
    <w:rsid w:val="00A6000A"/>
    <w:rsid w:val="00A604C2"/>
    <w:rsid w:val="00A60902"/>
    <w:rsid w:val="00A6153C"/>
    <w:rsid w:val="00A62E06"/>
    <w:rsid w:val="00A63218"/>
    <w:rsid w:val="00A63E34"/>
    <w:rsid w:val="00A63F62"/>
    <w:rsid w:val="00A64358"/>
    <w:rsid w:val="00A64960"/>
    <w:rsid w:val="00A6513C"/>
    <w:rsid w:val="00A664AC"/>
    <w:rsid w:val="00A66E11"/>
    <w:rsid w:val="00A706DE"/>
    <w:rsid w:val="00A708B4"/>
    <w:rsid w:val="00A71253"/>
    <w:rsid w:val="00A72113"/>
    <w:rsid w:val="00A72C00"/>
    <w:rsid w:val="00A73139"/>
    <w:rsid w:val="00A73DE1"/>
    <w:rsid w:val="00A74240"/>
    <w:rsid w:val="00A75EC8"/>
    <w:rsid w:val="00A75ED4"/>
    <w:rsid w:val="00A76A1D"/>
    <w:rsid w:val="00A76A80"/>
    <w:rsid w:val="00A770DA"/>
    <w:rsid w:val="00A81476"/>
    <w:rsid w:val="00A81632"/>
    <w:rsid w:val="00A8164E"/>
    <w:rsid w:val="00A821D1"/>
    <w:rsid w:val="00A828E8"/>
    <w:rsid w:val="00A83184"/>
    <w:rsid w:val="00A83624"/>
    <w:rsid w:val="00A83CE3"/>
    <w:rsid w:val="00A83EA5"/>
    <w:rsid w:val="00A843AB"/>
    <w:rsid w:val="00A85048"/>
    <w:rsid w:val="00A854C6"/>
    <w:rsid w:val="00A8568F"/>
    <w:rsid w:val="00A85BB0"/>
    <w:rsid w:val="00A85C40"/>
    <w:rsid w:val="00A8615A"/>
    <w:rsid w:val="00A8625B"/>
    <w:rsid w:val="00A8658D"/>
    <w:rsid w:val="00A86DFC"/>
    <w:rsid w:val="00A87D41"/>
    <w:rsid w:val="00A87F0F"/>
    <w:rsid w:val="00A90152"/>
    <w:rsid w:val="00A908CC"/>
    <w:rsid w:val="00A91919"/>
    <w:rsid w:val="00A928F3"/>
    <w:rsid w:val="00A929C8"/>
    <w:rsid w:val="00A9301B"/>
    <w:rsid w:val="00A94B00"/>
    <w:rsid w:val="00A9507D"/>
    <w:rsid w:val="00A953BF"/>
    <w:rsid w:val="00A957DC"/>
    <w:rsid w:val="00A95E13"/>
    <w:rsid w:val="00A95E8C"/>
    <w:rsid w:val="00A95E9E"/>
    <w:rsid w:val="00A9631A"/>
    <w:rsid w:val="00A963AC"/>
    <w:rsid w:val="00A96752"/>
    <w:rsid w:val="00A96969"/>
    <w:rsid w:val="00A96F7C"/>
    <w:rsid w:val="00AA000A"/>
    <w:rsid w:val="00AA03F9"/>
    <w:rsid w:val="00AA0679"/>
    <w:rsid w:val="00AA0A05"/>
    <w:rsid w:val="00AA0D09"/>
    <w:rsid w:val="00AA11B6"/>
    <w:rsid w:val="00AA1FF2"/>
    <w:rsid w:val="00AA2E03"/>
    <w:rsid w:val="00AA31BC"/>
    <w:rsid w:val="00AA33B8"/>
    <w:rsid w:val="00AA3699"/>
    <w:rsid w:val="00AA3EC8"/>
    <w:rsid w:val="00AA3F1E"/>
    <w:rsid w:val="00AA4E8D"/>
    <w:rsid w:val="00AA4FB1"/>
    <w:rsid w:val="00AA51AD"/>
    <w:rsid w:val="00AA5625"/>
    <w:rsid w:val="00AA672D"/>
    <w:rsid w:val="00AA6907"/>
    <w:rsid w:val="00AA6FAE"/>
    <w:rsid w:val="00AA7494"/>
    <w:rsid w:val="00AA7FB3"/>
    <w:rsid w:val="00AB0412"/>
    <w:rsid w:val="00AB149E"/>
    <w:rsid w:val="00AB249A"/>
    <w:rsid w:val="00AB249E"/>
    <w:rsid w:val="00AB262F"/>
    <w:rsid w:val="00AB2E05"/>
    <w:rsid w:val="00AB2FA1"/>
    <w:rsid w:val="00AB3509"/>
    <w:rsid w:val="00AB388D"/>
    <w:rsid w:val="00AB3DC4"/>
    <w:rsid w:val="00AB4193"/>
    <w:rsid w:val="00AB4802"/>
    <w:rsid w:val="00AB4F85"/>
    <w:rsid w:val="00AB530E"/>
    <w:rsid w:val="00AB5571"/>
    <w:rsid w:val="00AB63F1"/>
    <w:rsid w:val="00AB6DF6"/>
    <w:rsid w:val="00AB7C4E"/>
    <w:rsid w:val="00AC116D"/>
    <w:rsid w:val="00AC1762"/>
    <w:rsid w:val="00AC2116"/>
    <w:rsid w:val="00AC257B"/>
    <w:rsid w:val="00AC2A14"/>
    <w:rsid w:val="00AC32A2"/>
    <w:rsid w:val="00AC3490"/>
    <w:rsid w:val="00AC452A"/>
    <w:rsid w:val="00AC5644"/>
    <w:rsid w:val="00AC574F"/>
    <w:rsid w:val="00AC5968"/>
    <w:rsid w:val="00AC5F0B"/>
    <w:rsid w:val="00AC6680"/>
    <w:rsid w:val="00AC680B"/>
    <w:rsid w:val="00AC7283"/>
    <w:rsid w:val="00AC7821"/>
    <w:rsid w:val="00AC7830"/>
    <w:rsid w:val="00AC796F"/>
    <w:rsid w:val="00AC7C89"/>
    <w:rsid w:val="00AD0BA3"/>
    <w:rsid w:val="00AD108C"/>
    <w:rsid w:val="00AD10B1"/>
    <w:rsid w:val="00AD1F90"/>
    <w:rsid w:val="00AD23D2"/>
    <w:rsid w:val="00AD24F0"/>
    <w:rsid w:val="00AD3332"/>
    <w:rsid w:val="00AD38F9"/>
    <w:rsid w:val="00AD431D"/>
    <w:rsid w:val="00AD44FB"/>
    <w:rsid w:val="00AD461B"/>
    <w:rsid w:val="00AD4A47"/>
    <w:rsid w:val="00AD561B"/>
    <w:rsid w:val="00AD64B8"/>
    <w:rsid w:val="00AD687A"/>
    <w:rsid w:val="00AD772D"/>
    <w:rsid w:val="00AD7A45"/>
    <w:rsid w:val="00AD7DA2"/>
    <w:rsid w:val="00AD7E56"/>
    <w:rsid w:val="00AE035F"/>
    <w:rsid w:val="00AE0486"/>
    <w:rsid w:val="00AE07CF"/>
    <w:rsid w:val="00AE1442"/>
    <w:rsid w:val="00AE2086"/>
    <w:rsid w:val="00AE31FB"/>
    <w:rsid w:val="00AE34FE"/>
    <w:rsid w:val="00AE4094"/>
    <w:rsid w:val="00AE40D0"/>
    <w:rsid w:val="00AE417D"/>
    <w:rsid w:val="00AE48FF"/>
    <w:rsid w:val="00AE4EE3"/>
    <w:rsid w:val="00AE5457"/>
    <w:rsid w:val="00AE560F"/>
    <w:rsid w:val="00AE5635"/>
    <w:rsid w:val="00AE7639"/>
    <w:rsid w:val="00AE763C"/>
    <w:rsid w:val="00AF0027"/>
    <w:rsid w:val="00AF016D"/>
    <w:rsid w:val="00AF07B3"/>
    <w:rsid w:val="00AF12D8"/>
    <w:rsid w:val="00AF13C3"/>
    <w:rsid w:val="00AF16C8"/>
    <w:rsid w:val="00AF1D85"/>
    <w:rsid w:val="00AF1FEA"/>
    <w:rsid w:val="00AF20F7"/>
    <w:rsid w:val="00AF2D9A"/>
    <w:rsid w:val="00AF301B"/>
    <w:rsid w:val="00AF31DC"/>
    <w:rsid w:val="00AF3AEC"/>
    <w:rsid w:val="00AF419A"/>
    <w:rsid w:val="00AF4A40"/>
    <w:rsid w:val="00AF4F68"/>
    <w:rsid w:val="00AF51E6"/>
    <w:rsid w:val="00AF5CF9"/>
    <w:rsid w:val="00AF6C2F"/>
    <w:rsid w:val="00AF779D"/>
    <w:rsid w:val="00B00002"/>
    <w:rsid w:val="00B009A8"/>
    <w:rsid w:val="00B00C2E"/>
    <w:rsid w:val="00B01701"/>
    <w:rsid w:val="00B01E3E"/>
    <w:rsid w:val="00B03294"/>
    <w:rsid w:val="00B03609"/>
    <w:rsid w:val="00B03735"/>
    <w:rsid w:val="00B03F6C"/>
    <w:rsid w:val="00B03F9F"/>
    <w:rsid w:val="00B04083"/>
    <w:rsid w:val="00B04205"/>
    <w:rsid w:val="00B042E5"/>
    <w:rsid w:val="00B043C0"/>
    <w:rsid w:val="00B04E51"/>
    <w:rsid w:val="00B04E5B"/>
    <w:rsid w:val="00B0544D"/>
    <w:rsid w:val="00B05D49"/>
    <w:rsid w:val="00B06088"/>
    <w:rsid w:val="00B06606"/>
    <w:rsid w:val="00B0683E"/>
    <w:rsid w:val="00B077FA"/>
    <w:rsid w:val="00B105C7"/>
    <w:rsid w:val="00B127EB"/>
    <w:rsid w:val="00B12891"/>
    <w:rsid w:val="00B139E6"/>
    <w:rsid w:val="00B13AEC"/>
    <w:rsid w:val="00B14544"/>
    <w:rsid w:val="00B146B3"/>
    <w:rsid w:val="00B14F33"/>
    <w:rsid w:val="00B153DE"/>
    <w:rsid w:val="00B15C07"/>
    <w:rsid w:val="00B161FE"/>
    <w:rsid w:val="00B16522"/>
    <w:rsid w:val="00B16790"/>
    <w:rsid w:val="00B16F3D"/>
    <w:rsid w:val="00B17461"/>
    <w:rsid w:val="00B17834"/>
    <w:rsid w:val="00B20369"/>
    <w:rsid w:val="00B21109"/>
    <w:rsid w:val="00B21438"/>
    <w:rsid w:val="00B22095"/>
    <w:rsid w:val="00B230FC"/>
    <w:rsid w:val="00B23972"/>
    <w:rsid w:val="00B23A8B"/>
    <w:rsid w:val="00B240DF"/>
    <w:rsid w:val="00B241F3"/>
    <w:rsid w:val="00B251E1"/>
    <w:rsid w:val="00B2523C"/>
    <w:rsid w:val="00B255DB"/>
    <w:rsid w:val="00B259B2"/>
    <w:rsid w:val="00B25F78"/>
    <w:rsid w:val="00B27427"/>
    <w:rsid w:val="00B2770A"/>
    <w:rsid w:val="00B27C18"/>
    <w:rsid w:val="00B30AEE"/>
    <w:rsid w:val="00B30C6D"/>
    <w:rsid w:val="00B30CDF"/>
    <w:rsid w:val="00B30F0B"/>
    <w:rsid w:val="00B33906"/>
    <w:rsid w:val="00B33F04"/>
    <w:rsid w:val="00B34455"/>
    <w:rsid w:val="00B345FE"/>
    <w:rsid w:val="00B353C5"/>
    <w:rsid w:val="00B364F2"/>
    <w:rsid w:val="00B3723B"/>
    <w:rsid w:val="00B372A6"/>
    <w:rsid w:val="00B37B09"/>
    <w:rsid w:val="00B40290"/>
    <w:rsid w:val="00B40BF3"/>
    <w:rsid w:val="00B420AA"/>
    <w:rsid w:val="00B42A64"/>
    <w:rsid w:val="00B42BDF"/>
    <w:rsid w:val="00B43BEB"/>
    <w:rsid w:val="00B43F54"/>
    <w:rsid w:val="00B4453D"/>
    <w:rsid w:val="00B44AD4"/>
    <w:rsid w:val="00B4521C"/>
    <w:rsid w:val="00B4613F"/>
    <w:rsid w:val="00B507F5"/>
    <w:rsid w:val="00B50EDC"/>
    <w:rsid w:val="00B51646"/>
    <w:rsid w:val="00B51CFD"/>
    <w:rsid w:val="00B522C3"/>
    <w:rsid w:val="00B523FE"/>
    <w:rsid w:val="00B527E6"/>
    <w:rsid w:val="00B533E6"/>
    <w:rsid w:val="00B537BC"/>
    <w:rsid w:val="00B53FB0"/>
    <w:rsid w:val="00B54317"/>
    <w:rsid w:val="00B54DAE"/>
    <w:rsid w:val="00B55BBB"/>
    <w:rsid w:val="00B564A4"/>
    <w:rsid w:val="00B56AF5"/>
    <w:rsid w:val="00B56B55"/>
    <w:rsid w:val="00B57936"/>
    <w:rsid w:val="00B616B3"/>
    <w:rsid w:val="00B61C38"/>
    <w:rsid w:val="00B62867"/>
    <w:rsid w:val="00B629A1"/>
    <w:rsid w:val="00B62C9C"/>
    <w:rsid w:val="00B63662"/>
    <w:rsid w:val="00B646BB"/>
    <w:rsid w:val="00B65038"/>
    <w:rsid w:val="00B65762"/>
    <w:rsid w:val="00B65BA1"/>
    <w:rsid w:val="00B714E5"/>
    <w:rsid w:val="00B7237E"/>
    <w:rsid w:val="00B74F50"/>
    <w:rsid w:val="00B75004"/>
    <w:rsid w:val="00B75547"/>
    <w:rsid w:val="00B75DDB"/>
    <w:rsid w:val="00B766A2"/>
    <w:rsid w:val="00B76835"/>
    <w:rsid w:val="00B768D8"/>
    <w:rsid w:val="00B77071"/>
    <w:rsid w:val="00B7738F"/>
    <w:rsid w:val="00B80414"/>
    <w:rsid w:val="00B80A73"/>
    <w:rsid w:val="00B81905"/>
    <w:rsid w:val="00B8348E"/>
    <w:rsid w:val="00B83AB0"/>
    <w:rsid w:val="00B840E1"/>
    <w:rsid w:val="00B846B8"/>
    <w:rsid w:val="00B846C4"/>
    <w:rsid w:val="00B84FAD"/>
    <w:rsid w:val="00B850C0"/>
    <w:rsid w:val="00B85E72"/>
    <w:rsid w:val="00B86E3E"/>
    <w:rsid w:val="00B871AA"/>
    <w:rsid w:val="00B87910"/>
    <w:rsid w:val="00B90C11"/>
    <w:rsid w:val="00B912E8"/>
    <w:rsid w:val="00B91722"/>
    <w:rsid w:val="00B917EF"/>
    <w:rsid w:val="00B91E0C"/>
    <w:rsid w:val="00B91FA8"/>
    <w:rsid w:val="00B923B5"/>
    <w:rsid w:val="00B926A3"/>
    <w:rsid w:val="00B926CB"/>
    <w:rsid w:val="00B92765"/>
    <w:rsid w:val="00B92C6C"/>
    <w:rsid w:val="00B95BB9"/>
    <w:rsid w:val="00B96610"/>
    <w:rsid w:val="00B9669D"/>
    <w:rsid w:val="00B9692D"/>
    <w:rsid w:val="00B96F54"/>
    <w:rsid w:val="00B9730C"/>
    <w:rsid w:val="00B9739D"/>
    <w:rsid w:val="00BA0809"/>
    <w:rsid w:val="00BA0C75"/>
    <w:rsid w:val="00BA2586"/>
    <w:rsid w:val="00BA2FD2"/>
    <w:rsid w:val="00BA36F9"/>
    <w:rsid w:val="00BA448E"/>
    <w:rsid w:val="00BA4666"/>
    <w:rsid w:val="00BA4916"/>
    <w:rsid w:val="00BA6AC0"/>
    <w:rsid w:val="00BA6C00"/>
    <w:rsid w:val="00BA7125"/>
    <w:rsid w:val="00BA7645"/>
    <w:rsid w:val="00BA7F94"/>
    <w:rsid w:val="00BB04FE"/>
    <w:rsid w:val="00BB094F"/>
    <w:rsid w:val="00BB16F5"/>
    <w:rsid w:val="00BB234A"/>
    <w:rsid w:val="00BB2983"/>
    <w:rsid w:val="00BB34F1"/>
    <w:rsid w:val="00BB499A"/>
    <w:rsid w:val="00BB56B9"/>
    <w:rsid w:val="00BB59FD"/>
    <w:rsid w:val="00BB6004"/>
    <w:rsid w:val="00BB653A"/>
    <w:rsid w:val="00BB7734"/>
    <w:rsid w:val="00BC1171"/>
    <w:rsid w:val="00BC1217"/>
    <w:rsid w:val="00BC1310"/>
    <w:rsid w:val="00BC2D42"/>
    <w:rsid w:val="00BC3812"/>
    <w:rsid w:val="00BC3D5B"/>
    <w:rsid w:val="00BC3EFF"/>
    <w:rsid w:val="00BC4159"/>
    <w:rsid w:val="00BC4C41"/>
    <w:rsid w:val="00BC5180"/>
    <w:rsid w:val="00BC56BE"/>
    <w:rsid w:val="00BC592B"/>
    <w:rsid w:val="00BC5EB8"/>
    <w:rsid w:val="00BC6B84"/>
    <w:rsid w:val="00BC7D10"/>
    <w:rsid w:val="00BD0F7E"/>
    <w:rsid w:val="00BD297B"/>
    <w:rsid w:val="00BD2EB5"/>
    <w:rsid w:val="00BD2F71"/>
    <w:rsid w:val="00BD34F7"/>
    <w:rsid w:val="00BD3CC3"/>
    <w:rsid w:val="00BD3EB7"/>
    <w:rsid w:val="00BD4605"/>
    <w:rsid w:val="00BD50D1"/>
    <w:rsid w:val="00BD50FF"/>
    <w:rsid w:val="00BD66E5"/>
    <w:rsid w:val="00BD6704"/>
    <w:rsid w:val="00BD6C61"/>
    <w:rsid w:val="00BD6DE1"/>
    <w:rsid w:val="00BD7061"/>
    <w:rsid w:val="00BD7138"/>
    <w:rsid w:val="00BD7180"/>
    <w:rsid w:val="00BD71E7"/>
    <w:rsid w:val="00BD7466"/>
    <w:rsid w:val="00BD756F"/>
    <w:rsid w:val="00BE1885"/>
    <w:rsid w:val="00BE1BDE"/>
    <w:rsid w:val="00BE27DD"/>
    <w:rsid w:val="00BE2C0B"/>
    <w:rsid w:val="00BE2EF5"/>
    <w:rsid w:val="00BE3955"/>
    <w:rsid w:val="00BE3CD7"/>
    <w:rsid w:val="00BE3F5C"/>
    <w:rsid w:val="00BE4574"/>
    <w:rsid w:val="00BE697F"/>
    <w:rsid w:val="00BE743E"/>
    <w:rsid w:val="00BE7932"/>
    <w:rsid w:val="00BF0BA5"/>
    <w:rsid w:val="00BF1DC2"/>
    <w:rsid w:val="00BF2348"/>
    <w:rsid w:val="00BF250B"/>
    <w:rsid w:val="00BF2655"/>
    <w:rsid w:val="00BF2D1F"/>
    <w:rsid w:val="00BF33C5"/>
    <w:rsid w:val="00BF33EE"/>
    <w:rsid w:val="00BF3553"/>
    <w:rsid w:val="00BF45FC"/>
    <w:rsid w:val="00BF4A20"/>
    <w:rsid w:val="00BF4F3E"/>
    <w:rsid w:val="00BF57E2"/>
    <w:rsid w:val="00BF5E3A"/>
    <w:rsid w:val="00BF6058"/>
    <w:rsid w:val="00BF60FD"/>
    <w:rsid w:val="00BF638A"/>
    <w:rsid w:val="00BF7FD1"/>
    <w:rsid w:val="00C007C2"/>
    <w:rsid w:val="00C01CBC"/>
    <w:rsid w:val="00C03CB0"/>
    <w:rsid w:val="00C04317"/>
    <w:rsid w:val="00C06EBD"/>
    <w:rsid w:val="00C06EDF"/>
    <w:rsid w:val="00C070DD"/>
    <w:rsid w:val="00C07EE2"/>
    <w:rsid w:val="00C131C0"/>
    <w:rsid w:val="00C14266"/>
    <w:rsid w:val="00C15380"/>
    <w:rsid w:val="00C15BF8"/>
    <w:rsid w:val="00C15C21"/>
    <w:rsid w:val="00C16FF2"/>
    <w:rsid w:val="00C175F6"/>
    <w:rsid w:val="00C17A5A"/>
    <w:rsid w:val="00C17F46"/>
    <w:rsid w:val="00C2073A"/>
    <w:rsid w:val="00C20809"/>
    <w:rsid w:val="00C20B0D"/>
    <w:rsid w:val="00C21266"/>
    <w:rsid w:val="00C21293"/>
    <w:rsid w:val="00C21D25"/>
    <w:rsid w:val="00C22205"/>
    <w:rsid w:val="00C22AE7"/>
    <w:rsid w:val="00C22DEA"/>
    <w:rsid w:val="00C231AF"/>
    <w:rsid w:val="00C23393"/>
    <w:rsid w:val="00C2373D"/>
    <w:rsid w:val="00C24A5F"/>
    <w:rsid w:val="00C24BBC"/>
    <w:rsid w:val="00C25BA7"/>
    <w:rsid w:val="00C26058"/>
    <w:rsid w:val="00C279C1"/>
    <w:rsid w:val="00C27D68"/>
    <w:rsid w:val="00C27EB5"/>
    <w:rsid w:val="00C30216"/>
    <w:rsid w:val="00C30AB3"/>
    <w:rsid w:val="00C310FC"/>
    <w:rsid w:val="00C3110F"/>
    <w:rsid w:val="00C3158C"/>
    <w:rsid w:val="00C3223C"/>
    <w:rsid w:val="00C3283A"/>
    <w:rsid w:val="00C32CAD"/>
    <w:rsid w:val="00C32DAE"/>
    <w:rsid w:val="00C3355B"/>
    <w:rsid w:val="00C338B0"/>
    <w:rsid w:val="00C34FB0"/>
    <w:rsid w:val="00C34FF0"/>
    <w:rsid w:val="00C356D8"/>
    <w:rsid w:val="00C36CDF"/>
    <w:rsid w:val="00C40356"/>
    <w:rsid w:val="00C41946"/>
    <w:rsid w:val="00C41F6B"/>
    <w:rsid w:val="00C43074"/>
    <w:rsid w:val="00C43678"/>
    <w:rsid w:val="00C43B56"/>
    <w:rsid w:val="00C43D2B"/>
    <w:rsid w:val="00C43FFF"/>
    <w:rsid w:val="00C44263"/>
    <w:rsid w:val="00C4540D"/>
    <w:rsid w:val="00C45B0D"/>
    <w:rsid w:val="00C47530"/>
    <w:rsid w:val="00C4753A"/>
    <w:rsid w:val="00C47898"/>
    <w:rsid w:val="00C47DEA"/>
    <w:rsid w:val="00C507FD"/>
    <w:rsid w:val="00C508DA"/>
    <w:rsid w:val="00C50B5F"/>
    <w:rsid w:val="00C50F77"/>
    <w:rsid w:val="00C51394"/>
    <w:rsid w:val="00C51BC0"/>
    <w:rsid w:val="00C51FBB"/>
    <w:rsid w:val="00C5201A"/>
    <w:rsid w:val="00C524A7"/>
    <w:rsid w:val="00C526BF"/>
    <w:rsid w:val="00C52D6D"/>
    <w:rsid w:val="00C532EC"/>
    <w:rsid w:val="00C534AD"/>
    <w:rsid w:val="00C5476B"/>
    <w:rsid w:val="00C554DF"/>
    <w:rsid w:val="00C55F5B"/>
    <w:rsid w:val="00C561D1"/>
    <w:rsid w:val="00C57692"/>
    <w:rsid w:val="00C600F4"/>
    <w:rsid w:val="00C62F86"/>
    <w:rsid w:val="00C6417F"/>
    <w:rsid w:val="00C6550C"/>
    <w:rsid w:val="00C65EE2"/>
    <w:rsid w:val="00C716C0"/>
    <w:rsid w:val="00C721A7"/>
    <w:rsid w:val="00C72492"/>
    <w:rsid w:val="00C72577"/>
    <w:rsid w:val="00C72B31"/>
    <w:rsid w:val="00C74227"/>
    <w:rsid w:val="00C74BF4"/>
    <w:rsid w:val="00C75128"/>
    <w:rsid w:val="00C75149"/>
    <w:rsid w:val="00C75B2C"/>
    <w:rsid w:val="00C8117A"/>
    <w:rsid w:val="00C815E3"/>
    <w:rsid w:val="00C82742"/>
    <w:rsid w:val="00C83190"/>
    <w:rsid w:val="00C8389C"/>
    <w:rsid w:val="00C844DA"/>
    <w:rsid w:val="00C84664"/>
    <w:rsid w:val="00C84DC7"/>
    <w:rsid w:val="00C85022"/>
    <w:rsid w:val="00C85C85"/>
    <w:rsid w:val="00C871CD"/>
    <w:rsid w:val="00C878DB"/>
    <w:rsid w:val="00C903D2"/>
    <w:rsid w:val="00C91313"/>
    <w:rsid w:val="00C91A2D"/>
    <w:rsid w:val="00C9234F"/>
    <w:rsid w:val="00C92A3B"/>
    <w:rsid w:val="00C9437B"/>
    <w:rsid w:val="00C9468D"/>
    <w:rsid w:val="00C94E8F"/>
    <w:rsid w:val="00C95656"/>
    <w:rsid w:val="00C966D3"/>
    <w:rsid w:val="00C9754A"/>
    <w:rsid w:val="00CA093C"/>
    <w:rsid w:val="00CA17B9"/>
    <w:rsid w:val="00CA3B7C"/>
    <w:rsid w:val="00CA5545"/>
    <w:rsid w:val="00CA75CF"/>
    <w:rsid w:val="00CA7C90"/>
    <w:rsid w:val="00CB07B0"/>
    <w:rsid w:val="00CB1197"/>
    <w:rsid w:val="00CB142F"/>
    <w:rsid w:val="00CB1B47"/>
    <w:rsid w:val="00CB3929"/>
    <w:rsid w:val="00CB3E0D"/>
    <w:rsid w:val="00CB57E5"/>
    <w:rsid w:val="00CB67E1"/>
    <w:rsid w:val="00CB6BA8"/>
    <w:rsid w:val="00CB7324"/>
    <w:rsid w:val="00CB7C55"/>
    <w:rsid w:val="00CB7C9D"/>
    <w:rsid w:val="00CC0295"/>
    <w:rsid w:val="00CC03D8"/>
    <w:rsid w:val="00CC085D"/>
    <w:rsid w:val="00CC0EC0"/>
    <w:rsid w:val="00CC1426"/>
    <w:rsid w:val="00CC147B"/>
    <w:rsid w:val="00CC1850"/>
    <w:rsid w:val="00CC26D5"/>
    <w:rsid w:val="00CC27EB"/>
    <w:rsid w:val="00CC28C8"/>
    <w:rsid w:val="00CC37E3"/>
    <w:rsid w:val="00CC3825"/>
    <w:rsid w:val="00CC3ECE"/>
    <w:rsid w:val="00CC46F2"/>
    <w:rsid w:val="00CC4DB9"/>
    <w:rsid w:val="00CC56E2"/>
    <w:rsid w:val="00CC60A8"/>
    <w:rsid w:val="00CC62E1"/>
    <w:rsid w:val="00CC63C0"/>
    <w:rsid w:val="00CC727A"/>
    <w:rsid w:val="00CC72E7"/>
    <w:rsid w:val="00CC77CD"/>
    <w:rsid w:val="00CC7B62"/>
    <w:rsid w:val="00CC7C43"/>
    <w:rsid w:val="00CD01F9"/>
    <w:rsid w:val="00CD03F4"/>
    <w:rsid w:val="00CD10BF"/>
    <w:rsid w:val="00CD18E5"/>
    <w:rsid w:val="00CD1D99"/>
    <w:rsid w:val="00CD255A"/>
    <w:rsid w:val="00CD3FA4"/>
    <w:rsid w:val="00CD40E8"/>
    <w:rsid w:val="00CD417C"/>
    <w:rsid w:val="00CD5D41"/>
    <w:rsid w:val="00CD6C39"/>
    <w:rsid w:val="00CD6F24"/>
    <w:rsid w:val="00CD70A7"/>
    <w:rsid w:val="00CD74F0"/>
    <w:rsid w:val="00CD75FA"/>
    <w:rsid w:val="00CD774B"/>
    <w:rsid w:val="00CD7C6B"/>
    <w:rsid w:val="00CE0282"/>
    <w:rsid w:val="00CE032D"/>
    <w:rsid w:val="00CE0815"/>
    <w:rsid w:val="00CE0C40"/>
    <w:rsid w:val="00CE1169"/>
    <w:rsid w:val="00CE1292"/>
    <w:rsid w:val="00CE12C4"/>
    <w:rsid w:val="00CE14AA"/>
    <w:rsid w:val="00CE14F2"/>
    <w:rsid w:val="00CE17D5"/>
    <w:rsid w:val="00CE18C8"/>
    <w:rsid w:val="00CE2119"/>
    <w:rsid w:val="00CE216D"/>
    <w:rsid w:val="00CE271F"/>
    <w:rsid w:val="00CE3136"/>
    <w:rsid w:val="00CE334C"/>
    <w:rsid w:val="00CE3585"/>
    <w:rsid w:val="00CE3AE0"/>
    <w:rsid w:val="00CE3C11"/>
    <w:rsid w:val="00CE3C29"/>
    <w:rsid w:val="00CE54BB"/>
    <w:rsid w:val="00CE568A"/>
    <w:rsid w:val="00CE693F"/>
    <w:rsid w:val="00CE6CC4"/>
    <w:rsid w:val="00CE6CEC"/>
    <w:rsid w:val="00CE6EC4"/>
    <w:rsid w:val="00CE730F"/>
    <w:rsid w:val="00CE794E"/>
    <w:rsid w:val="00CF05DD"/>
    <w:rsid w:val="00CF1225"/>
    <w:rsid w:val="00CF1F65"/>
    <w:rsid w:val="00CF2857"/>
    <w:rsid w:val="00CF2D0C"/>
    <w:rsid w:val="00CF35D5"/>
    <w:rsid w:val="00CF3F3F"/>
    <w:rsid w:val="00CF55E1"/>
    <w:rsid w:val="00CF5B9D"/>
    <w:rsid w:val="00CF5C9D"/>
    <w:rsid w:val="00CF65CF"/>
    <w:rsid w:val="00CF65D3"/>
    <w:rsid w:val="00CF69B9"/>
    <w:rsid w:val="00CF7592"/>
    <w:rsid w:val="00D00DB5"/>
    <w:rsid w:val="00D00DE4"/>
    <w:rsid w:val="00D01ABB"/>
    <w:rsid w:val="00D02387"/>
    <w:rsid w:val="00D025AC"/>
    <w:rsid w:val="00D0268F"/>
    <w:rsid w:val="00D028B2"/>
    <w:rsid w:val="00D03942"/>
    <w:rsid w:val="00D04944"/>
    <w:rsid w:val="00D04BD6"/>
    <w:rsid w:val="00D04F2E"/>
    <w:rsid w:val="00D04FD7"/>
    <w:rsid w:val="00D05F77"/>
    <w:rsid w:val="00D05FF8"/>
    <w:rsid w:val="00D06667"/>
    <w:rsid w:val="00D0718C"/>
    <w:rsid w:val="00D07576"/>
    <w:rsid w:val="00D0796C"/>
    <w:rsid w:val="00D07A87"/>
    <w:rsid w:val="00D07B1F"/>
    <w:rsid w:val="00D07E0A"/>
    <w:rsid w:val="00D07E65"/>
    <w:rsid w:val="00D10D32"/>
    <w:rsid w:val="00D11595"/>
    <w:rsid w:val="00D11EB7"/>
    <w:rsid w:val="00D12404"/>
    <w:rsid w:val="00D12985"/>
    <w:rsid w:val="00D12AC3"/>
    <w:rsid w:val="00D12FEB"/>
    <w:rsid w:val="00D13231"/>
    <w:rsid w:val="00D13C2F"/>
    <w:rsid w:val="00D13D0A"/>
    <w:rsid w:val="00D13E81"/>
    <w:rsid w:val="00D14B8D"/>
    <w:rsid w:val="00D160BC"/>
    <w:rsid w:val="00D165CE"/>
    <w:rsid w:val="00D16829"/>
    <w:rsid w:val="00D203A0"/>
    <w:rsid w:val="00D21AAD"/>
    <w:rsid w:val="00D22820"/>
    <w:rsid w:val="00D22B3E"/>
    <w:rsid w:val="00D238E1"/>
    <w:rsid w:val="00D239E5"/>
    <w:rsid w:val="00D2419B"/>
    <w:rsid w:val="00D24254"/>
    <w:rsid w:val="00D24611"/>
    <w:rsid w:val="00D24CDA"/>
    <w:rsid w:val="00D24FD6"/>
    <w:rsid w:val="00D257EF"/>
    <w:rsid w:val="00D2737B"/>
    <w:rsid w:val="00D2760F"/>
    <w:rsid w:val="00D3090F"/>
    <w:rsid w:val="00D3172F"/>
    <w:rsid w:val="00D3214C"/>
    <w:rsid w:val="00D325E9"/>
    <w:rsid w:val="00D3289F"/>
    <w:rsid w:val="00D32FCB"/>
    <w:rsid w:val="00D33044"/>
    <w:rsid w:val="00D340F5"/>
    <w:rsid w:val="00D3430A"/>
    <w:rsid w:val="00D34932"/>
    <w:rsid w:val="00D34CD6"/>
    <w:rsid w:val="00D34E7B"/>
    <w:rsid w:val="00D3521F"/>
    <w:rsid w:val="00D3607D"/>
    <w:rsid w:val="00D361C4"/>
    <w:rsid w:val="00D36C41"/>
    <w:rsid w:val="00D372C0"/>
    <w:rsid w:val="00D37C60"/>
    <w:rsid w:val="00D37DE7"/>
    <w:rsid w:val="00D400D9"/>
    <w:rsid w:val="00D4326C"/>
    <w:rsid w:val="00D439CF"/>
    <w:rsid w:val="00D43F4A"/>
    <w:rsid w:val="00D443E6"/>
    <w:rsid w:val="00D444EC"/>
    <w:rsid w:val="00D445BB"/>
    <w:rsid w:val="00D452C8"/>
    <w:rsid w:val="00D4596F"/>
    <w:rsid w:val="00D45CAE"/>
    <w:rsid w:val="00D463A9"/>
    <w:rsid w:val="00D47621"/>
    <w:rsid w:val="00D5044F"/>
    <w:rsid w:val="00D506C4"/>
    <w:rsid w:val="00D50C6A"/>
    <w:rsid w:val="00D51E06"/>
    <w:rsid w:val="00D52133"/>
    <w:rsid w:val="00D5260D"/>
    <w:rsid w:val="00D5411B"/>
    <w:rsid w:val="00D5448C"/>
    <w:rsid w:val="00D54637"/>
    <w:rsid w:val="00D5512E"/>
    <w:rsid w:val="00D5537D"/>
    <w:rsid w:val="00D55579"/>
    <w:rsid w:val="00D556EA"/>
    <w:rsid w:val="00D55CBB"/>
    <w:rsid w:val="00D55D4D"/>
    <w:rsid w:val="00D55F41"/>
    <w:rsid w:val="00D56000"/>
    <w:rsid w:val="00D56597"/>
    <w:rsid w:val="00D5665E"/>
    <w:rsid w:val="00D56D97"/>
    <w:rsid w:val="00D57DDF"/>
    <w:rsid w:val="00D6144D"/>
    <w:rsid w:val="00D61726"/>
    <w:rsid w:val="00D62B4B"/>
    <w:rsid w:val="00D632CD"/>
    <w:rsid w:val="00D64085"/>
    <w:rsid w:val="00D64512"/>
    <w:rsid w:val="00D647BC"/>
    <w:rsid w:val="00D65478"/>
    <w:rsid w:val="00D657EC"/>
    <w:rsid w:val="00D65DF1"/>
    <w:rsid w:val="00D65FAE"/>
    <w:rsid w:val="00D67915"/>
    <w:rsid w:val="00D67BFD"/>
    <w:rsid w:val="00D70216"/>
    <w:rsid w:val="00D70AB4"/>
    <w:rsid w:val="00D70B43"/>
    <w:rsid w:val="00D7189F"/>
    <w:rsid w:val="00D71AFD"/>
    <w:rsid w:val="00D71D21"/>
    <w:rsid w:val="00D71E0A"/>
    <w:rsid w:val="00D72785"/>
    <w:rsid w:val="00D72FB4"/>
    <w:rsid w:val="00D7334B"/>
    <w:rsid w:val="00D7405D"/>
    <w:rsid w:val="00D74099"/>
    <w:rsid w:val="00D74389"/>
    <w:rsid w:val="00D74488"/>
    <w:rsid w:val="00D74DD3"/>
    <w:rsid w:val="00D753E6"/>
    <w:rsid w:val="00D75434"/>
    <w:rsid w:val="00D754B1"/>
    <w:rsid w:val="00D7574A"/>
    <w:rsid w:val="00D75DFA"/>
    <w:rsid w:val="00D75F20"/>
    <w:rsid w:val="00D76586"/>
    <w:rsid w:val="00D77654"/>
    <w:rsid w:val="00D80020"/>
    <w:rsid w:val="00D80392"/>
    <w:rsid w:val="00D80537"/>
    <w:rsid w:val="00D81D35"/>
    <w:rsid w:val="00D82391"/>
    <w:rsid w:val="00D8249E"/>
    <w:rsid w:val="00D824A1"/>
    <w:rsid w:val="00D82BCF"/>
    <w:rsid w:val="00D82C5C"/>
    <w:rsid w:val="00D83283"/>
    <w:rsid w:val="00D8576B"/>
    <w:rsid w:val="00D8589D"/>
    <w:rsid w:val="00D87105"/>
    <w:rsid w:val="00D87ABB"/>
    <w:rsid w:val="00D87F03"/>
    <w:rsid w:val="00D908BD"/>
    <w:rsid w:val="00D912C5"/>
    <w:rsid w:val="00D917E3"/>
    <w:rsid w:val="00D94D4B"/>
    <w:rsid w:val="00D953E7"/>
    <w:rsid w:val="00D958FF"/>
    <w:rsid w:val="00D95FDC"/>
    <w:rsid w:val="00D9615D"/>
    <w:rsid w:val="00D96AFA"/>
    <w:rsid w:val="00DA0486"/>
    <w:rsid w:val="00DA0597"/>
    <w:rsid w:val="00DA090D"/>
    <w:rsid w:val="00DA1A00"/>
    <w:rsid w:val="00DA27F0"/>
    <w:rsid w:val="00DA328E"/>
    <w:rsid w:val="00DA3986"/>
    <w:rsid w:val="00DA3C7D"/>
    <w:rsid w:val="00DA3D26"/>
    <w:rsid w:val="00DA432E"/>
    <w:rsid w:val="00DA45A9"/>
    <w:rsid w:val="00DA4B0F"/>
    <w:rsid w:val="00DA50F6"/>
    <w:rsid w:val="00DA5B7B"/>
    <w:rsid w:val="00DA6472"/>
    <w:rsid w:val="00DA68AB"/>
    <w:rsid w:val="00DA6A8F"/>
    <w:rsid w:val="00DA6D00"/>
    <w:rsid w:val="00DB1522"/>
    <w:rsid w:val="00DB15E2"/>
    <w:rsid w:val="00DB179F"/>
    <w:rsid w:val="00DB1ABC"/>
    <w:rsid w:val="00DB201C"/>
    <w:rsid w:val="00DB2258"/>
    <w:rsid w:val="00DB26F4"/>
    <w:rsid w:val="00DB282C"/>
    <w:rsid w:val="00DB304B"/>
    <w:rsid w:val="00DB4CB9"/>
    <w:rsid w:val="00DB4DEE"/>
    <w:rsid w:val="00DB51CF"/>
    <w:rsid w:val="00DB524D"/>
    <w:rsid w:val="00DB61A2"/>
    <w:rsid w:val="00DB7814"/>
    <w:rsid w:val="00DB7B45"/>
    <w:rsid w:val="00DC0507"/>
    <w:rsid w:val="00DC0CD9"/>
    <w:rsid w:val="00DC2068"/>
    <w:rsid w:val="00DC220B"/>
    <w:rsid w:val="00DC2DDE"/>
    <w:rsid w:val="00DC322B"/>
    <w:rsid w:val="00DC407C"/>
    <w:rsid w:val="00DC4F81"/>
    <w:rsid w:val="00DC5411"/>
    <w:rsid w:val="00DC5C73"/>
    <w:rsid w:val="00DC5DC8"/>
    <w:rsid w:val="00DC5F77"/>
    <w:rsid w:val="00DC66B3"/>
    <w:rsid w:val="00DC6E3D"/>
    <w:rsid w:val="00DC725C"/>
    <w:rsid w:val="00DC73F8"/>
    <w:rsid w:val="00DD0551"/>
    <w:rsid w:val="00DD0B5C"/>
    <w:rsid w:val="00DD0F67"/>
    <w:rsid w:val="00DD13DF"/>
    <w:rsid w:val="00DD1989"/>
    <w:rsid w:val="00DD1C7E"/>
    <w:rsid w:val="00DD2439"/>
    <w:rsid w:val="00DD28DB"/>
    <w:rsid w:val="00DD2957"/>
    <w:rsid w:val="00DD3484"/>
    <w:rsid w:val="00DD34E9"/>
    <w:rsid w:val="00DD36DC"/>
    <w:rsid w:val="00DD44DB"/>
    <w:rsid w:val="00DD4B99"/>
    <w:rsid w:val="00DD54EF"/>
    <w:rsid w:val="00DD5B67"/>
    <w:rsid w:val="00DD65DB"/>
    <w:rsid w:val="00DD6743"/>
    <w:rsid w:val="00DD6A6A"/>
    <w:rsid w:val="00DD7294"/>
    <w:rsid w:val="00DE0AF5"/>
    <w:rsid w:val="00DE1125"/>
    <w:rsid w:val="00DE33C1"/>
    <w:rsid w:val="00DE35A7"/>
    <w:rsid w:val="00DE3BB8"/>
    <w:rsid w:val="00DE3F62"/>
    <w:rsid w:val="00DE4496"/>
    <w:rsid w:val="00DE49CB"/>
    <w:rsid w:val="00DE503E"/>
    <w:rsid w:val="00DE669F"/>
    <w:rsid w:val="00DE745D"/>
    <w:rsid w:val="00DE7E47"/>
    <w:rsid w:val="00DF0362"/>
    <w:rsid w:val="00DF11AA"/>
    <w:rsid w:val="00DF20D0"/>
    <w:rsid w:val="00DF2F59"/>
    <w:rsid w:val="00DF34B9"/>
    <w:rsid w:val="00DF3D6D"/>
    <w:rsid w:val="00DF69C8"/>
    <w:rsid w:val="00DF70AF"/>
    <w:rsid w:val="00E00B1F"/>
    <w:rsid w:val="00E00C43"/>
    <w:rsid w:val="00E00E3F"/>
    <w:rsid w:val="00E01FE3"/>
    <w:rsid w:val="00E0249C"/>
    <w:rsid w:val="00E02720"/>
    <w:rsid w:val="00E03DAE"/>
    <w:rsid w:val="00E03DFF"/>
    <w:rsid w:val="00E03F4F"/>
    <w:rsid w:val="00E040E7"/>
    <w:rsid w:val="00E04400"/>
    <w:rsid w:val="00E049C4"/>
    <w:rsid w:val="00E04A3E"/>
    <w:rsid w:val="00E052BD"/>
    <w:rsid w:val="00E05E63"/>
    <w:rsid w:val="00E062B0"/>
    <w:rsid w:val="00E0641D"/>
    <w:rsid w:val="00E06E84"/>
    <w:rsid w:val="00E06F87"/>
    <w:rsid w:val="00E075C6"/>
    <w:rsid w:val="00E110A7"/>
    <w:rsid w:val="00E112F2"/>
    <w:rsid w:val="00E113DA"/>
    <w:rsid w:val="00E119C4"/>
    <w:rsid w:val="00E12054"/>
    <w:rsid w:val="00E12A5B"/>
    <w:rsid w:val="00E12CFF"/>
    <w:rsid w:val="00E131B9"/>
    <w:rsid w:val="00E133C7"/>
    <w:rsid w:val="00E13B09"/>
    <w:rsid w:val="00E13D77"/>
    <w:rsid w:val="00E13E64"/>
    <w:rsid w:val="00E15155"/>
    <w:rsid w:val="00E1650A"/>
    <w:rsid w:val="00E16C0F"/>
    <w:rsid w:val="00E171CB"/>
    <w:rsid w:val="00E207EF"/>
    <w:rsid w:val="00E20932"/>
    <w:rsid w:val="00E21C2E"/>
    <w:rsid w:val="00E22916"/>
    <w:rsid w:val="00E23BE4"/>
    <w:rsid w:val="00E24436"/>
    <w:rsid w:val="00E257BE"/>
    <w:rsid w:val="00E274E0"/>
    <w:rsid w:val="00E31552"/>
    <w:rsid w:val="00E3184B"/>
    <w:rsid w:val="00E32042"/>
    <w:rsid w:val="00E32229"/>
    <w:rsid w:val="00E3244F"/>
    <w:rsid w:val="00E3350E"/>
    <w:rsid w:val="00E335C8"/>
    <w:rsid w:val="00E344F8"/>
    <w:rsid w:val="00E35C0E"/>
    <w:rsid w:val="00E35E7B"/>
    <w:rsid w:val="00E36316"/>
    <w:rsid w:val="00E36668"/>
    <w:rsid w:val="00E36A5D"/>
    <w:rsid w:val="00E3731A"/>
    <w:rsid w:val="00E37957"/>
    <w:rsid w:val="00E37B6B"/>
    <w:rsid w:val="00E40412"/>
    <w:rsid w:val="00E41301"/>
    <w:rsid w:val="00E42541"/>
    <w:rsid w:val="00E434A5"/>
    <w:rsid w:val="00E436A8"/>
    <w:rsid w:val="00E43B9E"/>
    <w:rsid w:val="00E43F2A"/>
    <w:rsid w:val="00E44436"/>
    <w:rsid w:val="00E44BED"/>
    <w:rsid w:val="00E44DA3"/>
    <w:rsid w:val="00E45103"/>
    <w:rsid w:val="00E4525E"/>
    <w:rsid w:val="00E45350"/>
    <w:rsid w:val="00E456EE"/>
    <w:rsid w:val="00E45816"/>
    <w:rsid w:val="00E4613E"/>
    <w:rsid w:val="00E46B31"/>
    <w:rsid w:val="00E50413"/>
    <w:rsid w:val="00E50B34"/>
    <w:rsid w:val="00E516E9"/>
    <w:rsid w:val="00E51AEE"/>
    <w:rsid w:val="00E51BCD"/>
    <w:rsid w:val="00E51D9B"/>
    <w:rsid w:val="00E52BD8"/>
    <w:rsid w:val="00E52D4C"/>
    <w:rsid w:val="00E5343B"/>
    <w:rsid w:val="00E535C1"/>
    <w:rsid w:val="00E54225"/>
    <w:rsid w:val="00E542FE"/>
    <w:rsid w:val="00E54556"/>
    <w:rsid w:val="00E54A1F"/>
    <w:rsid w:val="00E54E48"/>
    <w:rsid w:val="00E5628B"/>
    <w:rsid w:val="00E5636C"/>
    <w:rsid w:val="00E5672B"/>
    <w:rsid w:val="00E56889"/>
    <w:rsid w:val="00E56D73"/>
    <w:rsid w:val="00E579AF"/>
    <w:rsid w:val="00E608BF"/>
    <w:rsid w:val="00E61CCA"/>
    <w:rsid w:val="00E6229F"/>
    <w:rsid w:val="00E62356"/>
    <w:rsid w:val="00E62799"/>
    <w:rsid w:val="00E62AAA"/>
    <w:rsid w:val="00E62F38"/>
    <w:rsid w:val="00E6382F"/>
    <w:rsid w:val="00E63CE9"/>
    <w:rsid w:val="00E64B4F"/>
    <w:rsid w:val="00E64B54"/>
    <w:rsid w:val="00E64BD3"/>
    <w:rsid w:val="00E64FAD"/>
    <w:rsid w:val="00E6563D"/>
    <w:rsid w:val="00E65936"/>
    <w:rsid w:val="00E6640C"/>
    <w:rsid w:val="00E70D96"/>
    <w:rsid w:val="00E70E14"/>
    <w:rsid w:val="00E726E3"/>
    <w:rsid w:val="00E72F26"/>
    <w:rsid w:val="00E7394E"/>
    <w:rsid w:val="00E74009"/>
    <w:rsid w:val="00E7582A"/>
    <w:rsid w:val="00E762DC"/>
    <w:rsid w:val="00E76A0F"/>
    <w:rsid w:val="00E76F75"/>
    <w:rsid w:val="00E80703"/>
    <w:rsid w:val="00E8155C"/>
    <w:rsid w:val="00E81BBA"/>
    <w:rsid w:val="00E829D6"/>
    <w:rsid w:val="00E82A96"/>
    <w:rsid w:val="00E83EAB"/>
    <w:rsid w:val="00E83FD5"/>
    <w:rsid w:val="00E8404C"/>
    <w:rsid w:val="00E86335"/>
    <w:rsid w:val="00E867CA"/>
    <w:rsid w:val="00E86866"/>
    <w:rsid w:val="00E86BC0"/>
    <w:rsid w:val="00E86C09"/>
    <w:rsid w:val="00E86C7D"/>
    <w:rsid w:val="00E87537"/>
    <w:rsid w:val="00E87FF6"/>
    <w:rsid w:val="00E902B7"/>
    <w:rsid w:val="00E90B73"/>
    <w:rsid w:val="00E91398"/>
    <w:rsid w:val="00E91784"/>
    <w:rsid w:val="00E91DB1"/>
    <w:rsid w:val="00E91EAC"/>
    <w:rsid w:val="00E947D1"/>
    <w:rsid w:val="00E954D6"/>
    <w:rsid w:val="00E95B66"/>
    <w:rsid w:val="00E9623F"/>
    <w:rsid w:val="00E977DD"/>
    <w:rsid w:val="00EA0039"/>
    <w:rsid w:val="00EA018F"/>
    <w:rsid w:val="00EA093D"/>
    <w:rsid w:val="00EA11AD"/>
    <w:rsid w:val="00EA1ED6"/>
    <w:rsid w:val="00EA3BB4"/>
    <w:rsid w:val="00EA4820"/>
    <w:rsid w:val="00EA5602"/>
    <w:rsid w:val="00EA609E"/>
    <w:rsid w:val="00EA62D6"/>
    <w:rsid w:val="00EA65D2"/>
    <w:rsid w:val="00EA6749"/>
    <w:rsid w:val="00EA7678"/>
    <w:rsid w:val="00EA78E6"/>
    <w:rsid w:val="00EB06B4"/>
    <w:rsid w:val="00EB0BE0"/>
    <w:rsid w:val="00EB0D3F"/>
    <w:rsid w:val="00EB0D58"/>
    <w:rsid w:val="00EB0FB7"/>
    <w:rsid w:val="00EB0FDA"/>
    <w:rsid w:val="00EB114D"/>
    <w:rsid w:val="00EB18DC"/>
    <w:rsid w:val="00EB1924"/>
    <w:rsid w:val="00EB2584"/>
    <w:rsid w:val="00EB2897"/>
    <w:rsid w:val="00EB2DE6"/>
    <w:rsid w:val="00EB3C52"/>
    <w:rsid w:val="00EB4300"/>
    <w:rsid w:val="00EB4EBC"/>
    <w:rsid w:val="00EB523C"/>
    <w:rsid w:val="00EB7236"/>
    <w:rsid w:val="00EC0C4B"/>
    <w:rsid w:val="00EC20B5"/>
    <w:rsid w:val="00EC3797"/>
    <w:rsid w:val="00EC38F5"/>
    <w:rsid w:val="00EC4E1D"/>
    <w:rsid w:val="00EC5ED7"/>
    <w:rsid w:val="00EC695F"/>
    <w:rsid w:val="00EC6C9E"/>
    <w:rsid w:val="00EC6D94"/>
    <w:rsid w:val="00EC73AF"/>
    <w:rsid w:val="00EC78A4"/>
    <w:rsid w:val="00EC7CB4"/>
    <w:rsid w:val="00ED0502"/>
    <w:rsid w:val="00ED093A"/>
    <w:rsid w:val="00ED0CA8"/>
    <w:rsid w:val="00ED11BE"/>
    <w:rsid w:val="00ED12FF"/>
    <w:rsid w:val="00ED1354"/>
    <w:rsid w:val="00ED196F"/>
    <w:rsid w:val="00ED2A3C"/>
    <w:rsid w:val="00ED2B21"/>
    <w:rsid w:val="00ED2CE7"/>
    <w:rsid w:val="00ED34B9"/>
    <w:rsid w:val="00ED3CD3"/>
    <w:rsid w:val="00ED3CEE"/>
    <w:rsid w:val="00ED4A10"/>
    <w:rsid w:val="00ED5596"/>
    <w:rsid w:val="00ED5650"/>
    <w:rsid w:val="00ED5F91"/>
    <w:rsid w:val="00ED72F9"/>
    <w:rsid w:val="00ED7A87"/>
    <w:rsid w:val="00ED7AA2"/>
    <w:rsid w:val="00EE0099"/>
    <w:rsid w:val="00EE11CD"/>
    <w:rsid w:val="00EE1C3E"/>
    <w:rsid w:val="00EE2802"/>
    <w:rsid w:val="00EE28B9"/>
    <w:rsid w:val="00EE344C"/>
    <w:rsid w:val="00EE3F21"/>
    <w:rsid w:val="00EE4433"/>
    <w:rsid w:val="00EE510A"/>
    <w:rsid w:val="00EE56D0"/>
    <w:rsid w:val="00EE5CF9"/>
    <w:rsid w:val="00EE5E25"/>
    <w:rsid w:val="00EE62D4"/>
    <w:rsid w:val="00EE6E0F"/>
    <w:rsid w:val="00EF0D34"/>
    <w:rsid w:val="00EF106D"/>
    <w:rsid w:val="00EF15DF"/>
    <w:rsid w:val="00EF1990"/>
    <w:rsid w:val="00EF2DAF"/>
    <w:rsid w:val="00EF3956"/>
    <w:rsid w:val="00EF3A34"/>
    <w:rsid w:val="00EF3F79"/>
    <w:rsid w:val="00EF4261"/>
    <w:rsid w:val="00EF4E70"/>
    <w:rsid w:val="00EF5A28"/>
    <w:rsid w:val="00EF626C"/>
    <w:rsid w:val="00EF6432"/>
    <w:rsid w:val="00EF686C"/>
    <w:rsid w:val="00EF7833"/>
    <w:rsid w:val="00F00614"/>
    <w:rsid w:val="00F00F8B"/>
    <w:rsid w:val="00F01014"/>
    <w:rsid w:val="00F01BA9"/>
    <w:rsid w:val="00F02FD7"/>
    <w:rsid w:val="00F03086"/>
    <w:rsid w:val="00F0389C"/>
    <w:rsid w:val="00F03A7E"/>
    <w:rsid w:val="00F044D4"/>
    <w:rsid w:val="00F068D3"/>
    <w:rsid w:val="00F074A3"/>
    <w:rsid w:val="00F07F76"/>
    <w:rsid w:val="00F118D2"/>
    <w:rsid w:val="00F12102"/>
    <w:rsid w:val="00F1225A"/>
    <w:rsid w:val="00F13564"/>
    <w:rsid w:val="00F13964"/>
    <w:rsid w:val="00F15211"/>
    <w:rsid w:val="00F1545F"/>
    <w:rsid w:val="00F15A48"/>
    <w:rsid w:val="00F16713"/>
    <w:rsid w:val="00F1778C"/>
    <w:rsid w:val="00F177DF"/>
    <w:rsid w:val="00F2030E"/>
    <w:rsid w:val="00F21A9F"/>
    <w:rsid w:val="00F22100"/>
    <w:rsid w:val="00F226EE"/>
    <w:rsid w:val="00F233EF"/>
    <w:rsid w:val="00F233F5"/>
    <w:rsid w:val="00F2373C"/>
    <w:rsid w:val="00F2400F"/>
    <w:rsid w:val="00F269EF"/>
    <w:rsid w:val="00F2731A"/>
    <w:rsid w:val="00F27813"/>
    <w:rsid w:val="00F3032F"/>
    <w:rsid w:val="00F30E30"/>
    <w:rsid w:val="00F31933"/>
    <w:rsid w:val="00F31E7B"/>
    <w:rsid w:val="00F31FF5"/>
    <w:rsid w:val="00F33E80"/>
    <w:rsid w:val="00F33F0A"/>
    <w:rsid w:val="00F344B9"/>
    <w:rsid w:val="00F34808"/>
    <w:rsid w:val="00F3644D"/>
    <w:rsid w:val="00F369FF"/>
    <w:rsid w:val="00F37A2B"/>
    <w:rsid w:val="00F37C3A"/>
    <w:rsid w:val="00F40558"/>
    <w:rsid w:val="00F4089F"/>
    <w:rsid w:val="00F40AFC"/>
    <w:rsid w:val="00F40E09"/>
    <w:rsid w:val="00F4132B"/>
    <w:rsid w:val="00F4149A"/>
    <w:rsid w:val="00F4218E"/>
    <w:rsid w:val="00F4294C"/>
    <w:rsid w:val="00F4363C"/>
    <w:rsid w:val="00F4403E"/>
    <w:rsid w:val="00F4438E"/>
    <w:rsid w:val="00F4442B"/>
    <w:rsid w:val="00F44946"/>
    <w:rsid w:val="00F4543B"/>
    <w:rsid w:val="00F45495"/>
    <w:rsid w:val="00F4552B"/>
    <w:rsid w:val="00F45FB2"/>
    <w:rsid w:val="00F463F0"/>
    <w:rsid w:val="00F46440"/>
    <w:rsid w:val="00F471BE"/>
    <w:rsid w:val="00F47C7C"/>
    <w:rsid w:val="00F5027C"/>
    <w:rsid w:val="00F505BB"/>
    <w:rsid w:val="00F50720"/>
    <w:rsid w:val="00F50894"/>
    <w:rsid w:val="00F50928"/>
    <w:rsid w:val="00F50983"/>
    <w:rsid w:val="00F50993"/>
    <w:rsid w:val="00F50F9E"/>
    <w:rsid w:val="00F51855"/>
    <w:rsid w:val="00F520C1"/>
    <w:rsid w:val="00F52420"/>
    <w:rsid w:val="00F5242E"/>
    <w:rsid w:val="00F52769"/>
    <w:rsid w:val="00F532A0"/>
    <w:rsid w:val="00F53A64"/>
    <w:rsid w:val="00F53FAE"/>
    <w:rsid w:val="00F55713"/>
    <w:rsid w:val="00F558FA"/>
    <w:rsid w:val="00F55EEE"/>
    <w:rsid w:val="00F56491"/>
    <w:rsid w:val="00F56C03"/>
    <w:rsid w:val="00F56EAD"/>
    <w:rsid w:val="00F5710F"/>
    <w:rsid w:val="00F5788F"/>
    <w:rsid w:val="00F605C3"/>
    <w:rsid w:val="00F624B6"/>
    <w:rsid w:val="00F62C4E"/>
    <w:rsid w:val="00F62E24"/>
    <w:rsid w:val="00F62F87"/>
    <w:rsid w:val="00F6306A"/>
    <w:rsid w:val="00F63940"/>
    <w:rsid w:val="00F63E51"/>
    <w:rsid w:val="00F641CD"/>
    <w:rsid w:val="00F646F9"/>
    <w:rsid w:val="00F64DD4"/>
    <w:rsid w:val="00F654F4"/>
    <w:rsid w:val="00F65530"/>
    <w:rsid w:val="00F66347"/>
    <w:rsid w:val="00F668F3"/>
    <w:rsid w:val="00F66BA4"/>
    <w:rsid w:val="00F67035"/>
    <w:rsid w:val="00F719D0"/>
    <w:rsid w:val="00F71A2B"/>
    <w:rsid w:val="00F71C38"/>
    <w:rsid w:val="00F734C4"/>
    <w:rsid w:val="00F73BA2"/>
    <w:rsid w:val="00F73F37"/>
    <w:rsid w:val="00F7452A"/>
    <w:rsid w:val="00F74B42"/>
    <w:rsid w:val="00F7598F"/>
    <w:rsid w:val="00F75FF4"/>
    <w:rsid w:val="00F77080"/>
    <w:rsid w:val="00F775DA"/>
    <w:rsid w:val="00F775DD"/>
    <w:rsid w:val="00F77E16"/>
    <w:rsid w:val="00F77F38"/>
    <w:rsid w:val="00F83209"/>
    <w:rsid w:val="00F8339A"/>
    <w:rsid w:val="00F83FE0"/>
    <w:rsid w:val="00F844C1"/>
    <w:rsid w:val="00F84C59"/>
    <w:rsid w:val="00F86637"/>
    <w:rsid w:val="00F869DE"/>
    <w:rsid w:val="00F86BE6"/>
    <w:rsid w:val="00F86D43"/>
    <w:rsid w:val="00F86FDF"/>
    <w:rsid w:val="00F871D0"/>
    <w:rsid w:val="00F910B9"/>
    <w:rsid w:val="00F9161B"/>
    <w:rsid w:val="00F917C4"/>
    <w:rsid w:val="00F92599"/>
    <w:rsid w:val="00F92EB3"/>
    <w:rsid w:val="00F92F9A"/>
    <w:rsid w:val="00F93B5E"/>
    <w:rsid w:val="00F9420F"/>
    <w:rsid w:val="00F95852"/>
    <w:rsid w:val="00F96CE5"/>
    <w:rsid w:val="00F96EF5"/>
    <w:rsid w:val="00F97044"/>
    <w:rsid w:val="00F9722C"/>
    <w:rsid w:val="00F97985"/>
    <w:rsid w:val="00F97D8F"/>
    <w:rsid w:val="00FA0013"/>
    <w:rsid w:val="00FA056E"/>
    <w:rsid w:val="00FA06E4"/>
    <w:rsid w:val="00FA0EF6"/>
    <w:rsid w:val="00FA121B"/>
    <w:rsid w:val="00FA1DD6"/>
    <w:rsid w:val="00FA2565"/>
    <w:rsid w:val="00FA298B"/>
    <w:rsid w:val="00FA2F22"/>
    <w:rsid w:val="00FA3283"/>
    <w:rsid w:val="00FA3DA5"/>
    <w:rsid w:val="00FA5020"/>
    <w:rsid w:val="00FA546D"/>
    <w:rsid w:val="00FA5E26"/>
    <w:rsid w:val="00FA6917"/>
    <w:rsid w:val="00FA693B"/>
    <w:rsid w:val="00FA6967"/>
    <w:rsid w:val="00FA6FFC"/>
    <w:rsid w:val="00FB08A3"/>
    <w:rsid w:val="00FB0A96"/>
    <w:rsid w:val="00FB1C2E"/>
    <w:rsid w:val="00FB2564"/>
    <w:rsid w:val="00FB2F24"/>
    <w:rsid w:val="00FB32A9"/>
    <w:rsid w:val="00FB3764"/>
    <w:rsid w:val="00FB44BF"/>
    <w:rsid w:val="00FB4CBC"/>
    <w:rsid w:val="00FB543A"/>
    <w:rsid w:val="00FB56FA"/>
    <w:rsid w:val="00FB7E86"/>
    <w:rsid w:val="00FC0082"/>
    <w:rsid w:val="00FC04B6"/>
    <w:rsid w:val="00FC08DC"/>
    <w:rsid w:val="00FC122A"/>
    <w:rsid w:val="00FC2891"/>
    <w:rsid w:val="00FC2AC9"/>
    <w:rsid w:val="00FC2BCB"/>
    <w:rsid w:val="00FC2FE7"/>
    <w:rsid w:val="00FC30F0"/>
    <w:rsid w:val="00FC3818"/>
    <w:rsid w:val="00FC38E0"/>
    <w:rsid w:val="00FC4080"/>
    <w:rsid w:val="00FC49A1"/>
    <w:rsid w:val="00FC4B95"/>
    <w:rsid w:val="00FC4EC6"/>
    <w:rsid w:val="00FC5CC9"/>
    <w:rsid w:val="00FC5CCE"/>
    <w:rsid w:val="00FC6113"/>
    <w:rsid w:val="00FC618F"/>
    <w:rsid w:val="00FC6A42"/>
    <w:rsid w:val="00FC73C2"/>
    <w:rsid w:val="00FC73EB"/>
    <w:rsid w:val="00FC7761"/>
    <w:rsid w:val="00FC7861"/>
    <w:rsid w:val="00FC7B83"/>
    <w:rsid w:val="00FD06FC"/>
    <w:rsid w:val="00FD0838"/>
    <w:rsid w:val="00FD1069"/>
    <w:rsid w:val="00FD118C"/>
    <w:rsid w:val="00FD118F"/>
    <w:rsid w:val="00FD1707"/>
    <w:rsid w:val="00FD2AB7"/>
    <w:rsid w:val="00FD3154"/>
    <w:rsid w:val="00FD319F"/>
    <w:rsid w:val="00FD3557"/>
    <w:rsid w:val="00FD3DA0"/>
    <w:rsid w:val="00FD425D"/>
    <w:rsid w:val="00FD47DD"/>
    <w:rsid w:val="00FD4C45"/>
    <w:rsid w:val="00FD5064"/>
    <w:rsid w:val="00FD569E"/>
    <w:rsid w:val="00FD6412"/>
    <w:rsid w:val="00FD6D3C"/>
    <w:rsid w:val="00FE0A5D"/>
    <w:rsid w:val="00FE0E9A"/>
    <w:rsid w:val="00FE101D"/>
    <w:rsid w:val="00FE16F8"/>
    <w:rsid w:val="00FE2F23"/>
    <w:rsid w:val="00FE348F"/>
    <w:rsid w:val="00FE3689"/>
    <w:rsid w:val="00FE3F6A"/>
    <w:rsid w:val="00FE4093"/>
    <w:rsid w:val="00FE4ADE"/>
    <w:rsid w:val="00FE4BE5"/>
    <w:rsid w:val="00FE4E34"/>
    <w:rsid w:val="00FE56A7"/>
    <w:rsid w:val="00FE5736"/>
    <w:rsid w:val="00FE66FA"/>
    <w:rsid w:val="00FE7F94"/>
    <w:rsid w:val="00FF07E1"/>
    <w:rsid w:val="00FF0C9C"/>
    <w:rsid w:val="00FF0DEC"/>
    <w:rsid w:val="00FF0FDD"/>
    <w:rsid w:val="00FF1526"/>
    <w:rsid w:val="00FF3087"/>
    <w:rsid w:val="00FF30D8"/>
    <w:rsid w:val="00FF42ED"/>
    <w:rsid w:val="00FF43DE"/>
    <w:rsid w:val="00FF4CA0"/>
    <w:rsid w:val="00FF4D00"/>
    <w:rsid w:val="00FF5D79"/>
    <w:rsid w:val="00FF6573"/>
    <w:rsid w:val="00FF79C8"/>
    <w:rsid w:val="00FF7A81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10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1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6A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220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E115D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7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D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7DD"/>
    <w:rPr>
      <w:rFonts w:ascii="Calibri" w:hAnsi="Calibri" w:cs="Calibri"/>
      <w:b/>
      <w:bCs/>
      <w:sz w:val="20"/>
      <w:szCs w:val="20"/>
    </w:rPr>
  </w:style>
  <w:style w:type="character" w:customStyle="1" w:styleId="alert-text">
    <w:name w:val="alert-text"/>
    <w:basedOn w:val="DefaultParagraphFont"/>
    <w:rsid w:val="00D239E5"/>
  </w:style>
  <w:style w:type="character" w:customStyle="1" w:styleId="au-target">
    <w:name w:val="au-target"/>
    <w:basedOn w:val="DefaultParagraphFont"/>
    <w:rsid w:val="00B80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10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1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6A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220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E115D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7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D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7DD"/>
    <w:rPr>
      <w:rFonts w:ascii="Calibri" w:hAnsi="Calibri" w:cs="Calibri"/>
      <w:b/>
      <w:bCs/>
      <w:sz w:val="20"/>
      <w:szCs w:val="20"/>
    </w:rPr>
  </w:style>
  <w:style w:type="character" w:customStyle="1" w:styleId="alert-text">
    <w:name w:val="alert-text"/>
    <w:basedOn w:val="DefaultParagraphFont"/>
    <w:rsid w:val="00D239E5"/>
  </w:style>
  <w:style w:type="character" w:customStyle="1" w:styleId="au-target">
    <w:name w:val="au-target"/>
    <w:basedOn w:val="DefaultParagraphFont"/>
    <w:rsid w:val="00B8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czht039d.dev.tsa.dhs.gov:8080/ssc/login.jsp#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binh.nguyen@tsa.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DEFA-3984-4E8B-9533-31EB9E53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portation Security Administration</dc:creator>
  <cp:lastModifiedBy>Binh Nguyen</cp:lastModifiedBy>
  <cp:revision>4317</cp:revision>
  <cp:lastPrinted>2014-04-25T18:02:00Z</cp:lastPrinted>
  <dcterms:created xsi:type="dcterms:W3CDTF">2014-04-24T15:28:00Z</dcterms:created>
  <dcterms:modified xsi:type="dcterms:W3CDTF">2017-12-06T19:58:00Z</dcterms:modified>
</cp:coreProperties>
</file>